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0A8C" w14:textId="77777777" w:rsidR="00EC7D1D" w:rsidRPr="00F178D7" w:rsidRDefault="00D96DB6" w:rsidP="004977A1">
      <w:pPr>
        <w:spacing w:line="360" w:lineRule="auto"/>
        <w:jc w:val="center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НОТАЦIЯ</w:t>
      </w:r>
    </w:p>
    <w:p w14:paraId="2123DA23" w14:textId="6320AE99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Дипломну роботу присвячено </w:t>
      </w:r>
      <w:r w:rsidR="00CD47EC" w:rsidRPr="00F178D7">
        <w:rPr>
          <w:rFonts w:cs="Times New Roman"/>
          <w:lang w:val="uk-UA"/>
        </w:rPr>
        <w:t>розробці</w:t>
      </w:r>
      <w:r w:rsidRPr="00F178D7">
        <w:rPr>
          <w:rFonts w:cs="Times New Roman"/>
          <w:lang w:val="uk-UA"/>
        </w:rPr>
        <w:t xml:space="preserve"> математичних та програмних</w:t>
      </w:r>
    </w:p>
    <w:p w14:paraId="42296919" w14:textId="39C9FA73" w:rsidR="00EC7D1D" w:rsidRPr="00F178D7" w:rsidRDefault="00CD47EC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засобів</w:t>
      </w:r>
      <w:r w:rsidR="00EC7D1D" w:rsidRPr="00F178D7">
        <w:rPr>
          <w:rFonts w:cs="Times New Roman"/>
          <w:szCs w:val="28"/>
          <w:lang w:val="uk-UA"/>
        </w:rPr>
        <w:t xml:space="preserve"> для розв’язання </w:t>
      </w:r>
      <w:r w:rsidRPr="00F178D7">
        <w:rPr>
          <w:rFonts w:cs="Times New Roman"/>
          <w:szCs w:val="28"/>
          <w:lang w:val="uk-UA"/>
        </w:rPr>
        <w:t>задачі</w:t>
      </w:r>
      <w:r w:rsidR="00EC7D1D" w:rsidRPr="00F178D7">
        <w:rPr>
          <w:rFonts w:cs="Times New Roman"/>
          <w:szCs w:val="28"/>
          <w:lang w:val="uk-UA"/>
        </w:rPr>
        <w:t xml:space="preserve"> генерації </w:t>
      </w:r>
      <w:proofErr w:type="spellStart"/>
      <w:r w:rsidRPr="00F178D7">
        <w:rPr>
          <w:rFonts w:cs="Times New Roman"/>
          <w:szCs w:val="28"/>
          <w:lang w:val="uk-UA"/>
        </w:rPr>
        <w:t>е</w:t>
      </w:r>
      <w:r w:rsidR="00EC7D1D" w:rsidRPr="00F178D7">
        <w:rPr>
          <w:rFonts w:cs="Times New Roman"/>
          <w:szCs w:val="28"/>
          <w:lang w:val="uk-UA"/>
        </w:rPr>
        <w:t>моційнозабарвлених</w:t>
      </w:r>
      <w:proofErr w:type="spellEnd"/>
      <w:r w:rsidR="00EC7D1D" w:rsidRPr="00F178D7">
        <w:rPr>
          <w:rFonts w:cs="Times New Roman"/>
          <w:szCs w:val="28"/>
          <w:lang w:val="uk-UA"/>
        </w:rPr>
        <w:t xml:space="preserve"> реплік.</w:t>
      </w:r>
    </w:p>
    <w:p w14:paraId="0210B40A" w14:textId="123CF670" w:rsidR="00EC7D1D" w:rsidRPr="00F178D7" w:rsidRDefault="00EC7D1D" w:rsidP="00CD47EC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У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проведено </w:t>
      </w:r>
      <w:r w:rsidR="00CD47EC" w:rsidRPr="00F178D7">
        <w:rPr>
          <w:rFonts w:cs="Times New Roman"/>
          <w:szCs w:val="28"/>
          <w:lang w:val="uk-UA"/>
        </w:rPr>
        <w:t>аналіз</w:t>
      </w:r>
      <w:r w:rsidRPr="00F178D7">
        <w:rPr>
          <w:rFonts w:cs="Times New Roman"/>
          <w:szCs w:val="28"/>
          <w:lang w:val="uk-UA"/>
        </w:rPr>
        <w:t xml:space="preserve"> </w:t>
      </w:r>
      <w:r w:rsidR="00CD47EC" w:rsidRPr="00F178D7">
        <w:rPr>
          <w:rFonts w:cs="Times New Roman"/>
          <w:szCs w:val="28"/>
          <w:lang w:val="uk-UA"/>
        </w:rPr>
        <w:t>існуючих</w:t>
      </w:r>
      <w:r w:rsidRPr="00F178D7">
        <w:rPr>
          <w:rFonts w:cs="Times New Roman"/>
          <w:szCs w:val="28"/>
          <w:lang w:val="uk-UA"/>
        </w:rPr>
        <w:t xml:space="preserve"> </w:t>
      </w:r>
      <w:r w:rsidR="00CD47EC" w:rsidRPr="00F178D7">
        <w:rPr>
          <w:rFonts w:cs="Times New Roman"/>
          <w:szCs w:val="28"/>
          <w:lang w:val="uk-UA"/>
        </w:rPr>
        <w:t>рішень</w:t>
      </w:r>
      <w:r w:rsidRPr="00F178D7">
        <w:rPr>
          <w:rFonts w:cs="Times New Roman"/>
          <w:szCs w:val="28"/>
          <w:lang w:val="uk-UA"/>
        </w:rPr>
        <w:t xml:space="preserve"> указаної </w:t>
      </w:r>
      <w:r w:rsidR="00CD47EC" w:rsidRPr="00F178D7">
        <w:rPr>
          <w:rFonts w:cs="Times New Roman"/>
          <w:szCs w:val="28"/>
          <w:lang w:val="uk-UA"/>
        </w:rPr>
        <w:t>задачі</w:t>
      </w:r>
      <w:r w:rsidRPr="00F178D7">
        <w:rPr>
          <w:rFonts w:cs="Times New Roman"/>
          <w:szCs w:val="28"/>
          <w:lang w:val="uk-UA"/>
        </w:rPr>
        <w:t xml:space="preserve">, виконано їх </w:t>
      </w:r>
      <w:r w:rsidR="00CD47EC" w:rsidRPr="00F178D7">
        <w:rPr>
          <w:rFonts w:cs="Times New Roman"/>
          <w:szCs w:val="28"/>
          <w:lang w:val="uk-UA"/>
        </w:rPr>
        <w:t>порівняння</w:t>
      </w:r>
      <w:r w:rsidRPr="00F178D7">
        <w:rPr>
          <w:rFonts w:cs="Times New Roman"/>
          <w:szCs w:val="28"/>
          <w:lang w:val="uk-UA"/>
        </w:rPr>
        <w:t xml:space="preserve"> з погляду використання ресурсів та адаптації до різних умов генерації.</w:t>
      </w:r>
    </w:p>
    <w:p w14:paraId="57673E80" w14:textId="7AB67B99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Для розв’язання </w:t>
      </w:r>
      <w:r w:rsidR="00CD47EC" w:rsidRPr="00F178D7">
        <w:rPr>
          <w:rFonts w:cs="Times New Roman"/>
          <w:szCs w:val="28"/>
          <w:lang w:val="uk-UA"/>
        </w:rPr>
        <w:t>задачі</w:t>
      </w:r>
      <w:r w:rsidRPr="00F178D7">
        <w:rPr>
          <w:rFonts w:cs="Times New Roman"/>
          <w:szCs w:val="28"/>
          <w:lang w:val="uk-UA"/>
        </w:rPr>
        <w:t xml:space="preserve"> в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використано метод ланцюгів Маркова. Користувач описує схему ланцюга </w:t>
      </w:r>
      <w:r w:rsidR="00CD47EC" w:rsidRPr="00F178D7">
        <w:rPr>
          <w:rFonts w:cs="Times New Roman"/>
          <w:szCs w:val="28"/>
          <w:lang w:val="uk-UA"/>
        </w:rPr>
        <w:t>Маркова</w:t>
      </w:r>
      <w:r w:rsidRPr="00F178D7">
        <w:rPr>
          <w:rFonts w:cs="Times New Roman"/>
          <w:szCs w:val="28"/>
          <w:lang w:val="uk-UA"/>
        </w:rPr>
        <w:t xml:space="preserve">, де станом може бути як текст, так і інший ланцюг Маркова. Розроблено автоматизовану систему, що </w:t>
      </w:r>
      <w:r w:rsidR="00CD47EC" w:rsidRPr="00F178D7">
        <w:rPr>
          <w:rFonts w:cs="Times New Roman"/>
          <w:szCs w:val="28"/>
          <w:lang w:val="uk-UA"/>
        </w:rPr>
        <w:t>реалізує</w:t>
      </w:r>
      <w:r w:rsidRPr="00F178D7">
        <w:rPr>
          <w:rFonts w:cs="Times New Roman"/>
          <w:szCs w:val="28"/>
          <w:lang w:val="uk-UA"/>
        </w:rPr>
        <w:t xml:space="preserve"> обраний метод. У </w:t>
      </w:r>
      <w:r w:rsidR="00CD47EC" w:rsidRPr="00F178D7">
        <w:rPr>
          <w:rFonts w:cs="Times New Roman"/>
          <w:szCs w:val="28"/>
          <w:lang w:val="uk-UA"/>
        </w:rPr>
        <w:t>ході</w:t>
      </w:r>
      <w:r w:rsidRPr="00F178D7">
        <w:rPr>
          <w:rFonts w:cs="Times New Roman"/>
          <w:szCs w:val="28"/>
          <w:lang w:val="uk-UA"/>
        </w:rPr>
        <w:t xml:space="preserve"> її тестування було виявлено, що … .</w:t>
      </w:r>
    </w:p>
    <w:p w14:paraId="2ED58978" w14:textId="2FF55F37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Роботу виконано на … аркушах, вона </w:t>
      </w:r>
      <w:r w:rsidR="00CD47EC" w:rsidRPr="00F178D7">
        <w:rPr>
          <w:rFonts w:cs="Times New Roman"/>
          <w:szCs w:val="28"/>
          <w:lang w:val="uk-UA"/>
        </w:rPr>
        <w:t>містить</w:t>
      </w:r>
      <w:r w:rsidRPr="00F178D7">
        <w:rPr>
          <w:rFonts w:cs="Times New Roman"/>
          <w:szCs w:val="28"/>
          <w:lang w:val="uk-UA"/>
        </w:rPr>
        <w:t xml:space="preserve"> … додатки та </w:t>
      </w:r>
      <w:r w:rsidR="00CD47EC" w:rsidRPr="00F178D7">
        <w:rPr>
          <w:rFonts w:cs="Times New Roman"/>
          <w:szCs w:val="28"/>
          <w:lang w:val="uk-UA"/>
        </w:rPr>
        <w:t>перелік</w:t>
      </w:r>
    </w:p>
    <w:p w14:paraId="510799AF" w14:textId="360B267D" w:rsidR="00EC7D1D" w:rsidRPr="00F178D7" w:rsidRDefault="00EC7D1D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посилань на </w:t>
      </w:r>
      <w:r w:rsidR="00CD47EC" w:rsidRPr="00F178D7">
        <w:rPr>
          <w:rFonts w:cs="Times New Roman"/>
          <w:szCs w:val="28"/>
          <w:lang w:val="uk-UA"/>
        </w:rPr>
        <w:t>використані</w:t>
      </w:r>
      <w:r w:rsidRPr="00F178D7">
        <w:rPr>
          <w:rFonts w:cs="Times New Roman"/>
          <w:szCs w:val="28"/>
          <w:lang w:val="uk-UA"/>
        </w:rPr>
        <w:t xml:space="preserve"> джерела з … найменувань. У </w:t>
      </w:r>
      <w:r w:rsidR="00CD47EC" w:rsidRPr="00F178D7">
        <w:rPr>
          <w:rFonts w:cs="Times New Roman"/>
          <w:szCs w:val="28"/>
          <w:lang w:val="uk-UA"/>
        </w:rPr>
        <w:t>роботі</w:t>
      </w:r>
      <w:r w:rsidRPr="00F178D7">
        <w:rPr>
          <w:rFonts w:cs="Times New Roman"/>
          <w:szCs w:val="28"/>
          <w:lang w:val="uk-UA"/>
        </w:rPr>
        <w:t xml:space="preserve"> наведено …</w:t>
      </w:r>
    </w:p>
    <w:p w14:paraId="2B9FA74A" w14:textId="2A0099F9" w:rsidR="00EC7D1D" w:rsidRPr="00F178D7" w:rsidRDefault="00CD47EC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рисунків</w:t>
      </w:r>
      <w:r w:rsidR="00EC7D1D" w:rsidRPr="00F178D7">
        <w:rPr>
          <w:rFonts w:cs="Times New Roman"/>
          <w:szCs w:val="28"/>
          <w:lang w:val="uk-UA"/>
        </w:rPr>
        <w:t xml:space="preserve"> та … таблиць.</w:t>
      </w:r>
    </w:p>
    <w:p w14:paraId="06918B3D" w14:textId="33C31DB5" w:rsidR="00EC7D1D" w:rsidRPr="00F178D7" w:rsidRDefault="00CD47EC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>Ключові</w:t>
      </w:r>
      <w:r w:rsidR="00EC7D1D" w:rsidRPr="00F178D7">
        <w:rPr>
          <w:rFonts w:cs="Times New Roman"/>
          <w:szCs w:val="28"/>
          <w:lang w:val="uk-UA"/>
        </w:rPr>
        <w:t xml:space="preserve"> сл</w:t>
      </w:r>
      <w:r w:rsidRPr="00F178D7">
        <w:rPr>
          <w:rFonts w:cs="Times New Roman"/>
          <w:szCs w:val="28"/>
          <w:lang w:val="uk-UA"/>
        </w:rPr>
        <w:t>о</w:t>
      </w:r>
      <w:r w:rsidR="00EC7D1D" w:rsidRPr="00F178D7">
        <w:rPr>
          <w:rFonts w:cs="Times New Roman"/>
          <w:szCs w:val="28"/>
          <w:lang w:val="uk-UA"/>
        </w:rPr>
        <w:t>в</w:t>
      </w:r>
      <w:r w:rsidRPr="00F178D7">
        <w:rPr>
          <w:rFonts w:cs="Times New Roman"/>
          <w:szCs w:val="28"/>
          <w:lang w:val="uk-UA"/>
        </w:rPr>
        <w:t>а</w:t>
      </w:r>
      <w:r w:rsidR="00EC7D1D" w:rsidRPr="00F178D7">
        <w:rPr>
          <w:rFonts w:cs="Times New Roman"/>
          <w:szCs w:val="28"/>
          <w:lang w:val="uk-UA"/>
        </w:rPr>
        <w:t xml:space="preserve">: </w:t>
      </w:r>
      <w:r w:rsidRPr="00F178D7">
        <w:rPr>
          <w:rFonts w:cs="Times New Roman"/>
          <w:szCs w:val="28"/>
          <w:lang w:val="uk-UA"/>
        </w:rPr>
        <w:t>емоція</w:t>
      </w:r>
      <w:r w:rsidR="00EC7D1D" w:rsidRPr="00F178D7">
        <w:rPr>
          <w:rFonts w:cs="Times New Roman"/>
          <w:szCs w:val="28"/>
          <w:lang w:val="uk-UA"/>
        </w:rPr>
        <w:t>, генерація тексту, ланцюги Маркова</w:t>
      </w:r>
    </w:p>
    <w:p w14:paraId="391E4A95" w14:textId="77777777" w:rsidR="00EC7D1D" w:rsidRPr="00F178D7" w:rsidRDefault="00EC7D1D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76CB0E21" w14:textId="59BB8DDC" w:rsidR="00EC7D1D" w:rsidRPr="00F178D7" w:rsidRDefault="00EC7D1D" w:rsidP="004977A1">
      <w:pPr>
        <w:spacing w:line="360" w:lineRule="auto"/>
        <w:jc w:val="center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lastRenderedPageBreak/>
        <w:t>ABSTRACT</w:t>
      </w:r>
    </w:p>
    <w:p w14:paraId="34B1BEC0" w14:textId="1F6D5EB0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Th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eal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wit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evelop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mathematical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ftwar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ools</w:t>
      </w:r>
      <w:proofErr w:type="spellEnd"/>
    </w:p>
    <w:p w14:paraId="02377D74" w14:textId="7B15F36F" w:rsidR="00EC7D1D" w:rsidRPr="00F178D7" w:rsidRDefault="00EC7D1D" w:rsidP="004977A1">
      <w:pPr>
        <w:spacing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for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lv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problem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genera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emotional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xt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1E81E153" w14:textId="44B7E3E6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omparativ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alys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exis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lution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rm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resourc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onsumptio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daptability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o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genera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ifferen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kind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xts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5C639EFA" w14:textId="5CE0EB2A" w:rsidR="00943685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Markov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ha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pproac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use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o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olv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ask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proofErr w:type="spellStart"/>
      <w:r w:rsidRPr="00F178D7">
        <w:rPr>
          <w:rFonts w:cs="Times New Roman"/>
          <w:szCs w:val="28"/>
          <w:lang w:val="uk-UA"/>
        </w:rPr>
        <w:t>User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reat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chem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for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Markov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hain</w:t>
      </w:r>
      <w:proofErr w:type="spellEnd"/>
      <w:r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whic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each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node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represents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either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statement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or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another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Markov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chain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3FEBA70A" w14:textId="1FC58E17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 The </w:t>
      </w:r>
      <w:proofErr w:type="spellStart"/>
      <w:r w:rsidRPr="00F178D7">
        <w:rPr>
          <w:rFonts w:cs="Times New Roman"/>
          <w:szCs w:val="28"/>
          <w:lang w:val="uk-UA"/>
        </w:rPr>
        <w:t>automated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ystem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mplemen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hose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metho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developed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proofErr w:type="spellStart"/>
      <w:r w:rsidRPr="00F178D7">
        <w:rPr>
          <w:rFonts w:cs="Times New Roman"/>
          <w:szCs w:val="28"/>
          <w:lang w:val="uk-UA"/>
        </w:rPr>
        <w:t>Dur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esting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system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i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wa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fou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a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system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… </w:t>
      </w:r>
      <w:r w:rsidRPr="00F178D7">
        <w:rPr>
          <w:rFonts w:cs="Times New Roman"/>
          <w:szCs w:val="28"/>
          <w:lang w:val="uk-UA"/>
        </w:rPr>
        <w:t>.</w:t>
      </w:r>
    </w:p>
    <w:p w14:paraId="1A276BDA" w14:textId="411AE73F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The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presente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pages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proofErr w:type="spellStart"/>
      <w:r w:rsidRPr="00F178D7">
        <w:rPr>
          <w:rFonts w:cs="Times New Roman"/>
          <w:szCs w:val="28"/>
          <w:lang w:val="uk-UA"/>
        </w:rPr>
        <w:t>It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contain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ppendix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bibliography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of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references</w:t>
      </w:r>
      <w:proofErr w:type="spellEnd"/>
      <w:r w:rsidRPr="00F178D7">
        <w:rPr>
          <w:rFonts w:cs="Times New Roman"/>
          <w:szCs w:val="28"/>
          <w:lang w:val="uk-UA"/>
        </w:rPr>
        <w:t xml:space="preserve">.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figur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nd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r w:rsidR="00943685" w:rsidRPr="00F178D7">
        <w:rPr>
          <w:rFonts w:cs="Times New Roman"/>
          <w:szCs w:val="28"/>
          <w:lang w:val="uk-UA"/>
        </w:rPr>
        <w:t>…</w:t>
      </w:r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ables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ar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give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in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</w:t>
      </w:r>
      <w:proofErr w:type="spellEnd"/>
      <w:r w:rsidRPr="00F178D7">
        <w:rPr>
          <w:rFonts w:cs="Times New Roman"/>
          <w:szCs w:val="28"/>
          <w:lang w:val="uk-UA"/>
        </w:rPr>
        <w:t xml:space="preserve"> </w:t>
      </w:r>
      <w:proofErr w:type="spellStart"/>
      <w:r w:rsidRPr="00F178D7">
        <w:rPr>
          <w:rFonts w:cs="Times New Roman"/>
          <w:szCs w:val="28"/>
          <w:lang w:val="uk-UA"/>
        </w:rPr>
        <w:t>thesis</w:t>
      </w:r>
      <w:proofErr w:type="spellEnd"/>
      <w:r w:rsidRPr="00F178D7">
        <w:rPr>
          <w:rFonts w:cs="Times New Roman"/>
          <w:szCs w:val="28"/>
          <w:lang w:val="uk-UA"/>
        </w:rPr>
        <w:t>.</w:t>
      </w:r>
    </w:p>
    <w:p w14:paraId="52288B14" w14:textId="0856427C" w:rsidR="00CC1B3E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 w:rsidRPr="00F178D7">
        <w:rPr>
          <w:rFonts w:cs="Times New Roman"/>
          <w:szCs w:val="28"/>
          <w:lang w:val="uk-UA"/>
        </w:rPr>
        <w:t>Keywords</w:t>
      </w:r>
      <w:proofErr w:type="spellEnd"/>
      <w:r w:rsidRPr="00F178D7">
        <w:rPr>
          <w:rFonts w:cs="Times New Roman"/>
          <w:szCs w:val="28"/>
          <w:lang w:val="uk-UA"/>
        </w:rPr>
        <w:t xml:space="preserve">: </w:t>
      </w:r>
      <w:proofErr w:type="spellStart"/>
      <w:r w:rsidRPr="00F178D7">
        <w:rPr>
          <w:rFonts w:cs="Times New Roman"/>
          <w:szCs w:val="28"/>
          <w:lang w:val="uk-UA"/>
        </w:rPr>
        <w:t>emotion</w:t>
      </w:r>
      <w:proofErr w:type="spellEnd"/>
      <w:r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text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generating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, </w:t>
      </w:r>
      <w:proofErr w:type="spellStart"/>
      <w:r w:rsidR="00943685" w:rsidRPr="00F178D7">
        <w:rPr>
          <w:rFonts w:cs="Times New Roman"/>
          <w:szCs w:val="28"/>
          <w:lang w:val="uk-UA"/>
        </w:rPr>
        <w:t>Markov</w:t>
      </w:r>
      <w:proofErr w:type="spellEnd"/>
      <w:r w:rsidR="00943685" w:rsidRPr="00F178D7">
        <w:rPr>
          <w:rFonts w:cs="Times New Roman"/>
          <w:szCs w:val="28"/>
          <w:lang w:val="uk-UA"/>
        </w:rPr>
        <w:t xml:space="preserve"> </w:t>
      </w:r>
      <w:proofErr w:type="spellStart"/>
      <w:r w:rsidR="00943685" w:rsidRPr="00F178D7">
        <w:rPr>
          <w:rFonts w:cs="Times New Roman"/>
          <w:szCs w:val="28"/>
          <w:lang w:val="uk-UA"/>
        </w:rPr>
        <w:t>chain</w:t>
      </w:r>
      <w:proofErr w:type="spellEnd"/>
    </w:p>
    <w:p w14:paraId="4DA05FCA" w14:textId="77777777" w:rsidR="00F178D7" w:rsidRPr="00F178D7" w:rsidRDefault="00CC1B3E" w:rsidP="004977A1">
      <w:pPr>
        <w:spacing w:line="360" w:lineRule="auto"/>
        <w:rPr>
          <w:rFonts w:cs="Times New Roman"/>
          <w:szCs w:val="28"/>
          <w:lang w:val="uk-UA"/>
        </w:rPr>
        <w:sectPr w:rsidR="00F178D7" w:rsidRPr="00F178D7" w:rsidSect="00CD47E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F178D7">
        <w:rPr>
          <w:rFonts w:cs="Times New Roman"/>
          <w:szCs w:val="28"/>
          <w:lang w:val="uk-UA"/>
        </w:rPr>
        <w:br w:type="page"/>
      </w:r>
    </w:p>
    <w:p w14:paraId="70413BED" w14:textId="3704C904" w:rsidR="00CC1B3E" w:rsidRPr="00F178D7" w:rsidRDefault="00CC1B3E" w:rsidP="004977A1">
      <w:pPr>
        <w:spacing w:line="360" w:lineRule="auto"/>
        <w:rPr>
          <w:rFonts w:cs="Times New Roman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uk-UA"/>
        </w:rPr>
        <w:id w:val="272983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B41A" w14:textId="4536785E" w:rsidR="00CC1B3E" w:rsidRPr="00F178D7" w:rsidRDefault="00CC1B3E" w:rsidP="004977A1">
          <w:pPr>
            <w:pStyle w:val="a7"/>
            <w:spacing w:line="360" w:lineRule="auto"/>
            <w:rPr>
              <w:rFonts w:ascii="Times New Roman" w:hAnsi="Times New Roman" w:cs="Times New Roman"/>
              <w:lang w:val="uk-UA"/>
            </w:rPr>
          </w:pPr>
          <w:r w:rsidRPr="00F178D7">
            <w:rPr>
              <w:rFonts w:ascii="Times New Roman" w:hAnsi="Times New Roman" w:cs="Times New Roman"/>
              <w:lang w:val="uk-UA"/>
            </w:rPr>
            <w:t>Зміст</w:t>
          </w:r>
        </w:p>
        <w:p w14:paraId="50406A92" w14:textId="2D571D24" w:rsidR="0071211E" w:rsidRDefault="00CC1B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F178D7">
            <w:rPr>
              <w:rFonts w:cs="Times New Roman"/>
              <w:lang w:val="uk-UA"/>
            </w:rPr>
            <w:fldChar w:fldCharType="begin"/>
          </w:r>
          <w:r w:rsidRPr="00F178D7">
            <w:rPr>
              <w:rFonts w:cs="Times New Roman"/>
              <w:lang w:val="uk-UA"/>
            </w:rPr>
            <w:instrText xml:space="preserve"> TOC \o "1-3" \h \z \u </w:instrText>
          </w:r>
          <w:r w:rsidRPr="00F178D7">
            <w:rPr>
              <w:rFonts w:cs="Times New Roman"/>
              <w:lang w:val="uk-UA"/>
            </w:rPr>
            <w:fldChar w:fldCharType="separate"/>
          </w:r>
          <w:hyperlink w:anchor="_Toc40199960" w:history="1">
            <w:r w:rsidR="0071211E" w:rsidRPr="00CB2A71">
              <w:rPr>
                <w:rStyle w:val="a8"/>
                <w:rFonts w:cs="Times New Roman"/>
                <w:noProof/>
                <w:lang w:val="uk-UA"/>
              </w:rPr>
              <w:t>Вступ</w:t>
            </w:r>
            <w:r w:rsidR="0071211E">
              <w:rPr>
                <w:noProof/>
                <w:webHidden/>
              </w:rPr>
              <w:tab/>
            </w:r>
            <w:r w:rsidR="0071211E">
              <w:rPr>
                <w:noProof/>
                <w:webHidden/>
              </w:rPr>
              <w:fldChar w:fldCharType="begin"/>
            </w:r>
            <w:r w:rsidR="0071211E">
              <w:rPr>
                <w:noProof/>
                <w:webHidden/>
              </w:rPr>
              <w:instrText xml:space="preserve"> PAGEREF _Toc40199960 \h </w:instrText>
            </w:r>
            <w:r w:rsidR="0071211E">
              <w:rPr>
                <w:noProof/>
                <w:webHidden/>
              </w:rPr>
            </w:r>
            <w:r w:rsidR="0071211E">
              <w:rPr>
                <w:noProof/>
                <w:webHidden/>
              </w:rPr>
              <w:fldChar w:fldCharType="separate"/>
            </w:r>
            <w:r w:rsidR="0071211E">
              <w:rPr>
                <w:noProof/>
                <w:webHidden/>
              </w:rPr>
              <w:t>4</w:t>
            </w:r>
            <w:r w:rsidR="0071211E">
              <w:rPr>
                <w:noProof/>
                <w:webHidden/>
              </w:rPr>
              <w:fldChar w:fldCharType="end"/>
            </w:r>
          </w:hyperlink>
        </w:p>
        <w:p w14:paraId="52453F5A" w14:textId="3CC06578" w:rsidR="0071211E" w:rsidRDefault="00712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1" w:history="1">
            <w:r w:rsidRPr="00CB2A71">
              <w:rPr>
                <w:rStyle w:val="a8"/>
                <w:rFonts w:cs="Times New Roman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3124" w14:textId="0F25936F" w:rsidR="0071211E" w:rsidRDefault="00712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2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 Аналіз існуючих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1CEE" w14:textId="5B282E84" w:rsidR="0071211E" w:rsidRDefault="007121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3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.1 Математичні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8AB0" w14:textId="22DAB523" w:rsidR="0071211E" w:rsidRDefault="007121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4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.1.1 Лінгвістичні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4C91" w14:textId="209129A1" w:rsidR="0071211E" w:rsidRDefault="007121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5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.1.2 Моделювання з бло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2D38" w14:textId="2E215095" w:rsidR="0071211E" w:rsidRDefault="007121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6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.1.3 Використання міток або тег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8F51" w14:textId="02CF9C7D" w:rsidR="0071211E" w:rsidRDefault="007121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7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.1.4 Генерація з використанням ієрарх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E554" w14:textId="14309371" w:rsidR="0071211E" w:rsidRDefault="007121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8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.1.5 Марківські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8542" w14:textId="0063A4F9" w:rsidR="0071211E" w:rsidRDefault="007121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69" w:history="1">
            <w:r w:rsidRPr="00CB2A71">
              <w:rPr>
                <w:rStyle w:val="a8"/>
                <w:rFonts w:cs="Times New Roman"/>
                <w:noProof/>
                <w:lang w:val="uk-UA"/>
              </w:rPr>
              <w:t>2.</w:t>
            </w:r>
            <w:r w:rsidRPr="00CB2A71">
              <w:rPr>
                <w:rStyle w:val="a8"/>
                <w:rFonts w:cs="Times New Roman"/>
                <w:noProof/>
              </w:rPr>
              <w:t>2</w:t>
            </w:r>
            <w:r w:rsidRPr="00CB2A71">
              <w:rPr>
                <w:rStyle w:val="a8"/>
                <w:rFonts w:cs="Times New Roman"/>
                <w:noProof/>
                <w:lang w:val="uk-UA"/>
              </w:rPr>
              <w:t xml:space="preserve">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023A" w14:textId="46BF5B6A" w:rsidR="0071211E" w:rsidRDefault="00712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70" w:history="1">
            <w:r w:rsidRPr="00CB2A71">
              <w:rPr>
                <w:rStyle w:val="a8"/>
                <w:rFonts w:cs="Times New Roman"/>
                <w:noProof/>
                <w:lang w:val="uk-UA"/>
              </w:rPr>
              <w:t>3. Математич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4F53" w14:textId="3E0FF940" w:rsidR="0071211E" w:rsidRDefault="007121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71" w:history="1">
            <w:r w:rsidRPr="00CB2A71">
              <w:rPr>
                <w:rStyle w:val="a8"/>
                <w:rFonts w:cs="Times New Roman"/>
                <w:noProof/>
                <w:lang w:val="uk-UA"/>
              </w:rPr>
              <w:t>3.1 Принцип моделювання ланцюгами Мар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FE7E" w14:textId="2420915B" w:rsidR="0071211E" w:rsidRDefault="007121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72" w:history="1">
            <w:r w:rsidRPr="00CB2A71">
              <w:rPr>
                <w:rStyle w:val="a8"/>
                <w:rFonts w:cs="Times New Roman"/>
                <w:noProof/>
                <w:lang w:val="uk-UA"/>
              </w:rPr>
              <w:t>3.2 Формування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EB5C" w14:textId="2C9F9B33" w:rsidR="0071211E" w:rsidRDefault="007121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73" w:history="1">
            <w:r w:rsidRPr="00CB2A71">
              <w:rPr>
                <w:rStyle w:val="a8"/>
                <w:rFonts w:cs="Times New Roman"/>
                <w:noProof/>
                <w:lang w:val="uk-UA"/>
              </w:rPr>
              <w:t>3.3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FC1E" w14:textId="7D8BB032" w:rsidR="0071211E" w:rsidRDefault="00712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74" w:history="1">
            <w:r w:rsidRPr="00CB2A71">
              <w:rPr>
                <w:rStyle w:val="a8"/>
                <w:rFonts w:cs="Times New Roman"/>
                <w:noProof/>
                <w:lang w:val="uk-UA"/>
              </w:rPr>
              <w:t>4.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E09E" w14:textId="0397CA5C" w:rsidR="0071211E" w:rsidRDefault="007121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75" w:history="1">
            <w:r w:rsidRPr="00CB2A71">
              <w:rPr>
                <w:rStyle w:val="a8"/>
                <w:rFonts w:cs="Times New Roman"/>
                <w:noProof/>
                <w:lang w:val="uk-UA"/>
              </w:rPr>
              <w:t>4.1 Архіте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DF73" w14:textId="0A336977" w:rsidR="0071211E" w:rsidRDefault="00712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0199976" w:history="1">
            <w:r w:rsidRPr="00CB2A71">
              <w:rPr>
                <w:rStyle w:val="a8"/>
                <w:rFonts w:cs="Times New Roman"/>
                <w:noProof/>
                <w:lang w:val="uk-UA"/>
              </w:rPr>
              <w:t>Перелi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2CDF" w14:textId="40D5EE48" w:rsidR="00CC1B3E" w:rsidRPr="00F178D7" w:rsidRDefault="00CC1B3E" w:rsidP="004977A1">
          <w:pPr>
            <w:spacing w:line="360" w:lineRule="auto"/>
            <w:rPr>
              <w:rFonts w:cs="Times New Roman"/>
              <w:lang w:val="uk-UA"/>
            </w:rPr>
          </w:pPr>
          <w:r w:rsidRPr="00F178D7">
            <w:rPr>
              <w:rFonts w:cs="Times New Roman"/>
              <w:b/>
              <w:bCs/>
              <w:lang w:val="uk-UA"/>
            </w:rPr>
            <w:fldChar w:fldCharType="end"/>
          </w:r>
        </w:p>
      </w:sdtContent>
    </w:sdt>
    <w:p w14:paraId="7D2B7C8E" w14:textId="77777777" w:rsidR="00EC7D1D" w:rsidRPr="00F178D7" w:rsidRDefault="00EC7D1D" w:rsidP="004977A1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9A9E326" w14:textId="60449E9C" w:rsidR="00D96DB6" w:rsidRPr="00F178D7" w:rsidRDefault="00EC7D1D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0CE9AFEF" w14:textId="1FD5C895" w:rsidR="00D13F02" w:rsidRPr="00F178D7" w:rsidRDefault="003810AF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40199960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ступ</w:t>
      </w:r>
      <w:bookmarkEnd w:id="0"/>
    </w:p>
    <w:p w14:paraId="7C0F2E00" w14:textId="77777777" w:rsidR="003810AF" w:rsidRPr="00F178D7" w:rsidRDefault="003810AF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У наш час попиту набувають системи обробки великої кількості даних. Разом із тим, все більше уваги приділяється суміжній сфері генерації даних за певним критерієм. </w:t>
      </w:r>
    </w:p>
    <w:p w14:paraId="6D64AF75" w14:textId="2F6993D0" w:rsidR="00AA08C0" w:rsidRPr="00F178D7" w:rsidRDefault="003810AF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Ця сфера допомагає нам не лише генерувати реалістичні текстові приклади, а й створювати нову корисну інформацію.  </w:t>
      </w:r>
      <w:r w:rsidR="00135685" w:rsidRPr="00F178D7">
        <w:rPr>
          <w:rFonts w:cs="Times New Roman"/>
          <w:lang w:val="uk-UA"/>
        </w:rPr>
        <w:t xml:space="preserve">Інформаційні системи, що здатні інтерполювати велику кількість інформації здатні змінити наш підхід до перегляду фільмів, пошукових запитів і генерації нової інформації. Зараз більша кількість інформації генерується людиною, що звужує можливість аналізу і збільшує можливість повторення. Ця проблема стосується </w:t>
      </w:r>
      <w:r w:rsidR="00417CD6" w:rsidRPr="00F178D7">
        <w:rPr>
          <w:rFonts w:cs="Times New Roman"/>
          <w:lang w:val="uk-UA"/>
        </w:rPr>
        <w:t xml:space="preserve">як малювання, яке із приходом зручних засобів навчання, створення та розповсюдження контенту, змінює фокус у напрям сюжетів у малюнках, так і науки, яка зараз вирішує проблему </w:t>
      </w:r>
      <w:r w:rsidR="00CD47EC" w:rsidRPr="00F178D7">
        <w:rPr>
          <w:rFonts w:cs="Times New Roman"/>
          <w:lang w:val="uk-UA"/>
        </w:rPr>
        <w:t>псевдо позитивних</w:t>
      </w:r>
      <w:r w:rsidR="00AA08C0" w:rsidRPr="00F178D7">
        <w:rPr>
          <w:rFonts w:cs="Times New Roman"/>
          <w:lang w:val="uk-UA"/>
        </w:rPr>
        <w:t xml:space="preserve"> результатів, яка пов’язана не тільки з великою кількістю досліджень, але і з не публікацією усіх досліджень та стандартним критерієм p&lt;.05. Можливість генерації та аналізу згенерованих даних дозволяє нам знайти можливі шляхи за якими пройшла генерація та по новому подивитися на старі критерії.</w:t>
      </w:r>
    </w:p>
    <w:p w14:paraId="4AAC0647" w14:textId="77777777" w:rsidR="00AA08C0" w:rsidRPr="00F178D7" w:rsidRDefault="00AA08C0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Вже зараз ми маємо можливість прослухати згенеровану </w:t>
      </w:r>
      <w:r w:rsidR="00984EF1" w:rsidRPr="00F178D7">
        <w:rPr>
          <w:rFonts w:cs="Times New Roman"/>
          <w:lang w:val="uk-UA"/>
        </w:rPr>
        <w:t xml:space="preserve">музику, або власноруч згенерувати </w:t>
      </w:r>
      <w:r w:rsidR="00385C4D" w:rsidRPr="00F178D7">
        <w:rPr>
          <w:rFonts w:cs="Times New Roman"/>
          <w:lang w:val="uk-UA"/>
        </w:rPr>
        <w:t>її онлайн. Все частіше з’являються нові алгоритми у цій сфері. Проте, вони мають  обмеження, або потребують повного перерахунку моделі чи великої кількості ресурсів</w:t>
      </w:r>
    </w:p>
    <w:p w14:paraId="4479A57D" w14:textId="1832F3C8" w:rsidR="00385C4D" w:rsidRPr="00F178D7" w:rsidRDefault="00385C4D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У даній роботі, я проаналізував існуючі рішення для генерації текстових даних. Оскільки ця тема найчастіше зустрічається у ігровому просторі, більшість із прикладів будуть пов’язані із іграми. У даній сфері існує попит на генерацію текстів, які відрізн</w:t>
      </w:r>
      <w:r w:rsidR="001401B2" w:rsidRPr="00F178D7">
        <w:rPr>
          <w:rFonts w:cs="Times New Roman"/>
          <w:lang w:val="uk-UA"/>
        </w:rPr>
        <w:t>я</w:t>
      </w:r>
      <w:r w:rsidRPr="00F178D7">
        <w:rPr>
          <w:rFonts w:cs="Times New Roman"/>
          <w:lang w:val="uk-UA"/>
        </w:rPr>
        <w:t>ються за розміром, стилем та інтерактивністю. Я вважаю, що вирішення цієї задачі створює обмеження у витратах ресурсів та можливості створювати нову модель при кожному запуску.</w:t>
      </w:r>
    </w:p>
    <w:p w14:paraId="09CE8222" w14:textId="75BEFBBF" w:rsidR="001401B2" w:rsidRPr="00F178D7" w:rsidRDefault="001401B2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br w:type="page"/>
      </w:r>
    </w:p>
    <w:p w14:paraId="0A009D6C" w14:textId="17D75E09" w:rsidR="001401B2" w:rsidRPr="00F178D7" w:rsidRDefault="00CC1B3E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40199961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 </w:t>
      </w:r>
      <w:r w:rsidR="001401B2" w:rsidRPr="00F178D7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1"/>
    </w:p>
    <w:p w14:paraId="5101CAB3" w14:textId="4533F95E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Метою даної дипломної роботи є створення математичного та програмного забезпечення для генерації </w:t>
      </w:r>
      <w:proofErr w:type="spellStart"/>
      <w:r w:rsidRPr="00F178D7">
        <w:rPr>
          <w:rFonts w:cs="Times New Roman"/>
          <w:lang w:val="uk-UA"/>
        </w:rPr>
        <w:t>емоційнозабарвленного</w:t>
      </w:r>
      <w:proofErr w:type="spellEnd"/>
      <w:r w:rsidRPr="00F178D7">
        <w:rPr>
          <w:rFonts w:cs="Times New Roman"/>
          <w:lang w:val="uk-UA"/>
        </w:rPr>
        <w:t xml:space="preserve"> тексту в умовах ігрового простору.</w:t>
      </w:r>
    </w:p>
    <w:p w14:paraId="6D1CDD32" w14:textId="39269348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Множина емоцій не фіксована, але у наведених прикладах розглядаються наступні емоції:</w:t>
      </w:r>
    </w:p>
    <w:p w14:paraId="65767500" w14:textId="10545CDE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щастя;</w:t>
      </w:r>
    </w:p>
    <w:p w14:paraId="7D961FDA" w14:textId="43A44769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б)сум;</w:t>
      </w:r>
    </w:p>
    <w:p w14:paraId="097DFCBB" w14:textId="77777777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злість;</w:t>
      </w:r>
    </w:p>
    <w:p w14:paraId="79CC74DC" w14:textId="00B4FE48" w:rsidR="001401B2" w:rsidRPr="00F178D7" w:rsidRDefault="001401B2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При розробленні відповідного забезпечення я планую розв’язати наступні завдання:</w:t>
      </w:r>
    </w:p>
    <w:p w14:paraId="6AFC7DC0" w14:textId="780D6EEC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 проведення порівняльного аналізу існуючих методів генерації тексту;</w:t>
      </w:r>
    </w:p>
    <w:p w14:paraId="737110E7" w14:textId="45AB9325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б)вибір реалізація одного з методів генерації;</w:t>
      </w:r>
    </w:p>
    <w:p w14:paraId="1922701D" w14:textId="1DDFFAE8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 розробка програмного забезпечення на базі вибраного математичного методу;</w:t>
      </w:r>
    </w:p>
    <w:p w14:paraId="6FFA5AF9" w14:textId="1FE7229B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Реалізована система має задовольняти такі вимоги:</w:t>
      </w:r>
    </w:p>
    <w:p w14:paraId="7281007C" w14:textId="6B256F51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а) мати можливість адаптуватися до різних умов генерації, без перебудови моделі</w:t>
      </w:r>
    </w:p>
    <w:p w14:paraId="162C65B2" w14:textId="6CBC1583" w:rsidR="001401B2" w:rsidRPr="00F178D7" w:rsidRDefault="001401B2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б) </w:t>
      </w:r>
      <w:r w:rsidR="004734EF" w:rsidRPr="00F178D7">
        <w:rPr>
          <w:rFonts w:cs="Times New Roman"/>
          <w:lang w:val="uk-UA"/>
        </w:rPr>
        <w:t>бути достатньо оптимальною с точки зору витрати ресурсів, для інтеграції у таку навантажену систему, як ігри</w:t>
      </w:r>
    </w:p>
    <w:p w14:paraId="06922640" w14:textId="4487B7EB" w:rsidR="004734EF" w:rsidRPr="00F178D7" w:rsidRDefault="004734EF" w:rsidP="004977A1">
      <w:pPr>
        <w:spacing w:line="360" w:lineRule="auto"/>
        <w:ind w:firstLine="720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в)</w:t>
      </w:r>
      <w:r w:rsidR="00B50FDA" w:rsidRPr="00F178D7">
        <w:rPr>
          <w:rFonts w:cs="Times New Roman"/>
          <w:lang w:val="uk-UA"/>
        </w:rPr>
        <w:t xml:space="preserve"> потреба у людських ресурсах</w:t>
      </w:r>
    </w:p>
    <w:p w14:paraId="62C9B488" w14:textId="77777777" w:rsidR="004734EF" w:rsidRPr="00F178D7" w:rsidRDefault="004734EF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br w:type="page"/>
      </w:r>
    </w:p>
    <w:p w14:paraId="04C4E531" w14:textId="6743C92A" w:rsidR="004734EF" w:rsidRPr="00F178D7" w:rsidRDefault="00EF3577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0199962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існуючих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bookmarkEnd w:id="2"/>
    </w:p>
    <w:p w14:paraId="51D3F196" w14:textId="19614762" w:rsidR="00CC1B3E" w:rsidRPr="00F178D7" w:rsidRDefault="00CC1B3E" w:rsidP="004977A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40199963"/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7C7ADC" w:rsidRPr="00F178D7">
        <w:rPr>
          <w:rFonts w:ascii="Times New Roman" w:hAnsi="Times New Roman" w:cs="Times New Roman"/>
          <w:sz w:val="28"/>
          <w:szCs w:val="28"/>
          <w:lang w:val="uk-UA"/>
        </w:rPr>
        <w:t>Математичні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bookmarkEnd w:id="3"/>
    </w:p>
    <w:p w14:paraId="3ACCC227" w14:textId="0EBAED19" w:rsidR="003810AF" w:rsidRPr="00F178D7" w:rsidRDefault="00EF3577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0199964"/>
      <w:r w:rsidRPr="00F178D7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Лінгвістичні моделі</w:t>
      </w:r>
      <w:bookmarkEnd w:id="4"/>
    </w:p>
    <w:p w14:paraId="1A1E2E84" w14:textId="53B0D192" w:rsidR="004637DC" w:rsidRPr="00F178D7" w:rsidRDefault="004637DC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cs="Times New Roman"/>
          <w:lang w:val="uk-UA"/>
        </w:rPr>
        <w:t>Описана у [1] модель являє собою оцінку ймовірності певного розподілу</w:t>
      </w:r>
      <w:r w:rsidR="00E63465" w:rsidRPr="00F178D7">
        <w:rPr>
          <w:rFonts w:cs="Times New Roman"/>
          <w:lang w:val="uk-UA"/>
        </w:rPr>
        <w:t xml:space="preserve"> з множини прикладів</w:t>
      </w:r>
      <w:r w:rsidRPr="00F178D7">
        <w:rPr>
          <w:rFonts w:cs="Times New Roman"/>
          <w:lang w:val="uk-UA"/>
        </w:rPr>
        <w:t xml:space="preserve"> </w:t>
      </w:r>
      <m:oMath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="00E63465" w:rsidRPr="00F178D7">
        <w:rPr>
          <w:rFonts w:eastAsiaTheme="minorEastAsia" w:cs="Times New Roman"/>
          <w:lang w:val="uk-UA"/>
        </w:rPr>
        <w:t xml:space="preserve">, кожен з яких складається з послідовності символів різної довжини </w:t>
      </w:r>
      <m:oMath>
        <m:r>
          <w:rPr>
            <w:rFonts w:ascii="Cambria Math" w:eastAsiaTheme="minorEastAsia" w:hAnsi="Cambria Math" w:cs="Times New Roman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="00E63465" w:rsidRPr="00F178D7">
        <w:rPr>
          <w:rFonts w:eastAsiaTheme="minorEastAsia" w:cs="Times New Roman"/>
          <w:lang w:val="uk-UA"/>
        </w:rPr>
        <w:t xml:space="preserve">. </w:t>
      </w:r>
    </w:p>
    <w:p w14:paraId="4164C147" w14:textId="2FC91B0B" w:rsidR="00E63465" w:rsidRPr="00F178D7" w:rsidRDefault="00E63465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Оцінка ймовірності вираховується за формулою:</w:t>
      </w:r>
      <w:r w:rsidRPr="00F178D7">
        <w:rPr>
          <w:rFonts w:eastAsiaTheme="minorEastAsia" w:cs="Times New Roman"/>
          <w:lang w:val="uk-UA"/>
        </w:rPr>
        <w:br/>
      </w: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-1</m:t>
                      </m:r>
                    </m:sub>
                  </m:sSub>
                </m:e>
              </m:d>
            </m:e>
          </m:nary>
        </m:oMath>
      </m:oMathPara>
    </w:p>
    <w:p w14:paraId="449919E8" w14:textId="515762A2" w:rsidR="00D70A27" w:rsidRPr="00F178D7" w:rsidRDefault="00CC1B3E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При такій реалізації модель вираховує ймовірність вихідних символів при умові вхідних. Наступним </w:t>
      </w:r>
      <w:r w:rsidR="00D70A27" w:rsidRPr="00F178D7">
        <w:rPr>
          <w:rFonts w:eastAsiaTheme="minorEastAsia" w:cs="Times New Roman"/>
          <w:lang w:val="uk-UA"/>
        </w:rPr>
        <w:t xml:space="preserve">кроком є отримання завдання як параметра, тоді формулу автори умовно описують як </w:t>
      </w:r>
      <m:oMath>
        <m:r>
          <w:rPr>
            <w:rFonts w:ascii="Cambria Math" w:eastAsiaTheme="minorEastAsia" w:hAnsi="Cambria Math" w:cs="Times New Roman"/>
            <w:lang w:val="uk-UA"/>
          </w:rPr>
          <m:t>p(output|input,task)</m:t>
        </m:r>
      </m:oMath>
      <w:r w:rsidR="00D70A27" w:rsidRPr="00F178D7">
        <w:rPr>
          <w:rFonts w:eastAsiaTheme="minorEastAsia" w:cs="Times New Roman"/>
          <w:lang w:val="uk-UA"/>
        </w:rPr>
        <w:t>.</w:t>
      </w:r>
    </w:p>
    <w:p w14:paraId="206FBBBE" w14:textId="5A363ED4" w:rsidR="00D70A27" w:rsidRPr="00F178D7" w:rsidRDefault="00D70A27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Деталі цього метода можна знайти у [6]. Суть цього процесу складається у отриманні </w:t>
      </w:r>
      <w:r w:rsidRPr="00F178D7">
        <w:rPr>
          <w:rFonts w:eastAsiaTheme="minorEastAsia" w:cs="Times New Roman"/>
          <w:i/>
          <w:iCs/>
          <w:lang w:val="uk-UA"/>
        </w:rPr>
        <w:t>контексту</w:t>
      </w:r>
      <w:r w:rsidRPr="00F178D7">
        <w:rPr>
          <w:rFonts w:eastAsiaTheme="minorEastAsia" w:cs="Times New Roman"/>
          <w:lang w:val="uk-UA"/>
        </w:rPr>
        <w:t xml:space="preserve">, </w:t>
      </w:r>
      <w:r w:rsidRPr="00F178D7">
        <w:rPr>
          <w:rFonts w:eastAsiaTheme="minorEastAsia" w:cs="Times New Roman"/>
          <w:i/>
          <w:iCs/>
          <w:lang w:val="uk-UA"/>
        </w:rPr>
        <w:t>питання</w:t>
      </w:r>
      <w:r w:rsidRPr="00F178D7">
        <w:rPr>
          <w:rFonts w:eastAsiaTheme="minorEastAsia" w:cs="Times New Roman"/>
          <w:lang w:val="uk-UA"/>
        </w:rPr>
        <w:t xml:space="preserve"> та відповіді представлених у послідовності </w:t>
      </w:r>
      <w:r w:rsidR="007C7ADC" w:rsidRPr="00F178D7">
        <w:rPr>
          <w:rFonts w:eastAsiaTheme="minorEastAsia" w:cs="Times New Roman"/>
          <w:lang w:val="uk-UA"/>
        </w:rPr>
        <w:t>міток</w:t>
      </w:r>
      <w:r w:rsidRPr="00F178D7">
        <w:rPr>
          <w:rFonts w:eastAsiaTheme="minorEastAsia" w:cs="Times New Roman"/>
          <w:lang w:val="uk-UA"/>
        </w:rPr>
        <w:t xml:space="preserve">. Потім з цього формуються відповідні матриці, де рядок – відповідна репрезентація </w:t>
      </w:r>
      <w:r w:rsidR="007C7ADC" w:rsidRPr="00F178D7">
        <w:rPr>
          <w:rFonts w:eastAsiaTheme="minorEastAsia" w:cs="Times New Roman"/>
          <w:lang w:val="uk-UA"/>
        </w:rPr>
        <w:t xml:space="preserve">мітки у символах. Після навчання отримуємо матриці </w:t>
      </w:r>
      <w:r w:rsidR="007C7ADC" w:rsidRPr="00F178D7">
        <w:rPr>
          <w:rFonts w:eastAsiaTheme="minorEastAsia" w:cs="Times New Roman"/>
          <w:i/>
          <w:iCs/>
          <w:lang w:val="uk-UA"/>
        </w:rPr>
        <w:t>контексту</w:t>
      </w:r>
      <w:r w:rsidR="007C7ADC" w:rsidRPr="00F178D7">
        <w:rPr>
          <w:rFonts w:eastAsiaTheme="minorEastAsia" w:cs="Times New Roman"/>
          <w:lang w:val="uk-UA"/>
        </w:rPr>
        <w:t xml:space="preserve"> та </w:t>
      </w:r>
      <w:r w:rsidR="007C7ADC" w:rsidRPr="00F178D7">
        <w:rPr>
          <w:rFonts w:eastAsiaTheme="minorEastAsia" w:cs="Times New Roman"/>
          <w:i/>
          <w:iCs/>
          <w:lang w:val="uk-UA"/>
        </w:rPr>
        <w:t>питання</w:t>
      </w:r>
      <w:r w:rsidR="007C7ADC" w:rsidRPr="00F178D7">
        <w:rPr>
          <w:rFonts w:eastAsiaTheme="minorEastAsia" w:cs="Times New Roman"/>
          <w:lang w:val="uk-UA"/>
        </w:rPr>
        <w:t xml:space="preserve">.  </w:t>
      </w:r>
    </w:p>
    <w:p w14:paraId="4D56C978" w14:textId="284A09D1" w:rsidR="00E63465" w:rsidRPr="00F178D7" w:rsidRDefault="00E63465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Така модель, при зміні відповідних ймовірностей символів, дозволяє реалізувати систему, яка залежить можем приймати завдання як вхідний параметр</w:t>
      </w:r>
      <w:r w:rsidR="0092095B" w:rsidRPr="00F178D7">
        <w:rPr>
          <w:rFonts w:eastAsiaTheme="minorEastAsia" w:cs="Times New Roman"/>
          <w:lang w:val="uk-UA"/>
        </w:rPr>
        <w:t>. Основною метою цих систем є</w:t>
      </w:r>
      <w:r w:rsidRPr="00F178D7">
        <w:rPr>
          <w:rFonts w:eastAsiaTheme="minorEastAsia" w:cs="Times New Roman"/>
          <w:lang w:val="uk-UA"/>
        </w:rPr>
        <w:t xml:space="preserve"> </w:t>
      </w:r>
      <w:r w:rsidR="0092095B" w:rsidRPr="00F178D7">
        <w:rPr>
          <w:rFonts w:eastAsiaTheme="minorEastAsia" w:cs="Times New Roman"/>
          <w:lang w:val="uk-UA"/>
        </w:rPr>
        <w:t xml:space="preserve">набуття </w:t>
      </w:r>
      <w:r w:rsidRPr="00F178D7">
        <w:rPr>
          <w:rFonts w:eastAsiaTheme="minorEastAsia" w:cs="Times New Roman"/>
          <w:lang w:val="uk-UA"/>
        </w:rPr>
        <w:t>стійкою відносно цього параметру.</w:t>
      </w:r>
    </w:p>
    <w:p w14:paraId="2A1949F8" w14:textId="6E7F84EE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Ця модель була протестована на таких завданнях, як : моделювання мови, переклад, розуміння прочитаного, та відповідь на питання по тексту. З наступними результатами:</w:t>
      </w:r>
    </w:p>
    <w:p w14:paraId="0429D273" w14:textId="104471FC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Моделювання мови,</w:t>
      </w:r>
      <w:r w:rsidR="007C7ADC" w:rsidRPr="00F178D7">
        <w:rPr>
          <w:rFonts w:eastAsiaTheme="minorEastAsia"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датасет «</w:t>
      </w:r>
      <w:proofErr w:type="spellStart"/>
      <w:r w:rsidRPr="00F178D7">
        <w:rPr>
          <w:rFonts w:eastAsiaTheme="minorEastAsia" w:cs="Times New Roman"/>
          <w:lang w:val="uk-UA"/>
        </w:rPr>
        <w:t>Children’s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Book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Test</w:t>
      </w:r>
      <w:proofErr w:type="spellEnd"/>
      <w:r w:rsidRPr="00F178D7">
        <w:rPr>
          <w:rFonts w:eastAsiaTheme="minorEastAsia" w:cs="Times New Roman"/>
          <w:lang w:val="uk-UA"/>
        </w:rPr>
        <w:t>»: 93.3% на загальних іменниках та 89.1% на конкретних( наділених власною назвою) сутностях</w:t>
      </w:r>
    </w:p>
    <w:p w14:paraId="2D20F0B2" w14:textId="075E232D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lastRenderedPageBreak/>
        <w:t>Моделювання мови, датасет «LAMBADA»: 52.66% та 63.24% після урахування проблем з моделюванням останнього слова у реченні.</w:t>
      </w:r>
    </w:p>
    <w:p w14:paraId="4178309E" w14:textId="51A99040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Моделювання мови, датасет «</w:t>
      </w:r>
      <w:proofErr w:type="spellStart"/>
      <w:r w:rsidRPr="00F178D7">
        <w:rPr>
          <w:rFonts w:eastAsiaTheme="minorEastAsia" w:cs="Times New Roman"/>
          <w:lang w:val="uk-UA"/>
        </w:rPr>
        <w:t>Winograd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Schema</w:t>
      </w:r>
      <w:proofErr w:type="spellEnd"/>
      <w:r w:rsidRPr="00F178D7">
        <w:rPr>
          <w:rFonts w:eastAsiaTheme="minorEastAsia" w:cs="Times New Roman"/>
          <w:lang w:val="uk-UA"/>
        </w:rPr>
        <w:t xml:space="preserve"> </w:t>
      </w:r>
      <w:proofErr w:type="spellStart"/>
      <w:r w:rsidRPr="00F178D7">
        <w:rPr>
          <w:rFonts w:eastAsiaTheme="minorEastAsia" w:cs="Times New Roman"/>
          <w:lang w:val="uk-UA"/>
        </w:rPr>
        <w:t>Challenge</w:t>
      </w:r>
      <w:proofErr w:type="spellEnd"/>
      <w:r w:rsidRPr="00F178D7">
        <w:rPr>
          <w:rFonts w:eastAsiaTheme="minorEastAsia" w:cs="Times New Roman"/>
          <w:lang w:val="uk-UA"/>
        </w:rPr>
        <w:t>»: 70.70%</w:t>
      </w:r>
    </w:p>
    <w:p w14:paraId="026708C6" w14:textId="37F5DF2D" w:rsidR="0074567B" w:rsidRPr="00F178D7" w:rsidRDefault="0074567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Розуміння прочитаного, датасет «</w:t>
      </w:r>
      <w:proofErr w:type="spellStart"/>
      <w:r w:rsidRPr="00F178D7">
        <w:rPr>
          <w:rFonts w:eastAsiaTheme="minorEastAsia" w:cs="Times New Roman"/>
          <w:lang w:val="uk-UA"/>
        </w:rPr>
        <w:t>CoQA</w:t>
      </w:r>
      <w:proofErr w:type="spellEnd"/>
      <w:r w:rsidRPr="00F178D7">
        <w:rPr>
          <w:rFonts w:eastAsiaTheme="minorEastAsia" w:cs="Times New Roman"/>
          <w:lang w:val="uk-UA"/>
        </w:rPr>
        <w:t xml:space="preserve">»: </w:t>
      </w:r>
      <w:r w:rsidR="0092095B" w:rsidRPr="00F178D7">
        <w:rPr>
          <w:rFonts w:eastAsiaTheme="minorEastAsia" w:cs="Times New Roman"/>
          <w:lang w:val="uk-UA"/>
        </w:rPr>
        <w:t>55 за метрикою ROUGE F1, без збору відповідних даних</w:t>
      </w:r>
    </w:p>
    <w:p w14:paraId="16C489A4" w14:textId="42C6E1D1" w:rsidR="0092095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Переклад, Англійська-Французька: 5 BLEU</w:t>
      </w:r>
    </w:p>
    <w:p w14:paraId="17871C18" w14:textId="17623497" w:rsidR="0092095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Переклад, Французька -Англійська: 11.5 BLEU</w:t>
      </w:r>
    </w:p>
    <w:p w14:paraId="62D1EA7D" w14:textId="12C4528C" w:rsidR="0092095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>Відповідь на питання по тексту, датасет «SQUAD»:</w:t>
      </w:r>
      <w:r w:rsidRPr="00F178D7">
        <w:rPr>
          <w:rFonts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4.1%</w:t>
      </w:r>
    </w:p>
    <w:p w14:paraId="76BE3BBC" w14:textId="0BC32F45" w:rsidR="00074DEB" w:rsidRPr="00F178D7" w:rsidRDefault="0092095B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Основною вадою цього методу є </w:t>
      </w:r>
      <w:r w:rsidR="003B3C0A" w:rsidRPr="00F178D7">
        <w:rPr>
          <w:rFonts w:eastAsiaTheme="minorEastAsia" w:cs="Times New Roman"/>
          <w:lang w:val="uk-UA"/>
        </w:rPr>
        <w:t>розмір датасету «</w:t>
      </w:r>
      <w:proofErr w:type="spellStart"/>
      <w:r w:rsidR="003B3C0A" w:rsidRPr="00F178D7">
        <w:rPr>
          <w:rFonts w:eastAsiaTheme="minorEastAsia" w:cs="Times New Roman"/>
          <w:lang w:val="uk-UA"/>
        </w:rPr>
        <w:t>WebText</w:t>
      </w:r>
      <w:proofErr w:type="spellEnd"/>
      <w:r w:rsidR="003B3C0A" w:rsidRPr="00F178D7">
        <w:rPr>
          <w:rFonts w:eastAsiaTheme="minorEastAsia" w:cs="Times New Roman"/>
          <w:lang w:val="uk-UA"/>
        </w:rPr>
        <w:t>», на якому проходило тренування - 40</w:t>
      </w:r>
      <w:r w:rsidR="003B3C0A" w:rsidRPr="00F178D7">
        <w:rPr>
          <w:rFonts w:cs="Times New Roman"/>
          <w:lang w:val="uk-UA"/>
        </w:rPr>
        <w:t xml:space="preserve"> </w:t>
      </w:r>
      <w:r w:rsidR="003B3C0A" w:rsidRPr="00F178D7">
        <w:rPr>
          <w:rFonts w:eastAsiaTheme="minorEastAsia" w:cs="Times New Roman"/>
          <w:lang w:val="uk-UA"/>
        </w:rPr>
        <w:t xml:space="preserve">GB. Обробка цього датасету генерує модель з розміром словника 50,257 слів. Робота з таким словником може потребувати великої кількості ресурсів. </w:t>
      </w:r>
    </w:p>
    <w:p w14:paraId="46693830" w14:textId="0FCBAAFB" w:rsidR="003B3C0A" w:rsidRPr="00F178D7" w:rsidRDefault="003B3C0A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0199965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2 Моделювання з блоків</w:t>
      </w:r>
      <w:bookmarkEnd w:id="5"/>
    </w:p>
    <w:p w14:paraId="7163A544" w14:textId="453657DA" w:rsidR="003B3C0A" w:rsidRPr="00F178D7" w:rsidRDefault="003A6343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Підхід моделі [2] будується на розбиті тексту на блоки и побудову ациклічного графу з цих блоків. Кожен наступний блок бере потрібну інформацію за попередніх блоків. Таким чином, один з блоків задає локацію, і всі наступні блоки використовують цю інформацію.</w:t>
      </w:r>
    </w:p>
    <w:p w14:paraId="50D51AA4" w14:textId="71BE1AD2" w:rsidR="003A6343" w:rsidRPr="00F178D7" w:rsidRDefault="003A6343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Такий підхід дозволяє використовувати статичну генерацію, тобто економний с точки зору ресурсів системи, але , як зазначили автору цієї моделі, потребує великої кількості </w:t>
      </w:r>
      <w:r w:rsidR="003A3C9E" w:rsidRPr="00F178D7">
        <w:rPr>
          <w:rFonts w:cs="Times New Roman"/>
          <w:lang w:val="uk-UA"/>
        </w:rPr>
        <w:t>планування та навичок проектування таких систем.</w:t>
      </w:r>
    </w:p>
    <w:p w14:paraId="2517E3E6" w14:textId="0CB78224" w:rsidR="003A3C9E" w:rsidRPr="00F178D7" w:rsidRDefault="003A3C9E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Також порівняння вручну підібраних блоків(</w:t>
      </w:r>
      <w:proofErr w:type="spellStart"/>
      <w:r w:rsidRPr="00F178D7">
        <w:rPr>
          <w:rFonts w:cs="Times New Roman"/>
          <w:lang w:val="uk-UA"/>
        </w:rPr>
        <w:t>Hs</w:t>
      </w:r>
      <w:proofErr w:type="spellEnd"/>
      <w:r w:rsidRPr="00F178D7">
        <w:rPr>
          <w:rFonts w:cs="Times New Roman"/>
          <w:lang w:val="uk-UA"/>
        </w:rPr>
        <w:t>), згенерованих(</w:t>
      </w:r>
      <w:proofErr w:type="spellStart"/>
      <w:r w:rsidRPr="00F178D7">
        <w:rPr>
          <w:rFonts w:cs="Times New Roman"/>
          <w:lang w:val="uk-UA"/>
        </w:rPr>
        <w:t>Gs</w:t>
      </w:r>
      <w:proofErr w:type="spellEnd"/>
      <w:r w:rsidRPr="00F178D7">
        <w:rPr>
          <w:rFonts w:cs="Times New Roman"/>
          <w:lang w:val="uk-UA"/>
        </w:rPr>
        <w:t>) та абсолютно випадковими(</w:t>
      </w:r>
      <w:proofErr w:type="spellStart"/>
      <w:r w:rsidRPr="00F178D7">
        <w:rPr>
          <w:rFonts w:cs="Times New Roman"/>
          <w:lang w:val="uk-UA"/>
        </w:rPr>
        <w:t>Rs</w:t>
      </w:r>
      <w:proofErr w:type="spellEnd"/>
      <w:r w:rsidRPr="00F178D7">
        <w:rPr>
          <w:rFonts w:cs="Times New Roman"/>
          <w:lang w:val="uk-UA"/>
        </w:rPr>
        <w:t xml:space="preserve">) виявило, що різниця між </w:t>
      </w:r>
      <w:proofErr w:type="spellStart"/>
      <w:r w:rsidRPr="00F178D7">
        <w:rPr>
          <w:rFonts w:cs="Times New Roman"/>
          <w:lang w:val="uk-UA"/>
        </w:rPr>
        <w:t>Gs</w:t>
      </w:r>
      <w:proofErr w:type="spellEnd"/>
      <w:r w:rsidRPr="00F178D7">
        <w:rPr>
          <w:rFonts w:cs="Times New Roman"/>
          <w:lang w:val="uk-UA"/>
        </w:rPr>
        <w:t xml:space="preserve"> та </w:t>
      </w:r>
      <w:proofErr w:type="spellStart"/>
      <w:r w:rsidRPr="00F178D7">
        <w:rPr>
          <w:rFonts w:cs="Times New Roman"/>
          <w:lang w:val="uk-UA"/>
        </w:rPr>
        <w:t>Rs</w:t>
      </w:r>
      <w:proofErr w:type="spellEnd"/>
      <w:r w:rsidRPr="00F178D7">
        <w:rPr>
          <w:rFonts w:cs="Times New Roman"/>
          <w:lang w:val="uk-UA"/>
        </w:rPr>
        <w:t xml:space="preserve"> невелика, хоча різниця між </w:t>
      </w:r>
      <w:proofErr w:type="spellStart"/>
      <w:r w:rsidRPr="00F178D7">
        <w:rPr>
          <w:rFonts w:cs="Times New Roman"/>
          <w:lang w:val="uk-UA"/>
        </w:rPr>
        <w:t>Hs</w:t>
      </w:r>
      <w:proofErr w:type="spellEnd"/>
      <w:r w:rsidRPr="00F178D7">
        <w:rPr>
          <w:rFonts w:cs="Times New Roman"/>
          <w:lang w:val="uk-UA"/>
        </w:rPr>
        <w:t xml:space="preserve"> там </w:t>
      </w:r>
      <w:proofErr w:type="spellStart"/>
      <w:r w:rsidRPr="00F178D7">
        <w:rPr>
          <w:rFonts w:cs="Times New Roman"/>
          <w:lang w:val="uk-UA"/>
        </w:rPr>
        <w:t>Gs</w:t>
      </w:r>
      <w:proofErr w:type="spellEnd"/>
      <w:r w:rsidRPr="00F178D7">
        <w:rPr>
          <w:rFonts w:cs="Times New Roman"/>
          <w:lang w:val="uk-UA"/>
        </w:rPr>
        <w:t xml:space="preserve"> приблизно такого ж масштабу.</w:t>
      </w:r>
    </w:p>
    <w:p w14:paraId="770869DB" w14:textId="468555F5" w:rsidR="003A3C9E" w:rsidRPr="00F178D7" w:rsidRDefault="003A3C9E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0199966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3 Використання міток або тегів</w:t>
      </w:r>
      <w:bookmarkEnd w:id="6"/>
    </w:p>
    <w:p w14:paraId="1067DB6F" w14:textId="73EF9598" w:rsidR="001B19D3" w:rsidRPr="00F178D7" w:rsidRDefault="003A3C9E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Підхід [3] </w:t>
      </w:r>
      <w:r w:rsidR="00EC7D1D" w:rsidRPr="00F178D7">
        <w:rPr>
          <w:rFonts w:cs="Times New Roman"/>
          <w:lang w:val="uk-UA"/>
        </w:rPr>
        <w:t>за</w:t>
      </w:r>
      <w:r w:rsidRPr="00F178D7">
        <w:rPr>
          <w:rFonts w:cs="Times New Roman"/>
          <w:lang w:val="uk-UA"/>
        </w:rPr>
        <w:t>снований на принципі створення деякого контенту, та розмітки його відповідними тегами</w:t>
      </w:r>
      <w:r w:rsidR="001B19D3" w:rsidRPr="00F178D7">
        <w:rPr>
          <w:rFonts w:cs="Times New Roman"/>
          <w:lang w:val="uk-UA"/>
        </w:rPr>
        <w:t xml:space="preserve">. Алгоритм генерації полягає у запиті за тегами, </w:t>
      </w:r>
      <w:r w:rsidR="001B19D3" w:rsidRPr="00F178D7">
        <w:rPr>
          <w:rFonts w:cs="Times New Roman"/>
          <w:lang w:val="uk-UA"/>
        </w:rPr>
        <w:lastRenderedPageBreak/>
        <w:t>знаходженні усіх сутностей з відповідними тегами, та вибором випадкової сутності з знайдених. Така система набула широкого використання у багатьох іграх та сферах, тому її дуже легко розробити, підтримувати та використати у різних сферах без значних змін, але така схема потребує значної кількості людського планування так часу і погано масштабується із збільшенням кількості тегів.</w:t>
      </w:r>
    </w:p>
    <w:p w14:paraId="0C071117" w14:textId="107DAF20" w:rsidR="001B19D3" w:rsidRPr="00F178D7" w:rsidRDefault="001B19D3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0199967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4 Генерація з використанням ієрархій</w:t>
      </w:r>
      <w:bookmarkEnd w:id="7"/>
    </w:p>
    <w:p w14:paraId="7EF7FA33" w14:textId="60881564" w:rsidR="00E63465" w:rsidRPr="00F178D7" w:rsidRDefault="001B19D3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Модель [4] побудована спеціально для використання у ігровій сфері. Вона </w:t>
      </w:r>
      <w:r w:rsidR="000C1BAE" w:rsidRPr="00F178D7">
        <w:rPr>
          <w:rFonts w:cs="Times New Roman"/>
          <w:lang w:val="uk-UA"/>
        </w:rPr>
        <w:t xml:space="preserve">полягає у декомпозиції ігрового завдання на під-завдання та події у вигляді графа. Обробка цього графу відбувається за допомогою системи планування </w:t>
      </w:r>
      <w:r w:rsidR="00EC7D1D" w:rsidRPr="00F178D7">
        <w:rPr>
          <w:rFonts w:cs="Times New Roman"/>
          <w:lang w:val="uk-UA"/>
        </w:rPr>
        <w:t xml:space="preserve"> і </w:t>
      </w:r>
      <w:r w:rsidR="000C1BAE" w:rsidRPr="00F178D7">
        <w:rPr>
          <w:rFonts w:cs="Times New Roman"/>
          <w:lang w:val="uk-UA"/>
        </w:rPr>
        <w:t xml:space="preserve">моніторингу. </w:t>
      </w:r>
      <w:r w:rsidR="000C1BAE" w:rsidRPr="00F178D7">
        <w:rPr>
          <w:rFonts w:cs="Times New Roman"/>
          <w:lang w:val="uk-UA"/>
        </w:rPr>
        <w:br/>
        <w:t>Згідно цієї моделі завдання можна представити у вигляді проблеми планування</w:t>
      </w:r>
    </w:p>
    <w:p w14:paraId="31C20FBA" w14:textId="5C355A61" w:rsidR="000C1BAE" w:rsidRPr="00F178D7" w:rsidRDefault="000C1BAE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Q= &lt;P,O,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uk-UA"/>
            </w:rPr>
            <m:t>&gt;</m:t>
          </m:r>
        </m:oMath>
      </m:oMathPara>
    </w:p>
    <w:p w14:paraId="05D92E8F" w14:textId="15D53B8D" w:rsidR="000C1BAE" w:rsidRPr="00F178D7" w:rsidRDefault="000C1BAE" w:rsidP="004977A1">
      <w:pPr>
        <w:spacing w:line="360" w:lineRule="auto"/>
        <w:jc w:val="both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P – атомарні символи, O- доступні операції плануванн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Pr="00F178D7">
        <w:rPr>
          <w:rFonts w:eastAsiaTheme="minorEastAsia" w:cs="Times New Roman"/>
          <w:lang w:val="uk-UA"/>
        </w:rPr>
        <w:t xml:space="preserve"> – початковий стан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g</m:t>
            </m:r>
          </m:sub>
        </m:sSub>
      </m:oMath>
      <w:r w:rsidRPr="00F178D7">
        <w:rPr>
          <w:rFonts w:eastAsiaTheme="minorEastAsia" w:cs="Times New Roman"/>
          <w:lang w:val="uk-UA"/>
        </w:rPr>
        <w:t xml:space="preserve">- список цілей </w:t>
      </w:r>
    </w:p>
    <w:p w14:paraId="305A54A2" w14:textId="359AD8D7" w:rsidR="000C1BAE" w:rsidRPr="00F178D7" w:rsidRDefault="009433F5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Система планування генерує таке завдання, користувач виконує одну с доступних операцій змінюючи стан системи а система моніторингу постійно перевіряє поточний стан на відповідність очікуваному і при заходженні різниці генерує робить запит системі планування на генерацію нового завдання.</w:t>
      </w:r>
    </w:p>
    <w:p w14:paraId="107D70D9" w14:textId="59F917C5" w:rsidR="009433F5" w:rsidRPr="00F178D7" w:rsidRDefault="009433F5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Така модель, згідно проведених досліджень у [4] має невелику потребу у ресурсах, але потребує змін при кожному рішенні користувача, та швидко набуває потреб у ресурсах при збільшенні вкладеності плану. Хоча на мою думку така система не є достатнім рішенням проблеми генерації тексту, але вона може виступати системою моніторингу абстрактного стану систем генерації.</w:t>
      </w:r>
      <w:r w:rsidR="00BE3E82" w:rsidRPr="00F178D7">
        <w:rPr>
          <w:rFonts w:cs="Times New Roman"/>
          <w:lang w:val="uk-UA"/>
        </w:rPr>
        <w:t xml:space="preserve"> Зараз алгоритми для генерації полігонів Вороного використовуються для генерації початкового стану деякої мапи місцевості[5], </w:t>
      </w:r>
      <w:r w:rsidR="00BE3E82" w:rsidRPr="00F178D7">
        <w:rPr>
          <w:rFonts w:cs="Times New Roman"/>
          <w:lang w:val="uk-UA"/>
        </w:rPr>
        <w:lastRenderedPageBreak/>
        <w:t xml:space="preserve">беручи у увагу, недолік варіанту [1] з великим словником є можливість комбінації цих двох методів, який дозволить використати вже натреновану першу модель, але без використання всього словника. Метод з [4] може виступати розміткою потрібного словника і здійснювати його постійний моніторинг протягом інтеракції. Нажаль, знайти результати використання такої схеми мені не вдалося, але вона залишає за собою недолік у 40 </w:t>
      </w:r>
      <w:proofErr w:type="spellStart"/>
      <w:r w:rsidR="00BE3E82" w:rsidRPr="00F178D7">
        <w:rPr>
          <w:rFonts w:cs="Times New Roman"/>
          <w:lang w:val="uk-UA"/>
        </w:rPr>
        <w:t>Gb</w:t>
      </w:r>
      <w:proofErr w:type="spellEnd"/>
      <w:r w:rsidR="00BE3E82" w:rsidRPr="00F178D7">
        <w:rPr>
          <w:rFonts w:cs="Times New Roman"/>
          <w:lang w:val="uk-UA"/>
        </w:rPr>
        <w:t xml:space="preserve"> початкового датасету та постійних змін у структурі.</w:t>
      </w:r>
    </w:p>
    <w:p w14:paraId="4411D920" w14:textId="7D9F78F6" w:rsidR="00074DEB" w:rsidRPr="00F178D7" w:rsidRDefault="00074DEB" w:rsidP="004977A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40199968"/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2.1.5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арківські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7EC" w:rsidRPr="00F178D7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bookmarkEnd w:id="8"/>
    </w:p>
    <w:p w14:paraId="3E054726" w14:textId="1B882C3C" w:rsidR="00074DEB" w:rsidRPr="00F178D7" w:rsidRDefault="00E547A7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Описаний у </w:t>
      </w:r>
      <w:r w:rsidRPr="00F178D7">
        <w:rPr>
          <w:rFonts w:cs="Times New Roman"/>
          <w:lang w:val="ru-RU"/>
        </w:rPr>
        <w:t xml:space="preserve">[7] </w:t>
      </w:r>
      <w:r w:rsidRPr="00F178D7">
        <w:rPr>
          <w:rFonts w:cs="Times New Roman"/>
          <w:lang w:val="uk-UA"/>
        </w:rPr>
        <w:t xml:space="preserve">підхід заснований на генерації емоції за допомогою </w:t>
      </w:r>
      <w:r w:rsidR="00CD47EC" w:rsidRPr="00F178D7">
        <w:rPr>
          <w:rFonts w:cs="Times New Roman"/>
          <w:lang w:val="uk-UA"/>
        </w:rPr>
        <w:t>Марківських</w:t>
      </w:r>
      <w:r w:rsidRPr="00F178D7">
        <w:rPr>
          <w:rFonts w:cs="Times New Roman"/>
          <w:lang w:val="uk-UA"/>
        </w:rPr>
        <w:t xml:space="preserve"> моделей, базується на ймовірностях переходу між станами, асоційованими з певною емоцією під дією сигналу, але описує лише процес генерації емоції.</w:t>
      </w:r>
    </w:p>
    <w:p w14:paraId="28C1CF12" w14:textId="0FBB30C3" w:rsidR="00E547A7" w:rsidRPr="00F178D7" w:rsidRDefault="00E547A7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 xml:space="preserve">Даний підхід може бути застосований, для вибору потрібної емоції і передачі управління наступному ланцюгу Маркова, який за отриманою емоцією буде генерувати текст. Нажаль, у такому вигляді, система не дає можливості описати умовну схему, тому не має можливості адаптації, але не використовує великої кількості ресурсів. </w:t>
      </w:r>
    </w:p>
    <w:p w14:paraId="15C2FD8A" w14:textId="2D44188D" w:rsidR="00074DEB" w:rsidRPr="00F178D7" w:rsidRDefault="00074DEB" w:rsidP="004977A1">
      <w:pPr>
        <w:spacing w:line="360" w:lineRule="auto"/>
        <w:jc w:val="both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Таблиця 2.1 – </w:t>
      </w:r>
      <w:r w:rsidR="00CD47EC" w:rsidRPr="00F178D7">
        <w:rPr>
          <w:rFonts w:cs="Times New Roman"/>
          <w:lang w:val="uk-UA"/>
        </w:rPr>
        <w:t>Порівняння</w:t>
      </w:r>
      <w:r w:rsidRPr="00F178D7">
        <w:rPr>
          <w:rFonts w:cs="Times New Roman"/>
          <w:lang w:val="uk-UA"/>
        </w:rPr>
        <w:t xml:space="preserve"> математичних </w:t>
      </w:r>
      <w:r w:rsidR="00CD47EC" w:rsidRPr="00F178D7">
        <w:rPr>
          <w:rFonts w:cs="Times New Roman"/>
          <w:lang w:val="uk-UA"/>
        </w:rPr>
        <w:t>методі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4DEB" w:rsidRPr="00F178D7" w14:paraId="4CBD56E3" w14:textId="77777777" w:rsidTr="00074DEB">
        <w:tc>
          <w:tcPr>
            <w:tcW w:w="2336" w:type="dxa"/>
          </w:tcPr>
          <w:p w14:paraId="02995B23" w14:textId="1FF1A10E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етод</w:t>
            </w:r>
          </w:p>
        </w:tc>
        <w:tc>
          <w:tcPr>
            <w:tcW w:w="2336" w:type="dxa"/>
          </w:tcPr>
          <w:p w14:paraId="5049F739" w14:textId="32F28577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ожливість адаптації</w:t>
            </w:r>
          </w:p>
        </w:tc>
        <w:tc>
          <w:tcPr>
            <w:tcW w:w="2336" w:type="dxa"/>
          </w:tcPr>
          <w:p w14:paraId="409E37AD" w14:textId="48E24A70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Використання ресурсів</w:t>
            </w:r>
            <w:r w:rsidR="00B50FDA" w:rsidRPr="00F178D7">
              <w:rPr>
                <w:rFonts w:cs="Times New Roman"/>
                <w:lang w:val="uk-UA"/>
              </w:rPr>
              <w:t xml:space="preserve"> системи</w:t>
            </w:r>
          </w:p>
        </w:tc>
        <w:tc>
          <w:tcPr>
            <w:tcW w:w="2337" w:type="dxa"/>
          </w:tcPr>
          <w:p w14:paraId="10CABCE5" w14:textId="4B59E0EF" w:rsidR="00074DEB" w:rsidRPr="00F178D7" w:rsidRDefault="00B50FDA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 xml:space="preserve">Людські ресурси </w:t>
            </w:r>
          </w:p>
        </w:tc>
      </w:tr>
      <w:tr w:rsidR="00074DEB" w:rsidRPr="00F178D7" w14:paraId="074076F8" w14:textId="77777777" w:rsidTr="00074DEB">
        <w:tc>
          <w:tcPr>
            <w:tcW w:w="2336" w:type="dxa"/>
          </w:tcPr>
          <w:p w14:paraId="19623218" w14:textId="7034C812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Лінгвістичні моделі</w:t>
            </w:r>
          </w:p>
        </w:tc>
        <w:tc>
          <w:tcPr>
            <w:tcW w:w="2336" w:type="dxa"/>
          </w:tcPr>
          <w:p w14:paraId="672880AF" w14:textId="465E2246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6" w:type="dxa"/>
          </w:tcPr>
          <w:p w14:paraId="17DD9BBC" w14:textId="30018BD4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-</w:t>
            </w:r>
          </w:p>
        </w:tc>
        <w:tc>
          <w:tcPr>
            <w:tcW w:w="2337" w:type="dxa"/>
          </w:tcPr>
          <w:p w14:paraId="2BAC2CD3" w14:textId="5217214A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</w:tr>
      <w:tr w:rsidR="00074DEB" w:rsidRPr="00F178D7" w14:paraId="3FFBB77E" w14:textId="77777777" w:rsidTr="00074DEB">
        <w:tc>
          <w:tcPr>
            <w:tcW w:w="2336" w:type="dxa"/>
          </w:tcPr>
          <w:p w14:paraId="7776E9A7" w14:textId="320BD800" w:rsidR="00074DEB" w:rsidRPr="00F178D7" w:rsidRDefault="00CD47EC" w:rsidP="004977A1">
            <w:pPr>
              <w:spacing w:line="360" w:lineRule="auto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Марківські</w:t>
            </w:r>
            <w:r w:rsidR="00E547A7" w:rsidRPr="00F178D7">
              <w:rPr>
                <w:rFonts w:cs="Times New Roman"/>
                <w:lang w:val="uk-UA"/>
              </w:rPr>
              <w:t xml:space="preserve"> </w:t>
            </w:r>
            <w:r w:rsidRPr="00F178D7">
              <w:rPr>
                <w:rFonts w:cs="Times New Roman"/>
                <w:lang w:val="uk-UA"/>
              </w:rPr>
              <w:t>моделі</w:t>
            </w:r>
          </w:p>
        </w:tc>
        <w:tc>
          <w:tcPr>
            <w:tcW w:w="2336" w:type="dxa"/>
          </w:tcPr>
          <w:p w14:paraId="27EEB4F0" w14:textId="42E51D23" w:rsidR="00074DEB" w:rsidRPr="00F178D7" w:rsidRDefault="00E547A7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  <w:tc>
          <w:tcPr>
            <w:tcW w:w="2336" w:type="dxa"/>
          </w:tcPr>
          <w:p w14:paraId="0BA02C0A" w14:textId="6A9BA11A" w:rsidR="00074DEB" w:rsidRPr="00F178D7" w:rsidRDefault="00E547A7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7" w:type="dxa"/>
          </w:tcPr>
          <w:p w14:paraId="1AC62EBD" w14:textId="2AB25955" w:rsidR="00074DEB" w:rsidRPr="00F178D7" w:rsidRDefault="00B50FDA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</w:tr>
      <w:tr w:rsidR="00074DEB" w:rsidRPr="00F178D7" w14:paraId="0D520682" w14:textId="77777777" w:rsidTr="00074DEB">
        <w:tc>
          <w:tcPr>
            <w:tcW w:w="2336" w:type="dxa"/>
          </w:tcPr>
          <w:p w14:paraId="77FC0FD5" w14:textId="1E08EE97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Моделювання з блоків</w:t>
            </w:r>
          </w:p>
        </w:tc>
        <w:tc>
          <w:tcPr>
            <w:tcW w:w="2336" w:type="dxa"/>
          </w:tcPr>
          <w:p w14:paraId="1BF8493B" w14:textId="40BB238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6" w:type="dxa"/>
          </w:tcPr>
          <w:p w14:paraId="1F1E10D0" w14:textId="57B5E7DA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  <w:tc>
          <w:tcPr>
            <w:tcW w:w="2337" w:type="dxa"/>
          </w:tcPr>
          <w:p w14:paraId="5F77ADC3" w14:textId="1719DE2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  <w:r w:rsidR="00B50FDA" w:rsidRPr="00F178D7">
              <w:rPr>
                <w:rFonts w:cs="Times New Roman"/>
                <w:lang w:val="uk-UA"/>
              </w:rPr>
              <w:t>-</w:t>
            </w:r>
          </w:p>
        </w:tc>
      </w:tr>
      <w:tr w:rsidR="00074DEB" w:rsidRPr="00F178D7" w14:paraId="783CBC75" w14:textId="77777777" w:rsidTr="00074DEB">
        <w:tc>
          <w:tcPr>
            <w:tcW w:w="2336" w:type="dxa"/>
          </w:tcPr>
          <w:p w14:paraId="798B07F3" w14:textId="621C99E0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t>Використання міток або тегів</w:t>
            </w:r>
          </w:p>
        </w:tc>
        <w:tc>
          <w:tcPr>
            <w:tcW w:w="2336" w:type="dxa"/>
          </w:tcPr>
          <w:p w14:paraId="65BCE751" w14:textId="7E481B7C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  <w:tc>
          <w:tcPr>
            <w:tcW w:w="2336" w:type="dxa"/>
          </w:tcPr>
          <w:p w14:paraId="1B02F9F3" w14:textId="2CACE36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+</w:t>
            </w:r>
          </w:p>
        </w:tc>
        <w:tc>
          <w:tcPr>
            <w:tcW w:w="2337" w:type="dxa"/>
          </w:tcPr>
          <w:p w14:paraId="5C3BABDA" w14:textId="566C7AEC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</w:tr>
      <w:tr w:rsidR="00074DEB" w:rsidRPr="00F178D7" w14:paraId="66A69ED6" w14:textId="77777777" w:rsidTr="00074DEB">
        <w:tc>
          <w:tcPr>
            <w:tcW w:w="2336" w:type="dxa"/>
          </w:tcPr>
          <w:p w14:paraId="1B4B142A" w14:textId="67B9400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F178D7">
              <w:rPr>
                <w:rFonts w:cs="Times New Roman"/>
                <w:szCs w:val="28"/>
                <w:lang w:val="uk-UA"/>
              </w:rPr>
              <w:lastRenderedPageBreak/>
              <w:t>Генерація</w:t>
            </w:r>
            <w:r w:rsidR="00CD47EC" w:rsidRPr="00F178D7">
              <w:rPr>
                <w:rFonts w:cs="Times New Roman"/>
                <w:szCs w:val="28"/>
                <w:lang w:val="uk-UA"/>
              </w:rPr>
              <w:t xml:space="preserve"> </w:t>
            </w:r>
            <w:r w:rsidRPr="00F178D7">
              <w:rPr>
                <w:rFonts w:cs="Times New Roman"/>
                <w:szCs w:val="28"/>
                <w:lang w:val="uk-UA"/>
              </w:rPr>
              <w:t>з використанням ієрархій</w:t>
            </w:r>
          </w:p>
        </w:tc>
        <w:tc>
          <w:tcPr>
            <w:tcW w:w="2336" w:type="dxa"/>
          </w:tcPr>
          <w:p w14:paraId="2A51625B" w14:textId="7AD29B18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-</w:t>
            </w:r>
          </w:p>
        </w:tc>
        <w:tc>
          <w:tcPr>
            <w:tcW w:w="2336" w:type="dxa"/>
          </w:tcPr>
          <w:p w14:paraId="0F370166" w14:textId="3BF32B58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-</w:t>
            </w:r>
          </w:p>
        </w:tc>
        <w:tc>
          <w:tcPr>
            <w:tcW w:w="2337" w:type="dxa"/>
          </w:tcPr>
          <w:p w14:paraId="4C3D4C58" w14:textId="7C94D689" w:rsidR="00074DEB" w:rsidRPr="00F178D7" w:rsidRDefault="00074DEB" w:rsidP="004977A1">
            <w:pPr>
              <w:spacing w:line="360" w:lineRule="auto"/>
              <w:jc w:val="both"/>
              <w:rPr>
                <w:rFonts w:cs="Times New Roman"/>
                <w:lang w:val="uk-UA"/>
              </w:rPr>
            </w:pPr>
            <w:r w:rsidRPr="00F178D7">
              <w:rPr>
                <w:rFonts w:cs="Times New Roman"/>
                <w:lang w:val="uk-UA"/>
              </w:rPr>
              <w:t>+</w:t>
            </w:r>
          </w:p>
        </w:tc>
      </w:tr>
    </w:tbl>
    <w:p w14:paraId="3DAE723B" w14:textId="5E073B3B" w:rsidR="00E547A7" w:rsidRPr="00F178D7" w:rsidRDefault="00074DEB" w:rsidP="004977A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0199969"/>
      <w:r w:rsidRPr="00F178D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F08E3" w:rsidRPr="00F178D7">
        <w:rPr>
          <w:rFonts w:ascii="Times New Roman" w:hAnsi="Times New Roman" w:cs="Times New Roman"/>
          <w:sz w:val="28"/>
          <w:szCs w:val="28"/>
        </w:rPr>
        <w:t>2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132" w:rsidRPr="00F178D7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bookmarkEnd w:id="9"/>
    </w:p>
    <w:p w14:paraId="143E54F2" w14:textId="58822E98" w:rsidR="008F08E3" w:rsidRPr="00F178D7" w:rsidRDefault="008F08E3" w:rsidP="004977A1">
      <w:pPr>
        <w:spacing w:line="360" w:lineRule="auto"/>
        <w:ind w:firstLine="720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На </w:t>
      </w:r>
      <w:r w:rsidR="000E5CD4" w:rsidRPr="00F178D7">
        <w:rPr>
          <w:rFonts w:cs="Times New Roman"/>
          <w:szCs w:val="28"/>
          <w:lang w:val="uk-UA"/>
        </w:rPr>
        <w:t>основі</w:t>
      </w:r>
      <w:r w:rsidRPr="00F178D7">
        <w:rPr>
          <w:rFonts w:cs="Times New Roman"/>
          <w:szCs w:val="28"/>
          <w:lang w:val="uk-UA"/>
        </w:rPr>
        <w:t xml:space="preserve"> проведеного </w:t>
      </w:r>
      <w:r w:rsidR="000E5CD4" w:rsidRPr="00F178D7">
        <w:rPr>
          <w:rFonts w:cs="Times New Roman"/>
          <w:szCs w:val="28"/>
          <w:lang w:val="uk-UA"/>
        </w:rPr>
        <w:t>порівняльного</w:t>
      </w:r>
      <w:r w:rsidRPr="00F178D7">
        <w:rPr>
          <w:rFonts w:cs="Times New Roman"/>
          <w:szCs w:val="28"/>
          <w:lang w:val="uk-UA"/>
        </w:rPr>
        <w:t xml:space="preserve"> </w:t>
      </w:r>
      <w:r w:rsidR="000E5CD4" w:rsidRPr="00F178D7">
        <w:rPr>
          <w:rFonts w:cs="Times New Roman"/>
          <w:szCs w:val="28"/>
          <w:lang w:val="uk-UA"/>
        </w:rPr>
        <w:t>аналізу</w:t>
      </w:r>
      <w:r w:rsidRPr="00F178D7">
        <w:rPr>
          <w:rFonts w:cs="Times New Roman"/>
          <w:szCs w:val="28"/>
          <w:lang w:val="uk-UA"/>
        </w:rPr>
        <w:t xml:space="preserve"> (таблиця 2.1) можна</w:t>
      </w:r>
    </w:p>
    <w:p w14:paraId="0FBD3D8D" w14:textId="4C94CA6C" w:rsidR="008F08E3" w:rsidRPr="00F178D7" w:rsidRDefault="008F08E3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 xml:space="preserve">зробити висновок, що основними методами можуть виступати лінгвістичні моделі, </w:t>
      </w:r>
      <w:r w:rsidR="00B50FDA" w:rsidRPr="00F178D7">
        <w:rPr>
          <w:rFonts w:cs="Times New Roman"/>
          <w:szCs w:val="28"/>
          <w:lang w:val="uk-UA"/>
        </w:rPr>
        <w:t>М</w:t>
      </w:r>
      <w:r w:rsidRPr="00F178D7">
        <w:rPr>
          <w:rFonts w:cs="Times New Roman"/>
          <w:szCs w:val="28"/>
          <w:lang w:val="uk-UA"/>
        </w:rPr>
        <w:t xml:space="preserve">арківські моделі та моделювання з блоків. Кожен з них має свої вагомі недоліки, але модифікація лінгвістичної моделі, с точки зору використання ресурсів, зараз не здається можливою. У аналізі </w:t>
      </w:r>
      <w:r w:rsidR="00B50FDA" w:rsidRPr="00F178D7">
        <w:rPr>
          <w:rFonts w:cs="Times New Roman"/>
          <w:szCs w:val="28"/>
          <w:lang w:val="uk-UA"/>
        </w:rPr>
        <w:t>М</w:t>
      </w:r>
      <w:r w:rsidRPr="00F178D7">
        <w:rPr>
          <w:rFonts w:cs="Times New Roman"/>
          <w:szCs w:val="28"/>
          <w:lang w:val="uk-UA"/>
        </w:rPr>
        <w:t xml:space="preserve">арківських моделей був запропонований метод, який дозволить вирішити проблему адаптації. </w:t>
      </w:r>
    </w:p>
    <w:p w14:paraId="32E7C17F" w14:textId="5A352C1E" w:rsidR="008F08E3" w:rsidRPr="00F178D7" w:rsidRDefault="008F08E3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tab/>
        <w:t xml:space="preserve">Адаптацію методу </w:t>
      </w:r>
      <w:r w:rsidR="00B50FDA" w:rsidRPr="00F178D7">
        <w:rPr>
          <w:rFonts w:cs="Times New Roman"/>
          <w:szCs w:val="28"/>
          <w:lang w:val="uk-UA"/>
        </w:rPr>
        <w:t>М</w:t>
      </w:r>
      <w:r w:rsidRPr="00F178D7">
        <w:rPr>
          <w:rFonts w:cs="Times New Roman"/>
          <w:szCs w:val="28"/>
          <w:lang w:val="uk-UA"/>
        </w:rPr>
        <w:t xml:space="preserve">арківських моделей можна отримати, якщо дозволити вкладеність ланцюгів, та </w:t>
      </w:r>
      <w:r w:rsidR="00B50FDA" w:rsidRPr="00F178D7">
        <w:rPr>
          <w:rFonts w:cs="Times New Roman"/>
          <w:szCs w:val="28"/>
          <w:lang w:val="uk-UA"/>
        </w:rPr>
        <w:t xml:space="preserve">замість опису конкретного ланцюга, описувати його схему, за якою вже буде створюватися ланцюг Маркова. Цей підхід схожий до моделювання блоків і потребує значно більших навичок проектування таких систем ніж звичайні Марківські моделі. </w:t>
      </w:r>
    </w:p>
    <w:p w14:paraId="2D2C853B" w14:textId="77777777" w:rsidR="008F08E3" w:rsidRPr="00F178D7" w:rsidRDefault="008F08E3" w:rsidP="004977A1">
      <w:pPr>
        <w:spacing w:line="360" w:lineRule="auto"/>
        <w:rPr>
          <w:rFonts w:cs="Times New Roman"/>
          <w:szCs w:val="28"/>
          <w:lang w:val="uk-UA"/>
        </w:rPr>
      </w:pPr>
      <w:r w:rsidRPr="00F178D7">
        <w:rPr>
          <w:rFonts w:cs="Times New Roman"/>
          <w:szCs w:val="28"/>
          <w:lang w:val="uk-UA"/>
        </w:rPr>
        <w:br w:type="page"/>
      </w:r>
    </w:p>
    <w:p w14:paraId="2816DE03" w14:textId="2DDE88A0" w:rsidR="00EC4CBA" w:rsidRPr="00F178D7" w:rsidRDefault="00A71132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0199970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 Математичне забезпечення</w:t>
      </w:r>
      <w:bookmarkEnd w:id="10"/>
    </w:p>
    <w:p w14:paraId="4D2C22F0" w14:textId="1A806723" w:rsidR="000E5CD4" w:rsidRPr="00F178D7" w:rsidRDefault="000E5CD4" w:rsidP="004977A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0199971"/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F178D7" w:rsidRPr="00F178D7">
        <w:rPr>
          <w:rFonts w:ascii="Times New Roman" w:hAnsi="Times New Roman" w:cs="Times New Roman"/>
          <w:sz w:val="28"/>
          <w:szCs w:val="28"/>
          <w:lang w:val="uk-UA"/>
        </w:rPr>
        <w:t>Принцип м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оделювання ланцюгами Маркова</w:t>
      </w:r>
      <w:bookmarkEnd w:id="11"/>
    </w:p>
    <w:p w14:paraId="5BD60CD4" w14:textId="7DB72C3A" w:rsidR="000E5CD4" w:rsidRPr="00F178D7" w:rsidRDefault="000E5CD4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У класичній інтерпретації ланцюга Маркова складається з множини станів та переходів. Переходи характеризуються ймовірністю, а стани відповідають поточному результату. У таких моделях </w:t>
      </w:r>
      <w:r w:rsidR="004616B1" w:rsidRPr="00F178D7">
        <w:rPr>
          <w:rFonts w:cs="Times New Roman"/>
          <w:lang w:val="uk-UA"/>
        </w:rPr>
        <w:t>випадкова величина описується станом.</w:t>
      </w:r>
    </w:p>
    <w:p w14:paraId="7AD96772" w14:textId="65F43E1A" w:rsidR="000E5CD4" w:rsidRPr="00F178D7" w:rsidRDefault="000E5CD4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У моїй моделі</w:t>
      </w:r>
      <w:r w:rsidR="004616B1" w:rsidRPr="00F178D7">
        <w:rPr>
          <w:rFonts w:cs="Times New Roman"/>
          <w:lang w:val="uk-UA"/>
        </w:rPr>
        <w:t xml:space="preserve"> випадкова величина описується переходом, а стан характеризується лише можливими з нього переходами.</w:t>
      </w:r>
    </w:p>
    <w:p w14:paraId="1562BAA1" w14:textId="1863A2FE" w:rsidR="004616B1" w:rsidRPr="00F178D7" w:rsidRDefault="004977A1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018F8" wp14:editId="5CC50939">
                <wp:simplePos x="0" y="0"/>
                <wp:positionH relativeFrom="column">
                  <wp:posOffset>1670050</wp:posOffset>
                </wp:positionH>
                <wp:positionV relativeFrom="paragraph">
                  <wp:posOffset>3339465</wp:posOffset>
                </wp:positionV>
                <wp:extent cx="519430" cy="1621790"/>
                <wp:effectExtent l="0" t="0" r="52070" b="54610"/>
                <wp:wrapTopAndBottom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162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31.5pt;margin-top:262.95pt;width:40.9pt;height:12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7C0B92A" wp14:editId="0DFFAA13">
                <wp:simplePos x="0" y="0"/>
                <wp:positionH relativeFrom="column">
                  <wp:posOffset>2077720</wp:posOffset>
                </wp:positionH>
                <wp:positionV relativeFrom="paragraph">
                  <wp:posOffset>4678680</wp:posOffset>
                </wp:positionV>
                <wp:extent cx="318770" cy="266700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6415B" w14:textId="1EFE5947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9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61D2A4BF" wp14:editId="69072CEB">
                                  <wp:extent cx="127000" cy="106045"/>
                                  <wp:effectExtent l="0" t="0" r="0" b="8255"/>
                                  <wp:docPr id="258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0B9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3.6pt;margin-top:368.4pt;width:25.1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" filled="f" stroked="f">
                <v:textbox>
                  <w:txbxContent>
                    <w:p w14:paraId="3F86415B" w14:textId="1EFE5947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9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61D2A4BF" wp14:editId="69072CEB">
                            <wp:extent cx="127000" cy="106045"/>
                            <wp:effectExtent l="0" t="0" r="0" b="8255"/>
                            <wp:docPr id="258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798AFC" wp14:editId="242C50A1">
                <wp:simplePos x="0" y="0"/>
                <wp:positionH relativeFrom="margin">
                  <wp:posOffset>1672590</wp:posOffset>
                </wp:positionH>
                <wp:positionV relativeFrom="paragraph">
                  <wp:posOffset>4469130</wp:posOffset>
                </wp:positionV>
                <wp:extent cx="431165" cy="361315"/>
                <wp:effectExtent l="0" t="0" r="0" b="635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00E4" w14:textId="52B8BFB4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1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3A6F9C5D" wp14:editId="66CE7758">
                                  <wp:extent cx="127000" cy="106045"/>
                                  <wp:effectExtent l="0" t="0" r="0" b="8255"/>
                                  <wp:docPr id="256" name="Рисунок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8AFC" id="_x0000_s1027" type="#_x0000_t202" style="position:absolute;left:0;text-align:left;margin-left:131.7pt;margin-top:351.9pt;width:33.95pt;height:2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" filled="f" stroked="f">
                <v:textbox>
                  <w:txbxContent>
                    <w:p w14:paraId="7DBD00E4" w14:textId="52B8BFB4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11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3A6F9C5D" wp14:editId="66CE7758">
                            <wp:extent cx="127000" cy="106045"/>
                            <wp:effectExtent l="0" t="0" r="0" b="8255"/>
                            <wp:docPr id="256" name="Рисунок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1540463" wp14:editId="531DED08">
                <wp:simplePos x="0" y="0"/>
                <wp:positionH relativeFrom="margin">
                  <wp:posOffset>1852295</wp:posOffset>
                </wp:positionH>
                <wp:positionV relativeFrom="paragraph">
                  <wp:posOffset>3906520</wp:posOffset>
                </wp:positionV>
                <wp:extent cx="379095" cy="318770"/>
                <wp:effectExtent l="0" t="0" r="0" b="508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15D5" w14:textId="7D5F802F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01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2A65E393" wp14:editId="21D83986">
                                  <wp:extent cx="127000" cy="106045"/>
                                  <wp:effectExtent l="0" t="0" r="0" b="8255"/>
                                  <wp:docPr id="257" name="Рисунок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0463" id="_x0000_s1028" type="#_x0000_t202" style="position:absolute;left:0;text-align:left;margin-left:145.85pt;margin-top:307.6pt;width:29.85pt;height:25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" filled="f" stroked="f">
                <v:textbox>
                  <w:txbxContent>
                    <w:p w14:paraId="1CA315D5" w14:textId="7D5F802F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101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2A65E393" wp14:editId="21D83986">
                            <wp:extent cx="127000" cy="106045"/>
                            <wp:effectExtent l="0" t="0" r="0" b="8255"/>
                            <wp:docPr id="257" name="Рисунок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1C7A90" wp14:editId="3E1B1CC1">
                <wp:simplePos x="0" y="0"/>
                <wp:positionH relativeFrom="page">
                  <wp:align>center</wp:align>
                </wp:positionH>
                <wp:positionV relativeFrom="paragraph">
                  <wp:posOffset>3143250</wp:posOffset>
                </wp:positionV>
                <wp:extent cx="414020" cy="318770"/>
                <wp:effectExtent l="0" t="0" r="0" b="5080"/>
                <wp:wrapTopAndBottom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BD26" w14:textId="3ECA827E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7A90" id="_x0000_s1029" type="#_x0000_t202" style="position:absolute;left:0;text-align:left;margin-left:0;margin-top:247.5pt;width:32.6pt;height:25.1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" filled="f" stroked="f">
                <v:textbox>
                  <w:txbxContent>
                    <w:p w14:paraId="130ABD26" w14:textId="3ECA827E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0572740" wp14:editId="312AF194">
                <wp:simplePos x="0" y="0"/>
                <wp:positionH relativeFrom="margin">
                  <wp:posOffset>1754505</wp:posOffset>
                </wp:positionH>
                <wp:positionV relativeFrom="paragraph">
                  <wp:posOffset>3202305</wp:posOffset>
                </wp:positionV>
                <wp:extent cx="396240" cy="335915"/>
                <wp:effectExtent l="0" t="0" r="0" b="0"/>
                <wp:wrapTopAndBottom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E5D15" w14:textId="273E1D45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13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66719768" wp14:editId="2ECA57F5">
                                  <wp:extent cx="127000" cy="106045"/>
                                  <wp:effectExtent l="0" t="0" r="0" b="8255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2740" id="_x0000_s1030" type="#_x0000_t202" style="position:absolute;left:0;text-align:left;margin-left:138.15pt;margin-top:252.15pt;width:31.2pt;height:26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n+JQIAAAA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" filled="f" stroked="f">
                <v:textbox>
                  <w:txbxContent>
                    <w:p w14:paraId="233E5D15" w14:textId="273E1D45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13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66719768" wp14:editId="2ECA57F5">
                            <wp:extent cx="127000" cy="106045"/>
                            <wp:effectExtent l="0" t="0" r="0" b="8255"/>
                            <wp:docPr id="218" name="Рисунок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B4EA6" wp14:editId="57828FF5">
                <wp:simplePos x="0" y="0"/>
                <wp:positionH relativeFrom="column">
                  <wp:posOffset>2113280</wp:posOffset>
                </wp:positionH>
                <wp:positionV relativeFrom="paragraph">
                  <wp:posOffset>3486785</wp:posOffset>
                </wp:positionV>
                <wp:extent cx="499745" cy="448310"/>
                <wp:effectExtent l="0" t="0" r="14605" b="27940"/>
                <wp:wrapTopAndBottom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DCB36" id="Овал 12" o:spid="_x0000_s1026" style="position:absolute;margin-left:166.4pt;margin-top:274.55pt;width:39.35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8bAIAAA0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54A1F8" wp14:editId="46D99800">
                <wp:simplePos x="0" y="0"/>
                <wp:positionH relativeFrom="column">
                  <wp:posOffset>2462530</wp:posOffset>
                </wp:positionH>
                <wp:positionV relativeFrom="paragraph">
                  <wp:posOffset>2628900</wp:posOffset>
                </wp:positionV>
                <wp:extent cx="388620" cy="833120"/>
                <wp:effectExtent l="0" t="38100" r="49530" b="24130"/>
                <wp:wrapTopAndBottom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83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1DC" id="Прямая со стрелкой 25" o:spid="_x0000_s1026" type="#_x0000_t32" style="position:absolute;margin-left:193.9pt;margin-top:207pt;width:30.6pt;height:65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C8744" wp14:editId="24A9045B">
                <wp:simplePos x="0" y="0"/>
                <wp:positionH relativeFrom="column">
                  <wp:posOffset>1682115</wp:posOffset>
                </wp:positionH>
                <wp:positionV relativeFrom="paragraph">
                  <wp:posOffset>3303270</wp:posOffset>
                </wp:positionV>
                <wp:extent cx="409575" cy="361950"/>
                <wp:effectExtent l="0" t="0" r="47625" b="57150"/>
                <wp:wrapTopAndBottom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BBEA" id="Прямая со стрелкой 31" o:spid="_x0000_s1026" type="#_x0000_t32" style="position:absolute;margin-left:132.45pt;margin-top:260.1pt;width:32.2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1F8A9C" wp14:editId="0318CE0F">
                <wp:simplePos x="0" y="0"/>
                <wp:positionH relativeFrom="column">
                  <wp:posOffset>1796415</wp:posOffset>
                </wp:positionH>
                <wp:positionV relativeFrom="paragraph">
                  <wp:posOffset>4038600</wp:posOffset>
                </wp:positionV>
                <wp:extent cx="540385" cy="224155"/>
                <wp:effectExtent l="0" t="0" r="69215" b="61595"/>
                <wp:wrapTopAndBottom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5F72" id="Прямая со стрелкой 27" o:spid="_x0000_s1026" type="#_x0000_t32" style="position:absolute;margin-left:141.45pt;margin-top:318pt;width:42.5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70A0A" wp14:editId="69A5D55C">
                <wp:simplePos x="0" y="0"/>
                <wp:positionH relativeFrom="column">
                  <wp:posOffset>2032635</wp:posOffset>
                </wp:positionH>
                <wp:positionV relativeFrom="paragraph">
                  <wp:posOffset>5053965</wp:posOffset>
                </wp:positionV>
                <wp:extent cx="499745" cy="448310"/>
                <wp:effectExtent l="0" t="0" r="14605" b="27940"/>
                <wp:wrapTopAndBottom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A644F" id="Овал 14" o:spid="_x0000_s1026" style="position:absolute;margin-left:160.05pt;margin-top:397.95pt;width:39.35pt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HgbAIAAA0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5320F" wp14:editId="19F7284E">
                <wp:simplePos x="0" y="0"/>
                <wp:positionH relativeFrom="column">
                  <wp:posOffset>2253615</wp:posOffset>
                </wp:positionH>
                <wp:positionV relativeFrom="paragraph">
                  <wp:posOffset>4274185</wp:posOffset>
                </wp:positionV>
                <wp:extent cx="500332" cy="448574"/>
                <wp:effectExtent l="0" t="0" r="14605" b="27940"/>
                <wp:wrapTopAndBottom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48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3E946" id="Овал 13" o:spid="_x0000_s1026" style="position:absolute;margin-left:177.45pt;margin-top:336.55pt;width:39.4pt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4CF2CF" wp14:editId="39D208CF">
                <wp:simplePos x="0" y="0"/>
                <wp:positionH relativeFrom="column">
                  <wp:posOffset>1710690</wp:posOffset>
                </wp:positionH>
                <wp:positionV relativeFrom="paragraph">
                  <wp:posOffset>4575175</wp:posOffset>
                </wp:positionV>
                <wp:extent cx="575945" cy="217805"/>
                <wp:effectExtent l="38100" t="0" r="14605" b="67945"/>
                <wp:wrapTopAndBottom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224B" id="Прямая со стрелкой 28" o:spid="_x0000_s1026" type="#_x0000_t32" style="position:absolute;margin-left:134.7pt;margin-top:360.25pt;width:45.35pt;height:17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7D98B5" wp14:editId="49A8CA2F">
                <wp:simplePos x="0" y="0"/>
                <wp:positionH relativeFrom="column">
                  <wp:posOffset>720090</wp:posOffset>
                </wp:positionH>
                <wp:positionV relativeFrom="paragraph">
                  <wp:posOffset>3381375</wp:posOffset>
                </wp:positionV>
                <wp:extent cx="318770" cy="266700"/>
                <wp:effectExtent l="0" t="0" r="0" b="0"/>
                <wp:wrapTopAndBottom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4CFBB" w14:textId="19380635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8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C84A3E6" wp14:editId="03EA4B4D">
                                  <wp:extent cx="127000" cy="106045"/>
                                  <wp:effectExtent l="0" t="0" r="0" b="8255"/>
                                  <wp:docPr id="260" name="Рисунок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7097FB5F" wp14:editId="290D141B">
                                  <wp:extent cx="127000" cy="106045"/>
                                  <wp:effectExtent l="0" t="0" r="0" b="8255"/>
                                  <wp:docPr id="261" name="Рисунок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3D8385FE" wp14:editId="79B84407">
                                  <wp:extent cx="127000" cy="106045"/>
                                  <wp:effectExtent l="0" t="0" r="0" b="8255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98B5" id="_x0000_s1031" type="#_x0000_t202" style="position:absolute;left:0;text-align:left;margin-left:56.7pt;margin-top:266.25pt;width:25.1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" filled="f" stroked="f">
                <v:textbox>
                  <w:txbxContent>
                    <w:p w14:paraId="08F4CFBB" w14:textId="19380635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8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C84A3E6" wp14:editId="03EA4B4D">
                            <wp:extent cx="127000" cy="106045"/>
                            <wp:effectExtent l="0" t="0" r="0" b="8255"/>
                            <wp:docPr id="260" name="Рисунок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7097FB5F" wp14:editId="290D141B">
                            <wp:extent cx="127000" cy="106045"/>
                            <wp:effectExtent l="0" t="0" r="0" b="8255"/>
                            <wp:docPr id="261" name="Рисунок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3D8385FE" wp14:editId="79B84407">
                            <wp:extent cx="127000" cy="106045"/>
                            <wp:effectExtent l="0" t="0" r="0" b="8255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64DC100" wp14:editId="6B6156DF">
                <wp:simplePos x="0" y="0"/>
                <wp:positionH relativeFrom="column">
                  <wp:posOffset>929640</wp:posOffset>
                </wp:positionH>
                <wp:positionV relativeFrom="paragraph">
                  <wp:posOffset>3949065</wp:posOffset>
                </wp:positionV>
                <wp:extent cx="318770" cy="266700"/>
                <wp:effectExtent l="0" t="0" r="0" b="0"/>
                <wp:wrapTopAndBottom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889C" w14:textId="46BD04C9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7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22A7C76" wp14:editId="15DA47BC">
                                  <wp:extent cx="127000" cy="106045"/>
                                  <wp:effectExtent l="0" t="0" r="0" b="8255"/>
                                  <wp:docPr id="263" name="Рисунок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C100" id="_x0000_s1032" type="#_x0000_t202" style="position:absolute;left:0;text-align:left;margin-left:73.2pt;margin-top:310.95pt;width:25.1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" filled="f" stroked="f">
                <v:textbox>
                  <w:txbxContent>
                    <w:p w14:paraId="1D7D889C" w14:textId="46BD04C9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7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22A7C76" wp14:editId="15DA47BC">
                            <wp:extent cx="127000" cy="106045"/>
                            <wp:effectExtent l="0" t="0" r="0" b="8255"/>
                            <wp:docPr id="263" name="Рисунок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03520" wp14:editId="104E9523">
                <wp:simplePos x="0" y="0"/>
                <wp:positionH relativeFrom="column">
                  <wp:posOffset>1306195</wp:posOffset>
                </wp:positionH>
                <wp:positionV relativeFrom="paragraph">
                  <wp:posOffset>3761740</wp:posOffset>
                </wp:positionV>
                <wp:extent cx="499745" cy="448310"/>
                <wp:effectExtent l="0" t="0" r="14605" b="27940"/>
                <wp:wrapTopAndBottom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202AB" id="Овал 10" o:spid="_x0000_s1026" style="position:absolute;margin-left:102.85pt;margin-top:296.2pt;width:39.35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BC606" wp14:editId="31BC1763">
                <wp:simplePos x="0" y="0"/>
                <wp:positionH relativeFrom="column">
                  <wp:posOffset>853440</wp:posOffset>
                </wp:positionH>
                <wp:positionV relativeFrom="paragraph">
                  <wp:posOffset>3990975</wp:posOffset>
                </wp:positionV>
                <wp:extent cx="427355" cy="45085"/>
                <wp:effectExtent l="0" t="57150" r="10795" b="50165"/>
                <wp:wrapTopAndBottom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7A7D" id="Прямая со стрелкой 23" o:spid="_x0000_s1026" type="#_x0000_t32" style="position:absolute;margin-left:67.2pt;margin-top:314.25pt;width:33.65pt;height:3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910B268" wp14:editId="17DA093C">
                <wp:simplePos x="0" y="0"/>
                <wp:positionH relativeFrom="column">
                  <wp:posOffset>720090</wp:posOffset>
                </wp:positionH>
                <wp:positionV relativeFrom="paragraph">
                  <wp:posOffset>4457700</wp:posOffset>
                </wp:positionV>
                <wp:extent cx="318770" cy="266700"/>
                <wp:effectExtent l="0" t="0" r="0" b="0"/>
                <wp:wrapTopAndBottom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08D3" w14:textId="05B302FC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9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78E6A219" wp14:editId="42E58308">
                                  <wp:extent cx="127000" cy="106045"/>
                                  <wp:effectExtent l="0" t="0" r="0" b="8255"/>
                                  <wp:docPr id="259" name="Рисунок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B268" id="_x0000_s1033" type="#_x0000_t202" style="position:absolute;left:0;text-align:left;margin-left:56.7pt;margin-top:351pt;width:25.1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" filled="f" stroked="f">
                <v:textbox>
                  <w:txbxContent>
                    <w:p w14:paraId="75C908D3" w14:textId="05B302FC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9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78E6A219" wp14:editId="42E58308">
                            <wp:extent cx="127000" cy="106045"/>
                            <wp:effectExtent l="0" t="0" r="0" b="8255"/>
                            <wp:docPr id="259" name="Рисунок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9B4E0" wp14:editId="22A0F53A">
                <wp:simplePos x="0" y="0"/>
                <wp:positionH relativeFrom="column">
                  <wp:posOffset>1199515</wp:posOffset>
                </wp:positionH>
                <wp:positionV relativeFrom="paragraph">
                  <wp:posOffset>4674870</wp:posOffset>
                </wp:positionV>
                <wp:extent cx="499745" cy="448310"/>
                <wp:effectExtent l="0" t="0" r="14605" b="27940"/>
                <wp:wrapTopAndBottom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0C000" id="Овал 11" o:spid="_x0000_s1026" style="position:absolute;margin-left:94.45pt;margin-top:368.1pt;width:39.35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38FB4" wp14:editId="13EC6EEA">
                <wp:simplePos x="0" y="0"/>
                <wp:positionH relativeFrom="column">
                  <wp:posOffset>796290</wp:posOffset>
                </wp:positionH>
                <wp:positionV relativeFrom="paragraph">
                  <wp:posOffset>4206240</wp:posOffset>
                </wp:positionV>
                <wp:extent cx="422275" cy="594995"/>
                <wp:effectExtent l="0" t="0" r="73025" b="52705"/>
                <wp:wrapTopAndBottom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5AF2" id="Прямая со стрелкой 22" o:spid="_x0000_s1026" type="#_x0000_t32" style="position:absolute;margin-left:62.7pt;margin-top:331.2pt;width:33.25pt;height:4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A1594" wp14:editId="7067CD5D">
                <wp:simplePos x="0" y="0"/>
                <wp:positionH relativeFrom="column">
                  <wp:posOffset>339090</wp:posOffset>
                </wp:positionH>
                <wp:positionV relativeFrom="paragraph">
                  <wp:posOffset>3808095</wp:posOffset>
                </wp:positionV>
                <wp:extent cx="499745" cy="448310"/>
                <wp:effectExtent l="0" t="0" r="14605" b="27940"/>
                <wp:wrapTopAndBottom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DEA15" id="Овал 8" o:spid="_x0000_s1026" style="position:absolute;margin-left:26.7pt;margin-top:299.85pt;width:39.3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DA6F3" wp14:editId="593E5821">
                <wp:simplePos x="0" y="0"/>
                <wp:positionH relativeFrom="column">
                  <wp:posOffset>748665</wp:posOffset>
                </wp:positionH>
                <wp:positionV relativeFrom="paragraph">
                  <wp:posOffset>3314700</wp:posOffset>
                </wp:positionV>
                <wp:extent cx="448310" cy="560070"/>
                <wp:effectExtent l="0" t="38100" r="66040" b="30480"/>
                <wp:wrapTopAndBottom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60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341" id="Прямая со стрелкой 21" o:spid="_x0000_s1026" type="#_x0000_t32" style="position:absolute;margin-left:58.95pt;margin-top:261pt;width:35.3pt;height:44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GGBgIAAA4EAAAOAAAAZHJzL2Uyb0RvYy54bWysU0uO1DAQ3SNxB8t7OulmGEZ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71294" wp14:editId="47C7C0D4">
                <wp:simplePos x="0" y="0"/>
                <wp:positionH relativeFrom="column">
                  <wp:posOffset>1201420</wp:posOffset>
                </wp:positionH>
                <wp:positionV relativeFrom="paragraph">
                  <wp:posOffset>3038475</wp:posOffset>
                </wp:positionV>
                <wp:extent cx="499745" cy="448310"/>
                <wp:effectExtent l="0" t="0" r="14605" b="27940"/>
                <wp:wrapTopAndBottom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ECFE" id="Овал 9" o:spid="_x0000_s1026" style="position:absolute;margin-left:94.6pt;margin-top:239.25pt;width:39.35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4C1E79" wp14:editId="553D72DC">
                <wp:simplePos x="0" y="0"/>
                <wp:positionH relativeFrom="margin">
                  <wp:align>left</wp:align>
                </wp:positionH>
                <wp:positionV relativeFrom="paragraph">
                  <wp:posOffset>2717165</wp:posOffset>
                </wp:positionV>
                <wp:extent cx="1026160" cy="327660"/>
                <wp:effectExtent l="0" t="0" r="2540" b="0"/>
                <wp:wrapTopAndBottom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7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D906D" w14:textId="436FA40C" w:rsidR="00CD47EC" w:rsidRPr="00790C67" w:rsidRDefault="00CD47EC" w:rsidP="00790C6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нцюг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1E79" id="_x0000_s1034" type="#_x0000_t202" style="position:absolute;left:0;text-align:left;margin-left:0;margin-top:213.95pt;width:80.8pt;height:25.8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" fillcolor="white [3201]" stroked="f" strokeweight="1pt">
                <v:textbox>
                  <w:txbxContent>
                    <w:p w14:paraId="107D906D" w14:textId="436FA40C" w:rsidR="00CD47EC" w:rsidRPr="00790C67" w:rsidRDefault="00CD47EC" w:rsidP="00790C6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нцюг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0F2E9" wp14:editId="316C46B4">
                <wp:simplePos x="0" y="0"/>
                <wp:positionH relativeFrom="margin">
                  <wp:posOffset>-95250</wp:posOffset>
                </wp:positionH>
                <wp:positionV relativeFrom="paragraph">
                  <wp:posOffset>2581910</wp:posOffset>
                </wp:positionV>
                <wp:extent cx="4071668" cy="45719"/>
                <wp:effectExtent l="0" t="0" r="24130" b="31115"/>
                <wp:wrapTopAndBottom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668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1156" id="Прямая со стрелкой 20" o:spid="_x0000_s1026" type="#_x0000_t32" style="position:absolute;margin-left:-7.5pt;margin-top:203.3pt;width:320.6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" strokecolor="black [3200]">
                <v:stroke dashstyle="dash"/>
                <w10:wrap type="topAndBottom" anchorx="margin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FE91CD9" wp14:editId="21E126A2">
                <wp:simplePos x="0" y="0"/>
                <wp:positionH relativeFrom="column">
                  <wp:posOffset>1201420</wp:posOffset>
                </wp:positionH>
                <wp:positionV relativeFrom="paragraph">
                  <wp:posOffset>2179320</wp:posOffset>
                </wp:positionV>
                <wp:extent cx="318770" cy="266700"/>
                <wp:effectExtent l="0" t="0" r="0" b="0"/>
                <wp:wrapTopAndBottom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CBD21" w14:textId="7187DACF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1CD9" id="_x0000_s1035" type="#_x0000_t202" style="position:absolute;left:0;text-align:left;margin-left:94.6pt;margin-top:171.6pt;width:25.1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xKJQIAAAA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" filled="f" stroked="f">
                <v:textbox>
                  <w:txbxContent>
                    <w:p w14:paraId="439CBD21" w14:textId="7187DACF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5A2C1C" wp14:editId="5593D404">
                <wp:simplePos x="0" y="0"/>
                <wp:positionH relativeFrom="column">
                  <wp:posOffset>1453515</wp:posOffset>
                </wp:positionH>
                <wp:positionV relativeFrom="paragraph">
                  <wp:posOffset>2151380</wp:posOffset>
                </wp:positionV>
                <wp:extent cx="45085" cy="344805"/>
                <wp:effectExtent l="38100" t="0" r="69215" b="55245"/>
                <wp:wrapTopAndBottom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7090" id="Прямая со стрелкой 24" o:spid="_x0000_s1026" type="#_x0000_t32" style="position:absolute;margin-left:114.45pt;margin-top:169.4pt;width:3.55pt;height:2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F5923E" wp14:editId="23397C04">
                <wp:simplePos x="0" y="0"/>
                <wp:positionH relativeFrom="column">
                  <wp:posOffset>1696720</wp:posOffset>
                </wp:positionH>
                <wp:positionV relativeFrom="paragraph">
                  <wp:posOffset>1864995</wp:posOffset>
                </wp:positionV>
                <wp:extent cx="318770" cy="266700"/>
                <wp:effectExtent l="0" t="0" r="0" b="0"/>
                <wp:wrapTopAndBottom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9EEB" w14:textId="23393B08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923E" id="_x0000_s1036" type="#_x0000_t202" style="position:absolute;left:0;text-align:left;margin-left:133.6pt;margin-top:146.85pt;width:25.1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" filled="f" stroked="f">
                <v:textbox>
                  <w:txbxContent>
                    <w:p w14:paraId="41619EEB" w14:textId="23393B08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B76FF" wp14:editId="6F5761C5">
                <wp:simplePos x="0" y="0"/>
                <wp:positionH relativeFrom="column">
                  <wp:posOffset>2151380</wp:posOffset>
                </wp:positionH>
                <wp:positionV relativeFrom="paragraph">
                  <wp:posOffset>2084070</wp:posOffset>
                </wp:positionV>
                <wp:extent cx="499745" cy="448310"/>
                <wp:effectExtent l="0" t="0" r="14605" b="27940"/>
                <wp:wrapTopAndBottom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157BB" id="Овал 7" o:spid="_x0000_s1026" style="position:absolute;margin-left:169.4pt;margin-top:164.1pt;width:39.3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1E900" wp14:editId="064EA4E0">
                <wp:simplePos x="0" y="0"/>
                <wp:positionH relativeFrom="column">
                  <wp:posOffset>1569720</wp:posOffset>
                </wp:positionH>
                <wp:positionV relativeFrom="paragraph">
                  <wp:posOffset>2036445</wp:posOffset>
                </wp:positionV>
                <wp:extent cx="583565" cy="202565"/>
                <wp:effectExtent l="0" t="0" r="83185" b="64135"/>
                <wp:wrapTopAndBottom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38AA" id="Прямая со стрелкой 19" o:spid="_x0000_s1026" type="#_x0000_t32" style="position:absolute;margin-left:123.6pt;margin-top:160.35pt;width:45.95pt;height:1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2C494" wp14:editId="1217E4D8">
                <wp:simplePos x="0" y="0"/>
                <wp:positionH relativeFrom="column">
                  <wp:posOffset>1101090</wp:posOffset>
                </wp:positionH>
                <wp:positionV relativeFrom="paragraph">
                  <wp:posOffset>1703070</wp:posOffset>
                </wp:positionV>
                <wp:extent cx="499745" cy="448310"/>
                <wp:effectExtent l="0" t="0" r="14605" b="27940"/>
                <wp:wrapTopAndBottom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01C53" id="Овал 4" o:spid="_x0000_s1026" style="position:absolute;margin-left:86.7pt;margin-top:134.1pt;width:39.3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DBAA10D" wp14:editId="39B2E02D">
                <wp:simplePos x="0" y="0"/>
                <wp:positionH relativeFrom="column">
                  <wp:posOffset>653415</wp:posOffset>
                </wp:positionH>
                <wp:positionV relativeFrom="paragraph">
                  <wp:posOffset>1437005</wp:posOffset>
                </wp:positionV>
                <wp:extent cx="318770" cy="266700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499E" w14:textId="54D1763A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2</w:t>
                            </w:r>
                            <w:r w:rsidRPr="00790C67">
                              <w:rPr>
                                <w:noProof/>
                              </w:rPr>
                              <w:drawing>
                                <wp:inline distT="0" distB="0" distL="0" distR="0" wp14:anchorId="1F06B481" wp14:editId="1A946C1C">
                                  <wp:extent cx="127000" cy="103505"/>
                                  <wp:effectExtent l="0" t="0" r="6350" b="0"/>
                                  <wp:docPr id="240" name="Рисунок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A10D" id="_x0000_s1037" type="#_x0000_t202" style="position:absolute;left:0;text-align:left;margin-left:51.45pt;margin-top:113.15pt;width:25.1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" filled="f" stroked="f">
                <v:textbox>
                  <w:txbxContent>
                    <w:p w14:paraId="5459499E" w14:textId="54D1763A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2</w:t>
                      </w:r>
                      <w:r w:rsidRPr="00790C67">
                        <w:rPr>
                          <w:noProof/>
                        </w:rPr>
                        <w:drawing>
                          <wp:inline distT="0" distB="0" distL="0" distR="0" wp14:anchorId="1F06B481" wp14:editId="1A946C1C">
                            <wp:extent cx="127000" cy="103505"/>
                            <wp:effectExtent l="0" t="0" r="6350" b="0"/>
                            <wp:docPr id="240" name="Рисунок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67CE8" wp14:editId="1E4EF08C">
                <wp:simplePos x="0" y="0"/>
                <wp:positionH relativeFrom="column">
                  <wp:posOffset>654050</wp:posOffset>
                </wp:positionH>
                <wp:positionV relativeFrom="paragraph">
                  <wp:posOffset>1350645</wp:posOffset>
                </wp:positionV>
                <wp:extent cx="534670" cy="353060"/>
                <wp:effectExtent l="0" t="0" r="55880" b="66040"/>
                <wp:wrapTopAndBottom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BE23A" id="Прямая со стрелкой 16" o:spid="_x0000_s1026" type="#_x0000_t32" style="position:absolute;margin-left:51.5pt;margin-top:106.35pt;width:42.1pt;height:2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6F64CFF" wp14:editId="556EE84D">
                <wp:simplePos x="0" y="0"/>
                <wp:positionH relativeFrom="column">
                  <wp:posOffset>1732915</wp:posOffset>
                </wp:positionH>
                <wp:positionV relativeFrom="paragraph">
                  <wp:posOffset>1102995</wp:posOffset>
                </wp:positionV>
                <wp:extent cx="318770" cy="266700"/>
                <wp:effectExtent l="0" t="0" r="0" b="0"/>
                <wp:wrapTopAndBottom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CD8D" w14:textId="3612B917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4CFF" id="_x0000_s1038" type="#_x0000_t202" style="position:absolute;left:0;text-align:left;margin-left:136.45pt;margin-top:86.85pt;width:25.1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" filled="f" stroked="f">
                <v:textbox>
                  <w:txbxContent>
                    <w:p w14:paraId="4509CD8D" w14:textId="3612B917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8C2BE" wp14:editId="1AD2A9B7">
                <wp:simplePos x="0" y="0"/>
                <wp:positionH relativeFrom="column">
                  <wp:posOffset>2272665</wp:posOffset>
                </wp:positionH>
                <wp:positionV relativeFrom="paragraph">
                  <wp:posOffset>1350645</wp:posOffset>
                </wp:positionV>
                <wp:extent cx="500332" cy="448574"/>
                <wp:effectExtent l="0" t="0" r="14605" b="27940"/>
                <wp:wrapTopAndBottom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48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F3ADC" id="Овал 6" o:spid="_x0000_s1026" style="position:absolute;margin-left:178.95pt;margin-top:106.35pt;width:39.4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0353" wp14:editId="1EC59FDC">
                <wp:simplePos x="0" y="0"/>
                <wp:positionH relativeFrom="column">
                  <wp:posOffset>2205990</wp:posOffset>
                </wp:positionH>
                <wp:positionV relativeFrom="paragraph">
                  <wp:posOffset>748030</wp:posOffset>
                </wp:positionV>
                <wp:extent cx="499745" cy="448310"/>
                <wp:effectExtent l="0" t="0" r="14605" b="27940"/>
                <wp:wrapTopAndBottom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1FC16" id="Овал 5" o:spid="_x0000_s1026" style="position:absolute;margin-left:173.7pt;margin-top:58.9pt;width:39.3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23019" wp14:editId="1E926E40">
                <wp:simplePos x="0" y="0"/>
                <wp:positionH relativeFrom="column">
                  <wp:posOffset>1715135</wp:posOffset>
                </wp:positionH>
                <wp:positionV relativeFrom="paragraph">
                  <wp:posOffset>871855</wp:posOffset>
                </wp:positionV>
                <wp:extent cx="542925" cy="594360"/>
                <wp:effectExtent l="0" t="0" r="66675" b="53340"/>
                <wp:wrapTopAndBottom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236C" id="Прямая со стрелкой 18" o:spid="_x0000_s1026" type="#_x0000_t32" style="position:absolute;margin-left:135.05pt;margin-top:68.65pt;width:42.75pt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8125E" wp14:editId="729C50FB">
                <wp:simplePos x="0" y="0"/>
                <wp:positionH relativeFrom="column">
                  <wp:posOffset>1739265</wp:posOffset>
                </wp:positionH>
                <wp:positionV relativeFrom="paragraph">
                  <wp:posOffset>855980</wp:posOffset>
                </wp:positionV>
                <wp:extent cx="508635" cy="68580"/>
                <wp:effectExtent l="0" t="0" r="62865" b="83820"/>
                <wp:wrapTopAndBottom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140D" id="Прямая со стрелкой 17" o:spid="_x0000_s1026" type="#_x0000_t32" style="position:absolute;margin-left:136.95pt;margin-top:67.4pt;width:40.05pt;height: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FEE295" wp14:editId="71DBB52D">
                <wp:simplePos x="0" y="0"/>
                <wp:positionH relativeFrom="column">
                  <wp:posOffset>615315</wp:posOffset>
                </wp:positionH>
                <wp:positionV relativeFrom="paragraph">
                  <wp:posOffset>827405</wp:posOffset>
                </wp:positionV>
                <wp:extent cx="318770" cy="266700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33D4" w14:textId="1596799B" w:rsidR="00CD47EC" w:rsidRPr="00790C67" w:rsidRDefault="00CD47EC">
                            <w:pPr>
                              <w:rPr>
                                <w:lang w:val="ru-RU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E295" id="_x0000_s1039" type="#_x0000_t202" style="position:absolute;left:0;text-align:left;margin-left:48.45pt;margin-top:65.15pt;width:25.1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" filled="f" stroked="f">
                <v:textbox>
                  <w:txbxContent>
                    <w:p w14:paraId="7C2833D4" w14:textId="1596799B" w:rsidR="00CD47EC" w:rsidRPr="00790C67" w:rsidRDefault="00CD47EC">
                      <w:pPr>
                        <w:rPr>
                          <w:lang w:val="ru-RU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2C336" wp14:editId="14C27344">
                <wp:simplePos x="0" y="0"/>
                <wp:positionH relativeFrom="column">
                  <wp:posOffset>191770</wp:posOffset>
                </wp:positionH>
                <wp:positionV relativeFrom="paragraph">
                  <wp:posOffset>1017905</wp:posOffset>
                </wp:positionV>
                <wp:extent cx="499745" cy="448310"/>
                <wp:effectExtent l="0" t="0" r="14605" b="27940"/>
                <wp:wrapTopAndBottom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5D230" id="Овал 1" o:spid="_x0000_s1026" style="position:absolute;margin-left:15.1pt;margin-top:80.15pt;width:39.35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C77CD" wp14:editId="02CCAB2F">
                <wp:simplePos x="0" y="0"/>
                <wp:positionH relativeFrom="column">
                  <wp:posOffset>681990</wp:posOffset>
                </wp:positionH>
                <wp:positionV relativeFrom="paragraph">
                  <wp:posOffset>883285</wp:posOffset>
                </wp:positionV>
                <wp:extent cx="542925" cy="284480"/>
                <wp:effectExtent l="0" t="38100" r="47625" b="20320"/>
                <wp:wrapTopAndBottom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FBF65" id="Прямая со стрелкой 15" o:spid="_x0000_s1026" type="#_x0000_t32" style="position:absolute;margin-left:53.7pt;margin-top:69.55pt;width:42.75pt;height:22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790C67"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774742D" wp14:editId="00CFD56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1026160" cy="327660"/>
                <wp:effectExtent l="0" t="0" r="254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327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F9989" w14:textId="4C2D7B03" w:rsidR="00CD47EC" w:rsidRPr="00790C67" w:rsidRDefault="00CD47E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нцюг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742D" id="_x0000_s1040" type="#_x0000_t202" style="position:absolute;left:0;text-align:left;margin-left:0;margin-top:25.4pt;width:80.8pt;height:25.8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" fillcolor="white [3201]" stroked="f" strokeweight="1pt">
                <v:textbox>
                  <w:txbxContent>
                    <w:p w14:paraId="0C5F9989" w14:textId="4C2D7B03" w:rsidR="00CD47EC" w:rsidRPr="00790C67" w:rsidRDefault="00CD47E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нцюг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6B1" w:rsidRPr="00F178D7">
        <w:rPr>
          <w:rFonts w:cs="Times New Roman"/>
          <w:lang w:val="uk-UA"/>
        </w:rPr>
        <w:t>Розглянемо архітектуру такої моделі(рис 3.1).</w:t>
      </w:r>
    </w:p>
    <w:p w14:paraId="335456F0" w14:textId="36D2B300" w:rsidR="004616B1" w:rsidRPr="00F178D7" w:rsidRDefault="004977A1" w:rsidP="004977A1">
      <w:pPr>
        <w:spacing w:line="360" w:lineRule="auto"/>
        <w:ind w:firstLine="720"/>
        <w:rPr>
          <w:rFonts w:cs="Times New Roman"/>
          <w:lang w:val="ru-RU"/>
        </w:rPr>
      </w:pPr>
      <w:r w:rsidRPr="00F178D7">
        <w:rPr>
          <w:rFonts w:cs="Times New Roman"/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CEDECFD" wp14:editId="4039E9FE">
                <wp:simplePos x="0" y="0"/>
                <wp:positionH relativeFrom="page">
                  <wp:align>center</wp:align>
                </wp:positionH>
                <wp:positionV relativeFrom="page">
                  <wp:posOffset>9153525</wp:posOffset>
                </wp:positionV>
                <wp:extent cx="4779010" cy="370840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C811" w14:textId="20D865A9" w:rsidR="00CD47EC" w:rsidRDefault="00CD47E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1 – </w:t>
                            </w:r>
                            <w:r w:rsidRPr="00790C67">
                              <w:rPr>
                                <w:lang w:val="uk-UA"/>
                              </w:rPr>
                              <w:t>Архітектура вкладеного ланцюга Маркова</w:t>
                            </w:r>
                          </w:p>
                          <w:p w14:paraId="28C0D7A4" w14:textId="77777777" w:rsidR="00CD47EC" w:rsidRPr="00790C67" w:rsidRDefault="00CD47E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ECFD" id="_x0000_s1041" type="#_x0000_t202" style="position:absolute;left:0;text-align:left;margin-left:0;margin-top:720.75pt;width:376.3pt;height:29.2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" filled="f" stroked="f">
                <v:textbox>
                  <w:txbxContent>
                    <w:p w14:paraId="0323C811" w14:textId="20D865A9" w:rsidR="00CD47EC" w:rsidRDefault="00CD47E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ru-RU"/>
                        </w:rPr>
                        <w:t xml:space="preserve">Рисунок 3.1 – </w:t>
                      </w:r>
                      <w:r w:rsidRPr="00790C67">
                        <w:rPr>
                          <w:lang w:val="uk-UA"/>
                        </w:rPr>
                        <w:t>Архітектура вкладеного ланцюга Маркова</w:t>
                      </w:r>
                    </w:p>
                    <w:p w14:paraId="28C0D7A4" w14:textId="77777777" w:rsidR="00CD47EC" w:rsidRPr="00790C67" w:rsidRDefault="00CD47E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0C67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8232F5C" wp14:editId="08D29A80">
                <wp:simplePos x="0" y="0"/>
                <wp:positionH relativeFrom="column">
                  <wp:posOffset>1889592</wp:posOffset>
                </wp:positionH>
                <wp:positionV relativeFrom="paragraph">
                  <wp:posOffset>129756</wp:posOffset>
                </wp:positionV>
                <wp:extent cx="318770" cy="26670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6A5C" w14:textId="132D7A58" w:rsidR="00CD47EC" w:rsidRPr="00790C67" w:rsidRDefault="00CD47EC" w:rsidP="00790C67">
                            <w:pPr>
                              <w:rPr>
                                <w:lang w:val="ru-RU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2F5C" id="_x0000_s1042" type="#_x0000_t202" style="position:absolute;left:0;text-align:left;margin-left:148.8pt;margin-top:10.2pt;width:25.1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FvJQIAAAE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" filled="f" stroked="f">
                <v:textbox>
                  <w:txbxContent>
                    <w:p w14:paraId="659A6A5C" w14:textId="132D7A58" w:rsidR="00CD47EC" w:rsidRPr="00790C67" w:rsidRDefault="00CD47EC" w:rsidP="00790C67">
                      <w:pPr>
                        <w:rPr>
                          <w:lang w:val="ru-RU"/>
                        </w:rPr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B1" w:rsidRPr="00F178D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B5F46" wp14:editId="127DD015">
                <wp:simplePos x="0" y="0"/>
                <wp:positionH relativeFrom="column">
                  <wp:posOffset>1243965</wp:posOffset>
                </wp:positionH>
                <wp:positionV relativeFrom="paragraph">
                  <wp:posOffset>104140</wp:posOffset>
                </wp:positionV>
                <wp:extent cx="499745" cy="448310"/>
                <wp:effectExtent l="0" t="0" r="14605" b="27940"/>
                <wp:wrapTopAndBottom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37829" id="Овал 3" o:spid="_x0000_s1026" style="position:absolute;margin-left:97.95pt;margin-top:8.2pt;width:39.3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" fillcolor="white [3201]" strokecolor="black [3200]" strokeweight="1pt">
                <v:stroke joinstyle="miter"/>
                <w10:wrap type="topAndBottom"/>
              </v:oval>
            </w:pict>
          </mc:Fallback>
        </mc:AlternateContent>
      </w:r>
    </w:p>
    <w:p w14:paraId="4498F4E0" w14:textId="4170AFF5" w:rsidR="000E5CD4" w:rsidRPr="00F178D7" w:rsidRDefault="000E5CD4" w:rsidP="004977A1">
      <w:pPr>
        <w:spacing w:line="360" w:lineRule="auto"/>
        <w:rPr>
          <w:rFonts w:cs="Times New Roman"/>
          <w:lang w:val="ru-RU"/>
        </w:rPr>
      </w:pPr>
    </w:p>
    <w:p w14:paraId="580B61E4" w14:textId="77777777" w:rsidR="004977A1" w:rsidRPr="00F178D7" w:rsidRDefault="004977A1" w:rsidP="004977A1">
      <w:pPr>
        <w:rPr>
          <w:rFonts w:cs="Times New Roman"/>
          <w:lang w:val="uk-UA"/>
        </w:rPr>
      </w:pPr>
      <w:r w:rsidRPr="00F178D7">
        <w:rPr>
          <w:rFonts w:cs="Times New Roman"/>
          <w:lang w:val="ru-RU"/>
        </w:rPr>
        <w:lastRenderedPageBreak/>
        <w:tab/>
      </w:r>
      <w:r w:rsidRPr="00F178D7">
        <w:rPr>
          <w:rFonts w:cs="Times New Roman"/>
          <w:lang w:val="uk-UA"/>
        </w:rPr>
        <w:t>При переході між ланцюгами ми потрапляємо в той стан другого ланцюга, з якого було зроблено переміщення. При закінченні роботи одного з ланцюгів – керування передається ланцюгу який його викликав у місце виклику.</w:t>
      </w:r>
    </w:p>
    <w:p w14:paraId="47B73F6B" w14:textId="77777777" w:rsidR="004977A1" w:rsidRPr="00F178D7" w:rsidRDefault="004977A1" w:rsidP="004977A1">
      <w:pPr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ab/>
        <w:t>Ця модель базується на принципі ланцюгів Маркова, але, у загальному випадку, не відповідає визначенню ланцюга Маркова:</w:t>
      </w:r>
    </w:p>
    <w:p w14:paraId="5C08D2AC" w14:textId="77777777" w:rsidR="004977A1" w:rsidRPr="00F178D7" w:rsidRDefault="004977A1" w:rsidP="004977A1">
      <w:pPr>
        <w:rPr>
          <w:rFonts w:eastAsiaTheme="minorEastAsia" w:cs="Times New Roman"/>
          <w:i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)=P(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p)</m:t>
          </m:r>
        </m:oMath>
      </m:oMathPara>
    </w:p>
    <w:p w14:paraId="5986F26A" w14:textId="77777777" w:rsidR="004977A1" w:rsidRPr="00F178D7" w:rsidRDefault="004977A1" w:rsidP="004977A1">
      <w:pPr>
        <w:rPr>
          <w:rFonts w:eastAsiaTheme="minorEastAsia" w:cs="Times New Roman"/>
          <w:i/>
          <w:iCs/>
          <w:lang w:val="uk-UA"/>
        </w:rPr>
      </w:pPr>
      <w:r w:rsidRPr="00F178D7">
        <w:rPr>
          <w:rFonts w:eastAsiaTheme="minorEastAsia" w:cs="Times New Roman"/>
          <w:iCs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випадкова величина</m:t>
        </m:r>
      </m:oMath>
      <w:r w:rsidRPr="00F178D7">
        <w:rPr>
          <w:rFonts w:eastAsiaTheme="minorEastAsia" w:cs="Times New Roman"/>
          <w:iCs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відповідний перехід</m:t>
        </m:r>
      </m:oMath>
    </w:p>
    <w:p w14:paraId="22855B30" w14:textId="21771C16" w:rsidR="00F92206" w:rsidRPr="00F178D7" w:rsidRDefault="00D97D73" w:rsidP="004977A1">
      <w:p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ru-RU"/>
        </w:rPr>
        <w:tab/>
      </w:r>
      <w:r w:rsidR="00F92206" w:rsidRPr="00F178D7">
        <w:rPr>
          <w:rFonts w:cs="Times New Roman"/>
          <w:lang w:val="ru-RU"/>
        </w:rPr>
        <w:t xml:space="preserve">Для </w:t>
      </w:r>
      <w:r w:rsidR="00F92206" w:rsidRPr="00F178D7">
        <w:rPr>
          <w:rFonts w:cs="Times New Roman"/>
          <w:lang w:val="uk-UA"/>
        </w:rPr>
        <w:t>доведення цього твердження потрібно ввести декілька позначень.</w:t>
      </w:r>
    </w:p>
    <w:p w14:paraId="717D3E0C" w14:textId="6B485F6E" w:rsidR="00F92206" w:rsidRPr="00F178D7" w:rsidRDefault="00F92206" w:rsidP="004977A1">
      <w:pPr>
        <w:spacing w:line="360" w:lineRule="auto"/>
        <w:rPr>
          <w:rFonts w:eastAsiaTheme="minorEastAsia" w:cs="Times New Roman"/>
          <w:lang w:val="ru-RU"/>
        </w:rPr>
      </w:pPr>
      <w:r w:rsidRPr="00F178D7">
        <w:rPr>
          <w:rFonts w:cs="Times New Roman"/>
          <w:lang w:val="uk-UA"/>
        </w:rPr>
        <w:tab/>
        <w:t xml:space="preserve">Загальним ланцюгом назвемо </w:t>
      </w:r>
      <w:r w:rsidR="00A92959" w:rsidRPr="00F178D7">
        <w:rPr>
          <w:rFonts w:cs="Times New Roman"/>
          <w:lang w:val="uk-UA"/>
        </w:rPr>
        <w:t xml:space="preserve">пару, яка складається з </w:t>
      </w:r>
      <w:r w:rsidRPr="00F178D7">
        <w:rPr>
          <w:rFonts w:cs="Times New Roman"/>
          <w:lang w:val="uk-UA"/>
        </w:rPr>
        <w:t xml:space="preserve">множин пар </w:t>
      </w:r>
      <m:oMath>
        <m:r>
          <w:rPr>
            <w:rFonts w:ascii="Cambria Math" w:hAnsi="Cambria Math" w:cs="Times New Roman"/>
            <w:lang w:val="uk-UA"/>
          </w:rPr>
          <m:t>&lt;S,P</m:t>
        </m:r>
        <m:r>
          <w:rPr>
            <w:rFonts w:ascii="Cambria Math" w:hAnsi="Cambria Math" w:cs="Times New Roman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>&gt;</m:t>
        </m:r>
      </m:oMath>
      <w:r w:rsidR="00A92959" w:rsidRPr="00F178D7">
        <w:rPr>
          <w:rFonts w:eastAsiaTheme="minorEastAsia" w:cs="Times New Roman"/>
          <w:lang w:val="uk-UA"/>
        </w:rPr>
        <w:t xml:space="preserve"> </w:t>
      </w:r>
      <w:r w:rsidRPr="00F178D7">
        <w:rPr>
          <w:rFonts w:eastAsiaTheme="minorEastAsia" w:cs="Times New Roman"/>
          <w:lang w:val="uk-UA"/>
        </w:rPr>
        <w:t>, де</w:t>
      </w:r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</w:rPr>
        <w:t>S</w:t>
      </w:r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множина </w:t>
      </w:r>
      <w:r w:rsidR="00CB099D" w:rsidRPr="00F178D7">
        <w:rPr>
          <w:rFonts w:eastAsiaTheme="minorEastAsia" w:cs="Times New Roman"/>
          <w:lang w:val="uk-UA"/>
        </w:rPr>
        <w:t xml:space="preserve">станів, </w:t>
      </w:r>
      <w:r w:rsidR="00CB099D" w:rsidRPr="00F178D7">
        <w:rPr>
          <w:rFonts w:eastAsiaTheme="minorEastAsia" w:cs="Times New Roman"/>
        </w:rPr>
        <w:t>P</w:t>
      </w:r>
      <w:r w:rsidR="00CB099D" w:rsidRPr="00F178D7">
        <w:rPr>
          <w:rFonts w:eastAsiaTheme="minorEastAsia" w:cs="Times New Roman"/>
          <w:lang w:val="ru-RU"/>
        </w:rPr>
        <w:t xml:space="preserve">- </w:t>
      </w:r>
      <w:r w:rsidR="00CB099D" w:rsidRPr="00F178D7">
        <w:rPr>
          <w:rFonts w:eastAsiaTheme="minorEastAsia" w:cs="Times New Roman"/>
          <w:lang w:val="uk-UA"/>
        </w:rPr>
        <w:t xml:space="preserve">множина переході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</m:oMath>
      <w:r w:rsidR="00CB099D" w:rsidRPr="00F178D7">
        <w:rPr>
          <w:rFonts w:eastAsiaTheme="minorEastAsia" w:cs="Times New Roman"/>
          <w:lang w:val="uk-UA"/>
        </w:rPr>
        <w:t>- початковий стан</w:t>
      </w:r>
      <w:r w:rsidR="00A92959" w:rsidRPr="00F178D7">
        <w:rPr>
          <w:rFonts w:eastAsiaTheme="minorEastAsia"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-початкової пари</m:t>
        </m:r>
      </m:oMath>
      <w:r w:rsidR="00A92959" w:rsidRPr="00F178D7">
        <w:rPr>
          <w:rFonts w:eastAsiaTheme="minorEastAsia" w:cs="Times New Roman"/>
          <w:lang w:val="uk-UA"/>
        </w:rPr>
        <w:t xml:space="preserve">. </w:t>
      </w:r>
      <w:r w:rsidR="00CB099D" w:rsidRPr="00F178D7">
        <w:rPr>
          <w:rFonts w:eastAsiaTheme="minorEastAsia" w:cs="Times New Roman"/>
          <w:lang w:val="uk-UA"/>
        </w:rPr>
        <w:t xml:space="preserve">Позначимо таку множину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CB099D" w:rsidRPr="00F178D7">
        <w:rPr>
          <w:rFonts w:eastAsiaTheme="minorEastAsia" w:cs="Times New Roman"/>
          <w:lang w:val="uk-UA"/>
        </w:rPr>
        <w:t>.</w:t>
      </w:r>
    </w:p>
    <w:p w14:paraId="5281EA55" w14:textId="114B943B" w:rsidR="005B6DC2" w:rsidRPr="00F178D7" w:rsidRDefault="005B6DC2" w:rsidP="004977A1">
      <w:pPr>
        <w:spacing w:line="360" w:lineRule="auto"/>
        <w:rPr>
          <w:rFonts w:eastAsiaTheme="minorEastAsia" w:cs="Times New Roman"/>
          <w:i/>
          <w:lang w:val="ru-RU"/>
        </w:rPr>
      </w:pPr>
      <w:r w:rsidRPr="00F178D7">
        <w:rPr>
          <w:rFonts w:eastAsiaTheme="minorEastAsia" w:cs="Times New Roman"/>
          <w:lang w:val="ru-RU"/>
        </w:rPr>
        <w:tab/>
      </w:r>
      <w:r w:rsidRPr="00F178D7">
        <w:rPr>
          <w:rFonts w:eastAsiaTheme="minorEastAsia" w:cs="Times New Roman"/>
          <w:lang w:val="uk-UA"/>
        </w:rPr>
        <w:t xml:space="preserve">Множину переходів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</m:oMath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  <w:lang w:val="uk-UA"/>
        </w:rPr>
        <w:t xml:space="preserve">можна представити у вигляді пари матриць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A і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Pr="00F178D7">
        <w:rPr>
          <w:rFonts w:eastAsiaTheme="minorEastAsia" w:cs="Times New Roman"/>
          <w:lang w:val="uk-UA"/>
        </w:rPr>
        <w:t xml:space="preserve">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j</m:t>
            </m:r>
          </m:sub>
        </m:sSub>
      </m:oMath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ймовірність переходу із стану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i </m:t>
        </m:r>
      </m:oMath>
      <w:r w:rsidRPr="00F178D7">
        <w:rPr>
          <w:rFonts w:eastAsiaTheme="minorEastAsia" w:cs="Times New Roman"/>
          <w:lang w:val="uk-UA"/>
        </w:rPr>
        <w:t xml:space="preserve">в стан </w:t>
      </w:r>
      <m:oMath>
        <m:r>
          <w:rPr>
            <w:rFonts w:ascii="Cambria Math" w:eastAsiaTheme="minorEastAsia" w:hAnsi="Cambria Math" w:cs="Times New Roman"/>
            <w:lang w:val="uk-UA"/>
          </w:rPr>
          <m:t>j</m:t>
        </m:r>
      </m:oMath>
      <w:r w:rsidRPr="00F178D7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j</m:t>
            </m:r>
          </m:sub>
        </m:sSub>
      </m:oMath>
      <w:r w:rsidRPr="00F178D7">
        <w:rPr>
          <w:rFonts w:eastAsiaTheme="minorEastAsia" w:cs="Times New Roman"/>
          <w:lang w:val="ru-RU"/>
        </w:rPr>
        <w:t xml:space="preserve">- </w:t>
      </w:r>
      <w:r w:rsidRPr="00F178D7">
        <w:rPr>
          <w:rFonts w:eastAsiaTheme="minorEastAsia" w:cs="Times New Roman"/>
          <w:lang w:val="uk-UA"/>
        </w:rPr>
        <w:t xml:space="preserve">випадкова величина отримана при переході із стану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F178D7">
        <w:rPr>
          <w:rFonts w:eastAsiaTheme="minorEastAsia" w:cs="Times New Roman"/>
          <w:lang w:val="ru-RU"/>
        </w:rPr>
        <w:t xml:space="preserve"> </w:t>
      </w:r>
      <w:r w:rsidRPr="00F178D7">
        <w:rPr>
          <w:rFonts w:eastAsiaTheme="minorEastAsia" w:cs="Times New Roman"/>
          <w:lang w:val="uk-UA"/>
        </w:rPr>
        <w:t xml:space="preserve">в стан </w:t>
      </w:r>
      <m:oMath>
        <m:r>
          <w:rPr>
            <w:rFonts w:ascii="Cambria Math" w:eastAsiaTheme="minorEastAsia" w:hAnsi="Cambria Math" w:cs="Times New Roman"/>
            <w:lang w:val="uk-UA"/>
          </w:rPr>
          <m:t>j</m:t>
        </m:r>
      </m:oMath>
    </w:p>
    <w:p w14:paraId="0457B413" w14:textId="75DDCCA5" w:rsidR="00CB099D" w:rsidRPr="00F178D7" w:rsidRDefault="00CB099D" w:rsidP="004977A1">
      <w:pPr>
        <w:spacing w:line="360" w:lineRule="auto"/>
        <w:rPr>
          <w:rFonts w:eastAsiaTheme="minorEastAsia" w:cs="Times New Roman"/>
          <w:lang w:val="ru-RU"/>
        </w:rPr>
      </w:pPr>
      <w:r w:rsidRPr="00F178D7">
        <w:rPr>
          <w:rFonts w:eastAsiaTheme="minorEastAsia" w:cs="Times New Roman"/>
          <w:lang w:val="uk-UA"/>
        </w:rPr>
        <w:tab/>
        <w:t xml:space="preserve">Під-ланцюгом назвемо пару </w:t>
      </w:r>
      <m:oMath>
        <m:r>
          <w:rPr>
            <w:rFonts w:ascii="Cambria Math" w:eastAsiaTheme="minorEastAsia" w:hAnsi="Cambria Math" w:cs="Times New Roman"/>
            <w:lang w:val="uk-UA"/>
          </w:rPr>
          <m:t>&lt;S,P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&gt;</m:t>
        </m:r>
      </m:oMath>
      <w:r w:rsidRPr="00F178D7">
        <w:rPr>
          <w:rFonts w:eastAsiaTheme="minorEastAsia" w:cs="Times New Roman"/>
          <w:lang w:val="ru-RU"/>
        </w:rPr>
        <w:t xml:space="preserve"> з </w:t>
      </w:r>
      <w:r w:rsidRPr="00F178D7">
        <w:rPr>
          <w:rFonts w:eastAsiaTheme="minorEastAsia" w:cs="Times New Roman"/>
          <w:lang w:val="uk-UA"/>
        </w:rPr>
        <w:t xml:space="preserve">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F178D7">
        <w:rPr>
          <w:rFonts w:eastAsiaTheme="minorEastAsia" w:cs="Times New Roman"/>
          <w:lang w:val="ru-RU"/>
        </w:rPr>
        <w:t xml:space="preserve">. </w:t>
      </w:r>
    </w:p>
    <w:p w14:paraId="5900C6C8" w14:textId="10BDE262" w:rsidR="00CB099D" w:rsidRPr="00F178D7" w:rsidRDefault="00CB099D" w:rsidP="004977A1">
      <w:pPr>
        <w:spacing w:line="360" w:lineRule="auto"/>
        <w:rPr>
          <w:rFonts w:cs="Times New Roman"/>
          <w:i/>
          <w:lang w:val="ru-RU"/>
        </w:rPr>
      </w:pPr>
      <w:r w:rsidRPr="00F178D7">
        <w:rPr>
          <w:rFonts w:eastAsiaTheme="minorEastAsia" w:cs="Times New Roman"/>
          <w:lang w:val="ru-RU"/>
        </w:rPr>
        <w:tab/>
      </w:r>
      <w:r w:rsidRPr="00F178D7">
        <w:rPr>
          <w:rFonts w:eastAsiaTheme="minorEastAsia" w:cs="Times New Roman"/>
          <w:lang w:val="uk-UA"/>
        </w:rPr>
        <w:t xml:space="preserve">Ланкою назвемо пару </w:t>
      </w:r>
      <m:oMath>
        <m:r>
          <w:rPr>
            <w:rFonts w:ascii="Cambria Math" w:eastAsiaTheme="minorEastAsia" w:hAnsi="Cambria Math" w:cs="Times New Roman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&gt;</m:t>
        </m:r>
      </m:oMath>
      <w:r w:rsidRPr="00F178D7">
        <w:rPr>
          <w:rFonts w:eastAsiaTheme="minorEastAsia" w:cs="Times New Roman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∈S</m:t>
        </m:r>
      </m:oMath>
      <w:r w:rsidRPr="00F178D7">
        <w:rPr>
          <w:rFonts w:eastAsiaTheme="minorEastAsia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k</m:t>
                </m:r>
              </m:sub>
            </m:sSub>
          </m:sup>
        </m:sSup>
      </m:oMath>
    </w:p>
    <w:p w14:paraId="71177FA5" w14:textId="4BD40B7E" w:rsidR="00D97D73" w:rsidRPr="00F178D7" w:rsidRDefault="00F92206" w:rsidP="004977A1">
      <w:pPr>
        <w:spacing w:line="360" w:lineRule="auto"/>
        <w:ind w:firstLine="720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>Д</w:t>
      </w:r>
      <w:r w:rsidR="00D97D73" w:rsidRPr="00F178D7">
        <w:rPr>
          <w:rFonts w:cs="Times New Roman"/>
          <w:lang w:val="uk-UA"/>
        </w:rPr>
        <w:t>ля забезпечення кінцевої генерації, сума ймовірностей переходів із стану мен</w:t>
      </w:r>
      <w:r w:rsidR="00F22A40" w:rsidRPr="00F178D7">
        <w:rPr>
          <w:rFonts w:cs="Times New Roman"/>
          <w:lang w:val="uk-UA"/>
        </w:rPr>
        <w:t>ше або рівна 1, та наявна умова відсутності циклічних під-ланцюгів</w:t>
      </w:r>
      <w:r w:rsidR="00CB099D" w:rsidRPr="00F178D7">
        <w:rPr>
          <w:rFonts w:cs="Times New Roman"/>
          <w:lang w:val="uk-UA"/>
        </w:rPr>
        <w:t xml:space="preserve"> та ланок</w:t>
      </w:r>
      <w:r w:rsidR="00F22A40" w:rsidRPr="00F178D7">
        <w:rPr>
          <w:rFonts w:cs="Times New Roman"/>
          <w:lang w:val="uk-UA"/>
        </w:rPr>
        <w:t xml:space="preserve"> в яких не входить вершина з сумою ймовірностей переходів з неї менше 1:</w:t>
      </w:r>
    </w:p>
    <w:tbl>
      <w:tblPr>
        <w:tblStyle w:val="aa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377366" w:rsidRPr="00F178D7" w14:paraId="7AC0AB3C" w14:textId="77777777" w:rsidTr="00377366">
        <w:trPr>
          <w:trHeight w:val="747"/>
        </w:trPr>
        <w:tc>
          <w:tcPr>
            <w:tcW w:w="5387" w:type="dxa"/>
          </w:tcPr>
          <w:p w14:paraId="1D270A85" w14:textId="77777777" w:rsidR="00377366" w:rsidRPr="00F178D7" w:rsidRDefault="00377366" w:rsidP="00377366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 xml:space="preserve">,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uk-UA"/>
                  </w:rPr>
                  <m:t>≤1</m:t>
                </m:r>
              </m:oMath>
            </m:oMathPara>
          </w:p>
        </w:tc>
        <w:tc>
          <w:tcPr>
            <w:tcW w:w="3958" w:type="dxa"/>
          </w:tcPr>
          <w:p w14:paraId="7DCB491C" w14:textId="77777777" w:rsidR="00377366" w:rsidRPr="00F178D7" w:rsidRDefault="00377366" w:rsidP="00377366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w:r w:rsidRPr="00F178D7">
              <w:rPr>
                <w:rFonts w:eastAsiaTheme="minorEastAsia" w:cs="Times New Roman"/>
                <w:lang w:val="uk-UA"/>
              </w:rPr>
              <w:t>(1)</w:t>
            </w:r>
          </w:p>
        </w:tc>
      </w:tr>
    </w:tbl>
    <w:p w14:paraId="1F8584FF" w14:textId="0D010FA9" w:rsidR="00F92206" w:rsidRPr="00F178D7" w:rsidRDefault="00F22A40" w:rsidP="004977A1">
      <w:pPr>
        <w:spacing w:line="360" w:lineRule="auto"/>
        <w:rPr>
          <w:rFonts w:eastAsiaTheme="minorEastAsia" w:cs="Times New Roman"/>
          <w:lang w:val="uk-UA"/>
        </w:rPr>
      </w:pPr>
      <w:r w:rsidRPr="00F178D7">
        <w:rPr>
          <w:rFonts w:cs="Times New Roman"/>
          <w:lang w:val="uk-UA"/>
        </w:rPr>
        <w:tab/>
      </w:r>
      <w:r w:rsidR="00377366" w:rsidRPr="00F178D7">
        <w:rPr>
          <w:rFonts w:eastAsiaTheme="minorEastAsia" w:cs="Times New Roman"/>
          <w:lang w:val="uk-U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377366" w:rsidRPr="00F178D7" w14:paraId="75DB9F1D" w14:textId="77777777" w:rsidTr="00377366">
        <w:tc>
          <w:tcPr>
            <w:tcW w:w="6516" w:type="dxa"/>
          </w:tcPr>
          <w:p w14:paraId="22F47C08" w14:textId="351FBD3E" w:rsidR="00377366" w:rsidRPr="00F178D7" w:rsidRDefault="00377366" w:rsidP="004977A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uk-UA"/>
                  </w:rPr>
                  <m:t>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..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≥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⊂M, 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uk-UA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uk-UA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&lt;1</m:t>
                    </m:r>
                  </m:e>
                </m:nary>
              </m:oMath>
            </m:oMathPara>
          </w:p>
        </w:tc>
        <w:tc>
          <w:tcPr>
            <w:tcW w:w="2829" w:type="dxa"/>
          </w:tcPr>
          <w:p w14:paraId="1846F96E" w14:textId="1CECCBB6" w:rsidR="00377366" w:rsidRPr="00F178D7" w:rsidRDefault="00377366" w:rsidP="004977A1">
            <w:pPr>
              <w:spacing w:line="360" w:lineRule="auto"/>
              <w:rPr>
                <w:rFonts w:eastAsiaTheme="minorEastAsia" w:cs="Times New Roman"/>
                <w:lang w:val="uk-UA"/>
              </w:rPr>
            </w:pPr>
            <w:r w:rsidRPr="00F178D7">
              <w:rPr>
                <w:rFonts w:eastAsiaTheme="minorEastAsia" w:cs="Times New Roman"/>
                <w:lang w:val="uk-UA"/>
              </w:rPr>
              <w:t>(2)</w:t>
            </w:r>
          </w:p>
        </w:tc>
      </w:tr>
    </w:tbl>
    <w:p w14:paraId="3AF1CA03" w14:textId="77777777" w:rsidR="00377366" w:rsidRPr="00F178D7" w:rsidRDefault="00377366" w:rsidP="004977A1">
      <w:pPr>
        <w:spacing w:line="360" w:lineRule="auto"/>
        <w:rPr>
          <w:rFonts w:eastAsiaTheme="minorEastAsia" w:cs="Times New Roman"/>
          <w:lang w:val="uk-UA"/>
        </w:rPr>
      </w:pPr>
    </w:p>
    <w:p w14:paraId="19E3030E" w14:textId="458BB569" w:rsidR="00F92206" w:rsidRPr="00F178D7" w:rsidRDefault="00F92206" w:rsidP="004977A1">
      <w:pPr>
        <w:spacing w:line="360" w:lineRule="auto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lastRenderedPageBreak/>
        <w:tab/>
        <w:t xml:space="preserve">Ймовірність </w:t>
      </w:r>
      <m:oMath>
        <m:r>
          <w:rPr>
            <w:rFonts w:ascii="Cambria Math" w:eastAsiaTheme="minorEastAsia" w:hAnsi="Cambria Math" w:cs="Times New Roman"/>
            <w:lang w:val="uk-UA"/>
          </w:rPr>
          <m:t>1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F178D7">
        <w:rPr>
          <w:rFonts w:eastAsiaTheme="minorEastAsia" w:cs="Times New Roman"/>
          <w:lang w:val="uk-UA"/>
        </w:rPr>
        <w:t xml:space="preserve"> – назвемо ймовірністю виходу з ланцюга.</w:t>
      </w:r>
    </w:p>
    <w:p w14:paraId="40160BC0" w14:textId="409C98D6" w:rsidR="00F22A40" w:rsidRPr="00F178D7" w:rsidRDefault="00F92206" w:rsidP="004977A1">
      <w:pPr>
        <w:spacing w:line="360" w:lineRule="auto"/>
        <w:ind w:firstLine="720"/>
        <w:rPr>
          <w:rFonts w:eastAsiaTheme="minorEastAsia" w:cs="Times New Roman"/>
          <w:lang w:val="uk-UA"/>
        </w:rPr>
      </w:pPr>
      <w:r w:rsidRPr="00F178D7">
        <w:rPr>
          <w:rFonts w:eastAsiaTheme="minorEastAsia" w:cs="Times New Roman"/>
          <w:lang w:val="uk-UA"/>
        </w:rPr>
        <w:t xml:space="preserve">Побудуємо початковий ланцюг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A92959" w:rsidRPr="00F178D7">
        <w:rPr>
          <w:rFonts w:eastAsiaTheme="minorEastAsia" w:cs="Times New Roman"/>
          <w:lang w:val="uk-UA"/>
        </w:rPr>
        <w:t xml:space="preserve">, який складається </w:t>
      </w:r>
      <w:r w:rsidRPr="00F178D7">
        <w:rPr>
          <w:rFonts w:eastAsiaTheme="minorEastAsia" w:cs="Times New Roman"/>
          <w:lang w:val="uk-UA"/>
        </w:rPr>
        <w:t xml:space="preserve"> і підрахуємо ймовірності виходу</w:t>
      </w:r>
      <w:r w:rsidR="00CB099D" w:rsidRPr="00F178D7">
        <w:rPr>
          <w:rFonts w:eastAsiaTheme="minorEastAsia" w:cs="Times New Roman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</m:e>
        </m:nary>
      </m:oMath>
      <w:r w:rsidR="00A92959" w:rsidRPr="00F178D7">
        <w:rPr>
          <w:rFonts w:eastAsiaTheme="minorEastAsia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lang w:val="uk-UA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 xml:space="preserve">j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2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</m:t>
                </m:r>
              </m:sub>
            </m:sSub>
          </m:e>
        </m:nary>
      </m:oMath>
      <w:r w:rsidR="00A92959" w:rsidRPr="00F178D7">
        <w:rPr>
          <w:rFonts w:eastAsiaTheme="minorEastAsia" w:cs="Times New Roman"/>
          <w:lang w:val="uk-UA"/>
        </w:rPr>
        <w:t>. За умови наявності переходу між двома ланцюгами, виконаємо роботу одного з них. Нам неважлива кількість таких переходів, та їх розташування, доки виконуються умови (1) і (2), оскільки один з ланцюгів першим закінчить виконання своєї роботи і керування перейде до іншого. Будемо вважати, що перший ланцюг закінчив роботу першим, тоді підрахуємо ймовірність виходу для другого ланцюга:</w:t>
      </w:r>
    </w:p>
    <w:p w14:paraId="71DAAFDF" w14:textId="206191BD" w:rsidR="00F178D7" w:rsidRPr="00F178D7" w:rsidRDefault="00F178D7" w:rsidP="004977A1">
      <w:pPr>
        <w:spacing w:line="360" w:lineRule="auto"/>
        <w:ind w:firstLine="720"/>
        <w:rPr>
          <w:rFonts w:eastAsiaTheme="minorEastAsia" w:cs="Times New Roman"/>
          <w:i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3"/>
      </w:tblGrid>
      <w:tr w:rsidR="00F178D7" w:rsidRPr="00F178D7" w14:paraId="3A9FB940" w14:textId="77777777" w:rsidTr="00F178D7">
        <w:tc>
          <w:tcPr>
            <w:tcW w:w="8222" w:type="dxa"/>
          </w:tcPr>
          <w:p w14:paraId="0005F336" w14:textId="5A20C03F" w:rsidR="00F178D7" w:rsidRPr="00F178D7" w:rsidRDefault="00F178D7" w:rsidP="004977A1">
            <w:pPr>
              <w:spacing w:line="360" w:lineRule="auto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1-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≠0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14:paraId="7F4FFCBC" w14:textId="2FC7E6C5" w:rsidR="00F178D7" w:rsidRPr="00F178D7" w:rsidRDefault="00F178D7" w:rsidP="004977A1">
            <w:pPr>
              <w:spacing w:line="360" w:lineRule="auto"/>
              <w:rPr>
                <w:rFonts w:eastAsiaTheme="minorEastAsia" w:cs="Times New Roman"/>
                <w:iCs/>
              </w:rPr>
            </w:pPr>
            <w:r w:rsidRPr="00F178D7">
              <w:rPr>
                <w:rFonts w:eastAsiaTheme="minorEastAsia" w:cs="Times New Roman"/>
                <w:iCs/>
              </w:rPr>
              <w:t>(3)</w:t>
            </w:r>
          </w:p>
        </w:tc>
      </w:tr>
    </w:tbl>
    <w:p w14:paraId="52A01798" w14:textId="1572D825" w:rsidR="00A92959" w:rsidRPr="00F178D7" w:rsidRDefault="00A92959" w:rsidP="004977A1">
      <w:pPr>
        <w:spacing w:line="360" w:lineRule="auto"/>
        <w:ind w:firstLine="720"/>
        <w:rPr>
          <w:rFonts w:eastAsiaTheme="minorEastAsia" w:cs="Times New Roman"/>
          <w:i/>
        </w:rPr>
      </w:pPr>
    </w:p>
    <w:p w14:paraId="2CE0CC68" w14:textId="3065E120" w:rsidR="00E83E87" w:rsidRPr="00F178D7" w:rsidRDefault="005B6DC2" w:rsidP="004977A1">
      <w:pPr>
        <w:spacing w:line="360" w:lineRule="auto"/>
        <w:rPr>
          <w:rFonts w:eastAsiaTheme="minorEastAsia" w:cs="Times New Roman"/>
          <w:iCs/>
          <w:lang w:val="uk-UA"/>
        </w:rPr>
      </w:pPr>
      <w:r w:rsidRPr="00F178D7">
        <w:rPr>
          <w:rFonts w:eastAsiaTheme="minorEastAsia" w:cs="Times New Roman"/>
          <w:i/>
          <w:lang w:val="uk-UA"/>
        </w:rPr>
        <w:tab/>
      </w:r>
      <w:r w:rsidRPr="00F178D7">
        <w:rPr>
          <w:rFonts w:eastAsiaTheme="minorEastAsia" w:cs="Times New Roman"/>
          <w:iCs/>
          <w:lang w:val="uk-UA"/>
        </w:rPr>
        <w:t xml:space="preserve">Оскільки між двома ланцюгами існує хоча б один перехід, остання ймовірність не дорівнює 0. Тоді, при умов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+1</m:t>
            </m:r>
          </m:sub>
        </m:sSub>
      </m:oMath>
      <w:r w:rsidRPr="00F178D7">
        <w:rPr>
          <w:rFonts w:eastAsiaTheme="minorEastAsia" w:cs="Times New Roman"/>
          <w:iCs/>
        </w:rPr>
        <w:t xml:space="preserve">- </w:t>
      </w:r>
      <w:r w:rsidRPr="00F178D7">
        <w:rPr>
          <w:rFonts w:eastAsiaTheme="minorEastAsia" w:cs="Times New Roman"/>
          <w:iCs/>
          <w:lang w:val="uk-UA"/>
        </w:rPr>
        <w:t>вихід</w:t>
      </w:r>
      <w:r w:rsidR="00E83E87" w:rsidRPr="00F178D7">
        <w:rPr>
          <w:rFonts w:eastAsiaTheme="minorEastAsia" w:cs="Times New Roman"/>
          <w:iCs/>
          <w:lang w:val="uk-UA"/>
        </w:rPr>
        <w:t>, отримуємо</w:t>
      </w:r>
    </w:p>
    <w:p w14:paraId="591D934D" w14:textId="1FF4CD23" w:rsidR="00F178D7" w:rsidRPr="00F178D7" w:rsidRDefault="005B6DC2" w:rsidP="004977A1">
      <w:pPr>
        <w:spacing w:line="360" w:lineRule="auto"/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r>
                <w:rPr>
                  <w:rFonts w:ascii="Cambria Math" w:hAnsi="Cambria Math" w:cs="Times New Roman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lang w:val="uk-UA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uk-UA"/>
                            </w:rPr>
                            <m:t>1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uk-UA"/>
            </w:rPr>
            <m:t>)</m:t>
          </m:r>
          <m:r>
            <w:rPr>
              <w:rFonts w:ascii="Cambria Math" w:hAnsi="Cambria Math" w:cs="Times New Roman"/>
              <w:lang w:val="uk-UA"/>
            </w:rPr>
            <m:t>≠</m:t>
          </m:r>
        </m:oMath>
      </m:oMathPara>
    </w:p>
    <w:p w14:paraId="6AE0616A" w14:textId="2D5C5D78" w:rsidR="00F178D7" w:rsidRPr="00F178D7" w:rsidRDefault="00F178D7" w:rsidP="004977A1">
      <w:pPr>
        <w:spacing w:line="360" w:lineRule="auto"/>
        <w:rPr>
          <w:rFonts w:eastAsiaTheme="minorEastAsia" w:cs="Times New Roman"/>
          <w:i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≠</m:t>
          </m:r>
          <m:r>
            <w:rPr>
              <w:rFonts w:ascii="Cambria Math" w:hAnsi="Cambria Math" w:cs="Times New Roman"/>
              <w:lang w:val="uk-UA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r>
            <w:rPr>
              <w:rFonts w:ascii="Cambria Math" w:hAnsi="Cambria Math" w:cs="Times New Roman"/>
            </w:rPr>
            <m:t xml:space="preserve">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</w:rPr>
                <m:t xml:space="preserve">≠0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uk-UA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uk-UA"/>
            </w:rPr>
            <m:t>=p)</m:t>
          </m:r>
        </m:oMath>
      </m:oMathPara>
    </w:p>
    <w:p w14:paraId="4B7A7F43" w14:textId="77777777" w:rsidR="00F178D7" w:rsidRPr="00F178D7" w:rsidRDefault="00F178D7">
      <w:pPr>
        <w:rPr>
          <w:rFonts w:eastAsiaTheme="minorEastAsia" w:cs="Times New Roman"/>
          <w:i/>
          <w:lang w:val="uk-UA"/>
        </w:rPr>
      </w:pPr>
      <w:r w:rsidRPr="00F178D7">
        <w:rPr>
          <w:rFonts w:eastAsiaTheme="minorEastAsia" w:cs="Times New Roman"/>
          <w:i/>
          <w:lang w:val="uk-UA"/>
        </w:rPr>
        <w:br w:type="page"/>
      </w:r>
    </w:p>
    <w:p w14:paraId="420393E1" w14:textId="0E2F1718" w:rsidR="00F178D7" w:rsidRPr="00F178D7" w:rsidRDefault="00F178D7" w:rsidP="00F178D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0199972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>Формування моделі</w:t>
      </w:r>
      <w:bookmarkEnd w:id="12"/>
    </w:p>
    <w:p w14:paraId="3E34F647" w14:textId="14DBE8DF" w:rsidR="00F178D7" w:rsidRPr="007E5FE4" w:rsidRDefault="007E5FE4">
      <w:pPr>
        <w:rPr>
          <w:rFonts w:cs="Times New Roman"/>
          <w:b/>
          <w:bCs/>
          <w:szCs w:val="28"/>
          <w:lang w:val="uk-UA"/>
        </w:rPr>
      </w:pP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0573FAC" wp14:editId="5DCC2140">
                <wp:simplePos x="0" y="0"/>
                <wp:positionH relativeFrom="page">
                  <wp:align>center</wp:align>
                </wp:positionH>
                <wp:positionV relativeFrom="paragraph">
                  <wp:posOffset>1452880</wp:posOffset>
                </wp:positionV>
                <wp:extent cx="1076325" cy="304800"/>
                <wp:effectExtent l="0" t="0" r="0" b="0"/>
                <wp:wrapTopAndBottom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5B02" w14:textId="77777777" w:rsidR="007E5FE4" w:rsidRPr="00B13904" w:rsidRDefault="007E5FE4" w:rsidP="007E5FE4"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3FAC" id="_x0000_s1043" type="#_x0000_t202" style="position:absolute;margin-left:0;margin-top:114.4pt;width:84.75pt;height:24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" filled="f" stroked="f">
                <v:textbox>
                  <w:txbxContent>
                    <w:p w14:paraId="77405B02" w14:textId="77777777" w:rsidR="007E5FE4" w:rsidRPr="00B13904" w:rsidRDefault="007E5FE4" w:rsidP="007E5FE4">
                      <w:r>
                        <w:rPr>
                          <w:lang w:val="uk-UA"/>
                        </w:rPr>
                        <w:t>Щастя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DB4D404" wp14:editId="7ED623E2">
                <wp:simplePos x="0" y="0"/>
                <wp:positionH relativeFrom="page">
                  <wp:align>center</wp:align>
                </wp:positionH>
                <wp:positionV relativeFrom="paragraph">
                  <wp:posOffset>1943261</wp:posOffset>
                </wp:positionV>
                <wp:extent cx="1076325" cy="304800"/>
                <wp:effectExtent l="0" t="133350" r="0" b="133350"/>
                <wp:wrapTopAndBottom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38989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A3FD" w14:textId="1FA77BAD" w:rsidR="007E5FE4" w:rsidRPr="00B13904" w:rsidRDefault="007E5FE4" w:rsidP="007E5FE4">
                            <w:r>
                              <w:rPr>
                                <w:lang w:val="uk-UA"/>
                              </w:rPr>
                              <w:t>Злість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D404" id="_x0000_s1044" type="#_x0000_t202" style="position:absolute;margin-left:0;margin-top:153pt;width:84.75pt;height:24pt;rotation:-1268134fd;z-index:251794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" filled="f" stroked="f">
                <v:textbox>
                  <w:txbxContent>
                    <w:p w14:paraId="695DA3FD" w14:textId="1FA77BAD" w:rsidR="007E5FE4" w:rsidRPr="00B13904" w:rsidRDefault="007E5FE4" w:rsidP="007E5FE4">
                      <w:r>
                        <w:rPr>
                          <w:lang w:val="uk-UA"/>
                        </w:rPr>
                        <w:t>Злість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FFFF672" wp14:editId="22782E49">
                <wp:simplePos x="0" y="0"/>
                <wp:positionH relativeFrom="margin">
                  <wp:align>center</wp:align>
                </wp:positionH>
                <wp:positionV relativeFrom="paragraph">
                  <wp:posOffset>1026160</wp:posOffset>
                </wp:positionV>
                <wp:extent cx="1076325" cy="304800"/>
                <wp:effectExtent l="0" t="114300" r="0" b="114300"/>
                <wp:wrapTopAndBottom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6635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A990" w14:textId="307DE8ED" w:rsidR="007E5FE4" w:rsidRPr="00B13904" w:rsidRDefault="007E5FE4" w:rsidP="007E5FE4">
                            <w:r>
                              <w:rPr>
                                <w:lang w:val="uk-UA"/>
                              </w:rPr>
                              <w:t>Сум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F672" id="_x0000_s1045" type="#_x0000_t202" style="position:absolute;margin-left:0;margin-top:80.8pt;width:84.75pt;height:24pt;rotation:1077669fd;z-index:251792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" filled="f" stroked="f">
                <v:textbox>
                  <w:txbxContent>
                    <w:p w14:paraId="2505A990" w14:textId="307DE8ED" w:rsidR="007E5FE4" w:rsidRPr="00B13904" w:rsidRDefault="007E5FE4" w:rsidP="007E5FE4">
                      <w:r>
                        <w:rPr>
                          <w:lang w:val="uk-UA"/>
                        </w:rPr>
                        <w:t>Сум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802FF5" wp14:editId="15EA5454">
                <wp:simplePos x="0" y="0"/>
                <wp:positionH relativeFrom="margin">
                  <wp:posOffset>509905</wp:posOffset>
                </wp:positionH>
                <wp:positionV relativeFrom="paragraph">
                  <wp:posOffset>1720850</wp:posOffset>
                </wp:positionV>
                <wp:extent cx="2714625" cy="57150"/>
                <wp:effectExtent l="38100" t="19050" r="28575" b="95250"/>
                <wp:wrapTopAndBottom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5715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868B" id="Прямая со стрелкой 252" o:spid="_x0000_s1026" type="#_x0000_t32" style="position:absolute;margin-left:40.15pt;margin-top:135.5pt;width:213.75pt;height:4.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" strokecolor="black [3200]" strokeweight=".5pt">
                <v:stroke dashstyle="dashDot"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3E941F" wp14:editId="128BD87A">
                <wp:simplePos x="0" y="0"/>
                <wp:positionH relativeFrom="margin">
                  <wp:posOffset>1886585</wp:posOffset>
                </wp:positionH>
                <wp:positionV relativeFrom="paragraph">
                  <wp:posOffset>1940560</wp:posOffset>
                </wp:positionV>
                <wp:extent cx="1614805" cy="561340"/>
                <wp:effectExtent l="38100" t="0" r="23495" b="67310"/>
                <wp:wrapTopAndBottom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805" cy="56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027" id="Прямая со стрелкой 251" o:spid="_x0000_s1026" type="#_x0000_t32" style="position:absolute;margin-left:148.55pt;margin-top:152.8pt;width:127.15pt;height:44.2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6AFA7C" wp14:editId="7C5D697A">
                <wp:simplePos x="0" y="0"/>
                <wp:positionH relativeFrom="column">
                  <wp:posOffset>2015490</wp:posOffset>
                </wp:positionH>
                <wp:positionV relativeFrom="paragraph">
                  <wp:posOffset>1101090</wp:posOffset>
                </wp:positionV>
                <wp:extent cx="1447800" cy="390525"/>
                <wp:effectExtent l="38100" t="57150" r="19050" b="28575"/>
                <wp:wrapTopAndBottom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C587" id="Прямая со стрелкой 250" o:spid="_x0000_s1026" type="#_x0000_t32" style="position:absolute;margin-left:158.7pt;margin-top:86.7pt;width:114pt;height:30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BAF20A" wp14:editId="60763ACB">
                <wp:simplePos x="0" y="0"/>
                <wp:positionH relativeFrom="column">
                  <wp:posOffset>3257550</wp:posOffset>
                </wp:positionH>
                <wp:positionV relativeFrom="paragraph">
                  <wp:posOffset>1494790</wp:posOffset>
                </wp:positionV>
                <wp:extent cx="499745" cy="448310"/>
                <wp:effectExtent l="0" t="0" r="14605" b="27940"/>
                <wp:wrapTopAndBottom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3344" w14:textId="34B5C506" w:rsidR="00AB53B5" w:rsidRPr="00B13904" w:rsidRDefault="00AB53B5" w:rsidP="00AB53B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AF20A" id="Овал 249" o:spid="_x0000_s1046" style="position:absolute;margin-left:256.5pt;margin-top:117.7pt;width:39.35pt;height:35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1DF23344" w14:textId="34B5C506" w:rsidR="00AB53B5" w:rsidRPr="00B13904" w:rsidRDefault="00AB53B5" w:rsidP="00AB53B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4C3B077" wp14:editId="57FE4BEB">
                <wp:simplePos x="0" y="0"/>
                <wp:positionH relativeFrom="page">
                  <wp:posOffset>1301116</wp:posOffset>
                </wp:positionH>
                <wp:positionV relativeFrom="paragraph">
                  <wp:posOffset>2235835</wp:posOffset>
                </wp:positionV>
                <wp:extent cx="1076325" cy="304800"/>
                <wp:effectExtent l="0" t="209550" r="0" b="209550"/>
                <wp:wrapTopAndBottom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664186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AB5F" w14:textId="2B79DC84" w:rsidR="00AB53B5" w:rsidRPr="00AB53B5" w:rsidRDefault="00AB53B5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Щастя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B077" id="_x0000_s1047" type="#_x0000_t202" style="position:absolute;margin-left:102.45pt;margin-top:176.05pt;width:84.75pt;height:24pt;rotation:-9760292fd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" filled="f" stroked="f">
                <v:textbox>
                  <w:txbxContent>
                    <w:p w14:paraId="4632AB5F" w14:textId="2B79DC84" w:rsidR="00AB53B5" w:rsidRPr="00AB53B5" w:rsidRDefault="00AB53B5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Щастя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DDCC800" wp14:editId="54BF7206">
                <wp:simplePos x="0" y="0"/>
                <wp:positionH relativeFrom="page">
                  <wp:posOffset>2336800</wp:posOffset>
                </wp:positionH>
                <wp:positionV relativeFrom="paragraph">
                  <wp:posOffset>1683385</wp:posOffset>
                </wp:positionV>
                <wp:extent cx="1076325" cy="304800"/>
                <wp:effectExtent l="4763" t="0" r="14287" b="0"/>
                <wp:wrapTopAndBottom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35117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070E" w14:textId="30CE5FB7" w:rsidR="00AB53B5" w:rsidRPr="00AB53B5" w:rsidRDefault="00AB53B5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C800" id="_x0000_s1048" type="#_x0000_t202" style="position:absolute;margin-left:184pt;margin-top:132.55pt;width:84.75pt;height:24pt;rotation:6155050fd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" filled="f" stroked="f">
                <v:textbox>
                  <w:txbxContent>
                    <w:p w14:paraId="074F070E" w14:textId="30CE5FB7" w:rsidR="00AB53B5" w:rsidRPr="00AB53B5" w:rsidRDefault="00AB53B5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ум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5C1A644" wp14:editId="0D782956">
                <wp:simplePos x="0" y="0"/>
                <wp:positionH relativeFrom="page">
                  <wp:posOffset>1992630</wp:posOffset>
                </wp:positionH>
                <wp:positionV relativeFrom="paragraph">
                  <wp:posOffset>1588135</wp:posOffset>
                </wp:positionV>
                <wp:extent cx="1076325" cy="304800"/>
                <wp:effectExtent l="4763" t="0" r="14287" b="0"/>
                <wp:wrapTopAndBottom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5850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97A7" w14:textId="5C73617B" w:rsidR="00AB53B5" w:rsidRPr="00AB53B5" w:rsidRDefault="00AB53B5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A644" id="_x0000_s1049" type="#_x0000_t202" style="position:absolute;margin-left:156.9pt;margin-top:125.05pt;width:84.75pt;height:24pt;rotation:-5673397fd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" filled="f" stroked="f">
                <v:textbox>
                  <w:txbxContent>
                    <w:p w14:paraId="033697A7" w14:textId="5C73617B" w:rsidR="00AB53B5" w:rsidRPr="00AB53B5" w:rsidRDefault="00AB53B5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ум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1073747" wp14:editId="4AA3A67B">
                <wp:simplePos x="0" y="0"/>
                <wp:positionH relativeFrom="page">
                  <wp:posOffset>1535736</wp:posOffset>
                </wp:positionH>
                <wp:positionV relativeFrom="paragraph">
                  <wp:posOffset>1904028</wp:posOffset>
                </wp:positionV>
                <wp:extent cx="1076325" cy="304800"/>
                <wp:effectExtent l="0" t="209550" r="0" b="209550"/>
                <wp:wrapTopAndBottom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8877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D5123" w14:textId="48DFE607" w:rsidR="00AB53B5" w:rsidRPr="00AB53B5" w:rsidRDefault="00AB53B5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лість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3747" id="_x0000_s1050" type="#_x0000_t202" style="position:absolute;margin-left:120.9pt;margin-top:149.9pt;width:84.75pt;height:24pt;rotation:2095925fd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" filled="f" stroked="f">
                <v:textbox>
                  <w:txbxContent>
                    <w:p w14:paraId="3D5D5123" w14:textId="48DFE607" w:rsidR="00AB53B5" w:rsidRPr="00AB53B5" w:rsidRDefault="00AB53B5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лість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1E9678" wp14:editId="1581EF04">
                <wp:simplePos x="0" y="0"/>
                <wp:positionH relativeFrom="page">
                  <wp:posOffset>1699364</wp:posOffset>
                </wp:positionH>
                <wp:positionV relativeFrom="paragraph">
                  <wp:posOffset>1365249</wp:posOffset>
                </wp:positionV>
                <wp:extent cx="1076325" cy="304800"/>
                <wp:effectExtent l="0" t="190500" r="0" b="190500"/>
                <wp:wrapTopAndBottom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5651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D1CC" w14:textId="0909E78B" w:rsidR="00AB53B5" w:rsidRPr="00AB53B5" w:rsidRDefault="00AB53B5" w:rsidP="00AB53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ум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9678" id="_x0000_s1051" type="#_x0000_t202" style="position:absolute;margin-left:133.8pt;margin-top:107.5pt;width:84.75pt;height:24pt;rotation:-1806990fd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" filled="f" stroked="f">
                <v:textbox>
                  <w:txbxContent>
                    <w:p w14:paraId="0A50D1CC" w14:textId="0909E78B" w:rsidR="00AB53B5" w:rsidRPr="00AB53B5" w:rsidRDefault="00AB53B5" w:rsidP="00AB53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ум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D9C3A7" wp14:editId="3C35A969">
                <wp:simplePos x="0" y="0"/>
                <wp:positionH relativeFrom="column">
                  <wp:posOffset>377190</wp:posOffset>
                </wp:positionH>
                <wp:positionV relativeFrom="paragraph">
                  <wp:posOffset>1959610</wp:posOffset>
                </wp:positionV>
                <wp:extent cx="989965" cy="580390"/>
                <wp:effectExtent l="38100" t="38100" r="19685" b="29210"/>
                <wp:wrapTopAndBottom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965" cy="58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9BE5" id="Прямая со стрелкой 243" o:spid="_x0000_s1026" type="#_x0000_t32" style="position:absolute;margin-left:29.7pt;margin-top:154.3pt;width:77.95pt;height:45.7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D2AA56" wp14:editId="1F80A4CA">
                <wp:simplePos x="0" y="0"/>
                <wp:positionH relativeFrom="margin">
                  <wp:posOffset>510540</wp:posOffset>
                </wp:positionH>
                <wp:positionV relativeFrom="paragraph">
                  <wp:posOffset>1224915</wp:posOffset>
                </wp:positionV>
                <wp:extent cx="1009650" cy="514350"/>
                <wp:effectExtent l="0" t="38100" r="57150" b="19050"/>
                <wp:wrapTopAndBottom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B270" id="Прямая со стрелкой 242" o:spid="_x0000_s1026" type="#_x0000_t32" style="position:absolute;margin-left:40.2pt;margin-top:96.45pt;width:79.5pt;height:40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10C56B" wp14:editId="1D151608">
                <wp:simplePos x="0" y="0"/>
                <wp:positionH relativeFrom="margin">
                  <wp:posOffset>1541145</wp:posOffset>
                </wp:positionH>
                <wp:positionV relativeFrom="paragraph">
                  <wp:posOffset>1273175</wp:posOffset>
                </wp:positionV>
                <wp:extent cx="45085" cy="1009650"/>
                <wp:effectExtent l="76200" t="0" r="50165" b="57150"/>
                <wp:wrapTopAndBottom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2A9C" id="Прямая со стрелкой 241" o:spid="_x0000_s1026" type="#_x0000_t32" style="position:absolute;margin-left:121.35pt;margin-top:100.25pt;width:3.55pt;height:79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E0AFC" wp14:editId="564305DC">
                <wp:simplePos x="0" y="0"/>
                <wp:positionH relativeFrom="column">
                  <wp:posOffset>1652905</wp:posOffset>
                </wp:positionH>
                <wp:positionV relativeFrom="paragraph">
                  <wp:posOffset>1272540</wp:posOffset>
                </wp:positionV>
                <wp:extent cx="47625" cy="971550"/>
                <wp:effectExtent l="38100" t="38100" r="66675" b="19050"/>
                <wp:wrapTopAndBottom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4BFE" id="Прямая со стрелкой 239" o:spid="_x0000_s1026" type="#_x0000_t32" style="position:absolute;margin-left:130.15pt;margin-top:100.2pt;width:3.75pt;height:76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745CDD" wp14:editId="0A641160">
                <wp:simplePos x="0" y="0"/>
                <wp:positionH relativeFrom="column">
                  <wp:posOffset>452755</wp:posOffset>
                </wp:positionH>
                <wp:positionV relativeFrom="paragraph">
                  <wp:posOffset>1844040</wp:posOffset>
                </wp:positionV>
                <wp:extent cx="923925" cy="571500"/>
                <wp:effectExtent l="0" t="0" r="85725" b="57150"/>
                <wp:wrapTopAndBottom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1293" id="Прямая со стрелкой 238" o:spid="_x0000_s1026" type="#_x0000_t32" style="position:absolute;margin-left:35.65pt;margin-top:145.2pt;width:72.7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B53B5"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44B322A" wp14:editId="26DF52DC">
                <wp:simplePos x="0" y="0"/>
                <wp:positionH relativeFrom="page">
                  <wp:posOffset>1466319</wp:posOffset>
                </wp:positionH>
                <wp:positionV relativeFrom="paragraph">
                  <wp:posOffset>1098534</wp:posOffset>
                </wp:positionV>
                <wp:extent cx="1076325" cy="304800"/>
                <wp:effectExtent l="0" t="190500" r="0" b="190500"/>
                <wp:wrapTopAndBottom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5651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FFBD" w14:textId="120C9165" w:rsidR="00B13904" w:rsidRPr="00B13904" w:rsidRDefault="00B13904" w:rsidP="00B13904">
                            <w:r>
                              <w:rPr>
                                <w:lang w:val="uk-UA"/>
                              </w:rPr>
                              <w:t>Щастя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322A" id="_x0000_s1052" type="#_x0000_t202" style="position:absolute;margin-left:115.45pt;margin-top:86.5pt;width:84.75pt;height:24pt;rotation:-1806990fd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" filled="f" stroked="f">
                <v:textbox>
                  <w:txbxContent>
                    <w:p w14:paraId="49A5FFBD" w14:textId="120C9165" w:rsidR="00B13904" w:rsidRPr="00B13904" w:rsidRDefault="00B13904" w:rsidP="00B13904">
                      <w:r>
                        <w:rPr>
                          <w:lang w:val="uk-UA"/>
                        </w:rPr>
                        <w:t>Щастя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1390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C4F002" wp14:editId="51F3F6B8">
                <wp:simplePos x="0" y="0"/>
                <wp:positionH relativeFrom="column">
                  <wp:posOffset>481965</wp:posOffset>
                </wp:positionH>
                <wp:positionV relativeFrom="paragraph">
                  <wp:posOffset>1111250</wp:posOffset>
                </wp:positionV>
                <wp:extent cx="990600" cy="523875"/>
                <wp:effectExtent l="0" t="38100" r="57150" b="28575"/>
                <wp:wrapTopAndBottom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583C" id="Прямая со стрелкой 226" o:spid="_x0000_s1026" type="#_x0000_t32" style="position:absolute;margin-left:37.95pt;margin-top:87.5pt;width:78pt;height:41.2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B1390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7AECB" wp14:editId="2F6C78C6">
                <wp:simplePos x="0" y="0"/>
                <wp:positionH relativeFrom="column">
                  <wp:posOffset>1495321</wp:posOffset>
                </wp:positionH>
                <wp:positionV relativeFrom="paragraph">
                  <wp:posOffset>847090</wp:posOffset>
                </wp:positionV>
                <wp:extent cx="499745" cy="448310"/>
                <wp:effectExtent l="0" t="0" r="14605" b="27940"/>
                <wp:wrapTopAndBottom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F009D" w14:textId="73C46E4B" w:rsidR="00B13904" w:rsidRPr="005A5D0B" w:rsidRDefault="005A5D0B" w:rsidP="00B1390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7AECB" id="Овал 228" o:spid="_x0000_s1053" style="position:absolute;margin-left:117.75pt;margin-top:66.7pt;width:39.35pt;height:35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5C0F009D" w14:textId="73C46E4B" w:rsidR="00B13904" w:rsidRPr="005A5D0B" w:rsidRDefault="005A5D0B" w:rsidP="00B1390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B1390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31937D" wp14:editId="1B6BB702">
                <wp:simplePos x="0" y="0"/>
                <wp:positionH relativeFrom="column">
                  <wp:posOffset>-3810</wp:posOffset>
                </wp:positionH>
                <wp:positionV relativeFrom="paragraph">
                  <wp:posOffset>1511300</wp:posOffset>
                </wp:positionV>
                <wp:extent cx="499745" cy="448310"/>
                <wp:effectExtent l="0" t="0" r="14605" b="27940"/>
                <wp:wrapTopAndBottom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F299F" w14:textId="3A8D0950" w:rsidR="00B13904" w:rsidRPr="005A5D0B" w:rsidRDefault="005A5D0B" w:rsidP="00B1390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1937D" id="Овал 2" o:spid="_x0000_s1054" style="position:absolute;margin-left:-.3pt;margin-top:119pt;width:39.35pt;height:35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37F299F" w14:textId="3A8D0950" w:rsidR="00B13904" w:rsidRPr="005A5D0B" w:rsidRDefault="005A5D0B" w:rsidP="00B1390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F178D7">
        <w:rPr>
          <w:rFonts w:cs="Times New Roman"/>
          <w:szCs w:val="28"/>
          <w:lang w:val="uk-UA"/>
        </w:rPr>
        <w:tab/>
        <w:t xml:space="preserve">Для формування </w:t>
      </w:r>
      <w:r w:rsidR="00B13904">
        <w:rPr>
          <w:rFonts w:cs="Times New Roman"/>
          <w:szCs w:val="28"/>
          <w:lang w:val="uk-UA"/>
        </w:rPr>
        <w:t>системи будемо використовувати вкладений ланцюг Маркова з двох рівнів. Перший рівень описує ланцюг для емоцій, а другий – ланцюг для генерації тексту.</w:t>
      </w:r>
      <w:r w:rsidR="00B13904" w:rsidRPr="00B13904">
        <w:rPr>
          <w:rFonts w:cs="Times New Roman"/>
          <w:noProof/>
          <w:lang w:val="ru-RU"/>
        </w:rPr>
        <w:t xml:space="preserve"> </w:t>
      </w:r>
    </w:p>
    <w:p w14:paraId="4A0717EF" w14:textId="0F4459FA" w:rsidR="00B13904" w:rsidRDefault="00AB53B5">
      <w:pPr>
        <w:rPr>
          <w:rFonts w:cs="Times New Roman"/>
          <w:szCs w:val="28"/>
          <w:lang w:val="uk-U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ADA6D5" wp14:editId="4B61B073">
                <wp:simplePos x="0" y="0"/>
                <wp:positionH relativeFrom="column">
                  <wp:posOffset>1390650</wp:posOffset>
                </wp:positionH>
                <wp:positionV relativeFrom="paragraph">
                  <wp:posOffset>1522095</wp:posOffset>
                </wp:positionV>
                <wp:extent cx="499745" cy="448310"/>
                <wp:effectExtent l="0" t="0" r="14605" b="27940"/>
                <wp:wrapTopAndBottom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8D64" w14:textId="0545B8BD" w:rsidR="00B13904" w:rsidRPr="005A5D0B" w:rsidRDefault="005A5D0B" w:rsidP="00B1390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DA6D5" id="Овал 229" o:spid="_x0000_s1055" style="position:absolute;margin-left:109.5pt;margin-top:119.85pt;width:39.35pt;height:35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133E8D64" w14:textId="0545B8BD" w:rsidR="00B13904" w:rsidRPr="005A5D0B" w:rsidRDefault="005A5D0B" w:rsidP="00B1390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B13904">
        <w:rPr>
          <w:rFonts w:cs="Times New Roman"/>
          <w:szCs w:val="28"/>
          <w:lang w:val="uk-UA"/>
        </w:rPr>
        <w:tab/>
      </w:r>
    </w:p>
    <w:p w14:paraId="056A95C9" w14:textId="0C9C663E" w:rsidR="007E5FE4" w:rsidRPr="007E5FE4" w:rsidRDefault="007E5FE4" w:rsidP="007E5FE4">
      <w:pPr>
        <w:ind w:firstLine="720"/>
        <w:rPr>
          <w:lang w:val="uk-UA"/>
        </w:rPr>
      </w:pPr>
      <w:r>
        <w:rPr>
          <w:lang w:val="ru-RU"/>
        </w:rPr>
        <w:t>Рисунок 3.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rFonts w:cs="Times New Roman"/>
          <w:lang w:val="uk-UA"/>
        </w:rPr>
        <w:t>Перший рівень у вигляді ланцюга Маркова</w:t>
      </w:r>
    </w:p>
    <w:p w14:paraId="63880A65" w14:textId="1191FDB4" w:rsidR="007E5FE4" w:rsidRDefault="005A5D0B" w:rsidP="007E5FE4">
      <w:pPr>
        <w:ind w:firstLine="720"/>
        <w:rPr>
          <w:rFonts w:cs="Times New Roman"/>
          <w:lang w:val="uk-U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BEAF7E" wp14:editId="003DA0E4">
                <wp:simplePos x="0" y="0"/>
                <wp:positionH relativeFrom="leftMargin">
                  <wp:align>right</wp:align>
                </wp:positionH>
                <wp:positionV relativeFrom="paragraph">
                  <wp:posOffset>1875790</wp:posOffset>
                </wp:positionV>
                <wp:extent cx="499745" cy="448310"/>
                <wp:effectExtent l="0" t="0" r="14605" b="27940"/>
                <wp:wrapTopAndBottom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1EDB" w14:textId="7E149956" w:rsidR="005A5D0B" w:rsidRPr="005A5D0B" w:rsidRDefault="005A5D0B" w:rsidP="005A5D0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EAF7E" id="Овал 285" o:spid="_x0000_s1056" style="position:absolute;left:0;text-align:left;margin-left:-11.85pt;margin-top:147.7pt;width:39.35pt;height:35.3pt;z-index:2518364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14:paraId="067F1EDB" w14:textId="7E149956" w:rsidR="005A5D0B" w:rsidRPr="005A5D0B" w:rsidRDefault="005A5D0B" w:rsidP="005A5D0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D16F3A" wp14:editId="37C8B13C">
                <wp:simplePos x="0" y="0"/>
                <wp:positionH relativeFrom="column">
                  <wp:posOffset>-184785</wp:posOffset>
                </wp:positionH>
                <wp:positionV relativeFrom="paragraph">
                  <wp:posOffset>1728470</wp:posOffset>
                </wp:positionV>
                <wp:extent cx="361950" cy="1028700"/>
                <wp:effectExtent l="0" t="0" r="1905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0287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26E4" id="Прямая соединительная линия 284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136.1pt" to="13.9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" strokecolor="black [3200]" strokeweight=".5pt">
                <v:stroke dashstyle="longDash" joinstyle="miter"/>
              </v:lin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732C89A" wp14:editId="7AD89EBD">
                <wp:simplePos x="0" y="0"/>
                <wp:positionH relativeFrom="page">
                  <wp:posOffset>1276653</wp:posOffset>
                </wp:positionH>
                <wp:positionV relativeFrom="paragraph">
                  <wp:posOffset>2254980</wp:posOffset>
                </wp:positionV>
                <wp:extent cx="1291590" cy="304800"/>
                <wp:effectExtent l="0" t="114300" r="0" b="114300"/>
                <wp:wrapTopAndBottom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4805">
                          <a:off x="0" y="0"/>
                          <a:ext cx="12915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814A" w14:textId="4301098C" w:rsidR="005A5D0B" w:rsidRPr="00B13904" w:rsidRDefault="005A5D0B" w:rsidP="005A5D0B">
                            <w:r>
                              <w:t>So what?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C89A" id="_x0000_s1057" type="#_x0000_t202" style="position:absolute;left:0;text-align:left;margin-left:100.5pt;margin-top:177.55pt;width:101.7pt;height:24pt;rotation:824448fd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" filled="f" stroked="f">
                <v:textbox>
                  <w:txbxContent>
                    <w:p w14:paraId="01C6814A" w14:textId="4301098C" w:rsidR="005A5D0B" w:rsidRPr="00B13904" w:rsidRDefault="005A5D0B" w:rsidP="005A5D0B">
                      <w:r>
                        <w:t>So what?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B150DB" wp14:editId="3C62F12E">
                <wp:simplePos x="0" y="0"/>
                <wp:positionH relativeFrom="column">
                  <wp:posOffset>66040</wp:posOffset>
                </wp:positionH>
                <wp:positionV relativeFrom="paragraph">
                  <wp:posOffset>2340610</wp:posOffset>
                </wp:positionV>
                <wp:extent cx="1197610" cy="280035"/>
                <wp:effectExtent l="38100" t="57150" r="21590" b="24765"/>
                <wp:wrapTopAndBottom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61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76AB" id="Прямая со стрелкой 282" o:spid="_x0000_s1026" type="#_x0000_t32" style="position:absolute;margin-left:5.2pt;margin-top:184.3pt;width:94.3pt;height:22.0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C927A5" wp14:editId="1FF513C0">
                <wp:simplePos x="0" y="0"/>
                <wp:positionH relativeFrom="page">
                  <wp:posOffset>2556510</wp:posOffset>
                </wp:positionH>
                <wp:positionV relativeFrom="paragraph">
                  <wp:posOffset>3063875</wp:posOffset>
                </wp:positionV>
                <wp:extent cx="1979295" cy="614045"/>
                <wp:effectExtent l="0" t="457200" r="0" b="452755"/>
                <wp:wrapTopAndBottom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35185">
                          <a:off x="0" y="0"/>
                          <a:ext cx="197929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9B27" w14:textId="67470CDA" w:rsidR="005A5D0B" w:rsidRPr="00B13904" w:rsidRDefault="005A5D0B" w:rsidP="005A5D0B">
                            <w:r>
                              <w:t xml:space="preserve">I’m </w:t>
                            </w:r>
                            <w:r>
                              <w:t xml:space="preserve">all right. Thanks! 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27A5" id="_x0000_s1058" type="#_x0000_t202" style="position:absolute;left:0;text-align:left;margin-left:201.3pt;margin-top:241.25pt;width:155.85pt;height:48.35pt;rotation:-2255329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" filled="f" stroked="f">
                <v:textbox>
                  <w:txbxContent>
                    <w:p w14:paraId="04169B27" w14:textId="67470CDA" w:rsidR="005A5D0B" w:rsidRPr="00B13904" w:rsidRDefault="005A5D0B" w:rsidP="005A5D0B">
                      <w:r>
                        <w:t xml:space="preserve">I’m </w:t>
                      </w:r>
                      <w:r>
                        <w:t xml:space="preserve">all right. Thanks! 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</w:t>
                      </w:r>
                      <w: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E496C0" wp14:editId="7465DA56">
                <wp:simplePos x="0" y="0"/>
                <wp:positionH relativeFrom="column">
                  <wp:posOffset>1681480</wp:posOffset>
                </wp:positionH>
                <wp:positionV relativeFrom="paragraph">
                  <wp:posOffset>2804160</wp:posOffset>
                </wp:positionV>
                <wp:extent cx="1524000" cy="1057275"/>
                <wp:effectExtent l="38100" t="0" r="19050" b="47625"/>
                <wp:wrapTopAndBottom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1F4D" id="Прямая со стрелкой 280" o:spid="_x0000_s1026" type="#_x0000_t32" style="position:absolute;margin-left:132.4pt;margin-top:220.8pt;width:120pt;height:83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45AD204" wp14:editId="68A7A8C6">
                <wp:simplePos x="0" y="0"/>
                <wp:positionH relativeFrom="page">
                  <wp:posOffset>2688590</wp:posOffset>
                </wp:positionH>
                <wp:positionV relativeFrom="paragraph">
                  <wp:posOffset>1703070</wp:posOffset>
                </wp:positionV>
                <wp:extent cx="1076325" cy="304800"/>
                <wp:effectExtent l="0" t="266700" r="0" b="266700"/>
                <wp:wrapTopAndBottom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25886"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77EA" w14:textId="0897AB60" w:rsidR="007E5FE4" w:rsidRPr="00B13904" w:rsidRDefault="007E5FE4" w:rsidP="007E5FE4">
                            <w:r>
                              <w:t>Hi!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</w:t>
                            </w:r>
                            <w:r w:rsidR="005A5D0B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D204" id="_x0000_s1059" type="#_x0000_t202" style="position:absolute;left:0;text-align:left;margin-left:211.7pt;margin-top:134.1pt;width:84.75pt;height:24pt;rotation:-2811619fd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" filled="f" stroked="f">
                <v:textbox>
                  <w:txbxContent>
                    <w:p w14:paraId="740077EA" w14:textId="0897AB60" w:rsidR="007E5FE4" w:rsidRPr="00B13904" w:rsidRDefault="007E5FE4" w:rsidP="007E5FE4">
                      <w:r>
                        <w:t>Hi!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</w:t>
                      </w:r>
                      <w:r w:rsidR="005A5D0B"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9C0DC6" wp14:editId="7BDDEC0B">
                <wp:simplePos x="0" y="0"/>
                <wp:positionH relativeFrom="column">
                  <wp:posOffset>1681480</wp:posOffset>
                </wp:positionH>
                <wp:positionV relativeFrom="paragraph">
                  <wp:posOffset>1680845</wp:posOffset>
                </wp:positionV>
                <wp:extent cx="800100" cy="771525"/>
                <wp:effectExtent l="38100" t="0" r="19050" b="47625"/>
                <wp:wrapTopAndBottom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769" id="Прямая со стрелкой 269" o:spid="_x0000_s1026" type="#_x0000_t32" style="position:absolute;margin-left:132.4pt;margin-top:132.35pt;width:63pt;height:60.7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4A5D0A" wp14:editId="269057B9">
                <wp:simplePos x="0" y="0"/>
                <wp:positionH relativeFrom="margin">
                  <wp:align>right</wp:align>
                </wp:positionH>
                <wp:positionV relativeFrom="paragraph">
                  <wp:posOffset>1473200</wp:posOffset>
                </wp:positionV>
                <wp:extent cx="499745" cy="448310"/>
                <wp:effectExtent l="0" t="0" r="14605" b="27940"/>
                <wp:wrapTopAndBottom/>
                <wp:docPr id="279" name="Овал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5E3A" w14:textId="4291FC83" w:rsidR="005A5D0B" w:rsidRPr="005A5D0B" w:rsidRDefault="005A5D0B" w:rsidP="005A5D0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A5D0A" id="Овал 279" o:spid="_x0000_s1060" style="position:absolute;left:0;text-align:left;margin-left:-11.85pt;margin-top:116pt;width:39.35pt;height:35.3pt;z-index:251824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09AB5E3A" w14:textId="4291FC83" w:rsidR="005A5D0B" w:rsidRPr="005A5D0B" w:rsidRDefault="005A5D0B" w:rsidP="005A5D0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5B6F22" wp14:editId="7844AA67">
                <wp:simplePos x="0" y="0"/>
                <wp:positionH relativeFrom="column">
                  <wp:posOffset>4863465</wp:posOffset>
                </wp:positionH>
                <wp:positionV relativeFrom="paragraph">
                  <wp:posOffset>1061719</wp:posOffset>
                </wp:positionV>
                <wp:extent cx="838200" cy="1590675"/>
                <wp:effectExtent l="0" t="0" r="19050" b="2857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5906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89D2D" id="Прямая соединительная линия 27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83.6pt" to="448.9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" strokecolor="black [3200]" strokeweight=".5pt">
                <v:stroke dashstyle="longDash" joinstyle="miter"/>
              </v:lin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176FAEC" wp14:editId="7B0811F1">
                <wp:simplePos x="0" y="0"/>
                <wp:positionH relativeFrom="page">
                  <wp:posOffset>4768215</wp:posOffset>
                </wp:positionH>
                <wp:positionV relativeFrom="paragraph">
                  <wp:posOffset>2216150</wp:posOffset>
                </wp:positionV>
                <wp:extent cx="2151380" cy="969645"/>
                <wp:effectExtent l="38100" t="361950" r="0" b="363855"/>
                <wp:wrapTopAndBottom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9627">
                          <a:off x="0" y="0"/>
                          <a:ext cx="215138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3AA5" w14:textId="129B6164" w:rsidR="005A5D0B" w:rsidRPr="00B13904" w:rsidRDefault="005A5D0B" w:rsidP="005A5D0B">
                            <w:r>
                              <w:t>I’m not feeling god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FAEC" id="_x0000_s1061" type="#_x0000_t202" style="position:absolute;left:0;text-align:left;margin-left:375.45pt;margin-top:174.5pt;width:169.4pt;height:76.35pt;rotation:-1627885fd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" filled="f" stroked="f">
                <v:textbox>
                  <w:txbxContent>
                    <w:p w14:paraId="04D53AA5" w14:textId="129B6164" w:rsidR="005A5D0B" w:rsidRPr="00B13904" w:rsidRDefault="005A5D0B" w:rsidP="005A5D0B">
                      <w:r>
                        <w:t>I’m not feeling god</w:t>
                      </w:r>
                      <w:r>
                        <w:rPr>
                          <w:lang w:val="uk-UA"/>
                        </w:rPr>
                        <w:t>/</w:t>
                      </w:r>
                      <w:r>
                        <w:t>0.3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8DF7E" wp14:editId="77B2B051">
                <wp:simplePos x="0" y="0"/>
                <wp:positionH relativeFrom="column">
                  <wp:posOffset>3662680</wp:posOffset>
                </wp:positionH>
                <wp:positionV relativeFrom="paragraph">
                  <wp:posOffset>1975485</wp:posOffset>
                </wp:positionV>
                <wp:extent cx="1533525" cy="752475"/>
                <wp:effectExtent l="0" t="38100" r="47625" b="28575"/>
                <wp:wrapTopAndBottom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06B5" id="Прямая со стрелкой 276" o:spid="_x0000_s1026" type="#_x0000_t32" style="position:absolute;margin-left:288.4pt;margin-top:155.55pt;width:120.75pt;height:59.2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178D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690643E" wp14:editId="01E08676">
                <wp:simplePos x="0" y="0"/>
                <wp:positionH relativeFrom="page">
                  <wp:posOffset>3931285</wp:posOffset>
                </wp:positionH>
                <wp:positionV relativeFrom="paragraph">
                  <wp:posOffset>1423035</wp:posOffset>
                </wp:positionV>
                <wp:extent cx="1255395" cy="969645"/>
                <wp:effectExtent l="219075" t="104775" r="201930" b="106680"/>
                <wp:wrapTopAndBottom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11400">
                          <a:off x="0" y="0"/>
                          <a:ext cx="125539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308E" w14:textId="4513E02E" w:rsidR="007E5FE4" w:rsidRPr="00B13904" w:rsidRDefault="005A5D0B" w:rsidP="007E5FE4">
                            <w:r>
                              <w:t>Sorry. I was daydreaming. How are you?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/</w:t>
                            </w:r>
                            <w:r w:rsidR="007E5FE4">
                              <w:t>0.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643E" id="_x0000_s1062" type="#_x0000_t202" style="position:absolute;left:0;text-align:left;margin-left:309.55pt;margin-top:112.05pt;width:98.85pt;height:76.35pt;rotation:3726159fd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" filled="f" stroked="f">
                <v:textbox>
                  <w:txbxContent>
                    <w:p w14:paraId="0A7C308E" w14:textId="4513E02E" w:rsidR="007E5FE4" w:rsidRPr="00B13904" w:rsidRDefault="005A5D0B" w:rsidP="007E5FE4">
                      <w:r>
                        <w:t>Sorry. I was daydreaming. How are you?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/</w:t>
                      </w:r>
                      <w:r w:rsidR="007E5FE4">
                        <w:t>0.</w:t>
                      </w:r>
                      <w: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3B5">
        <w:rPr>
          <w:rFonts w:cs="Times New Roman"/>
          <w:lang w:val="uk-UA"/>
        </w:rPr>
        <w:t>Стан «</w:t>
      </w:r>
      <w:r>
        <w:rPr>
          <w:rFonts w:cs="Times New Roman"/>
        </w:rPr>
        <w:t>A</w:t>
      </w:r>
      <w:r w:rsidR="00AB53B5">
        <w:rPr>
          <w:rFonts w:cs="Times New Roman"/>
          <w:lang w:val="uk-UA"/>
        </w:rPr>
        <w:t>» відповідає за щастя, «</w:t>
      </w:r>
      <w:r>
        <w:rPr>
          <w:rFonts w:cs="Times New Roman"/>
        </w:rPr>
        <w:t>B</w:t>
      </w:r>
      <w:r w:rsidR="00AB53B5">
        <w:rPr>
          <w:rFonts w:cs="Times New Roman"/>
          <w:lang w:val="uk-UA"/>
        </w:rPr>
        <w:t>»- сум, «</w:t>
      </w:r>
      <w:r>
        <w:rPr>
          <w:rFonts w:cs="Times New Roman"/>
        </w:rPr>
        <w:t>C</w:t>
      </w:r>
      <w:r w:rsidR="00AB53B5">
        <w:rPr>
          <w:rFonts w:cs="Times New Roman"/>
          <w:lang w:val="uk-UA"/>
        </w:rPr>
        <w:t>» - злість</w:t>
      </w:r>
      <w:r w:rsidR="007E5FE4">
        <w:rPr>
          <w:rFonts w:cs="Times New Roman"/>
          <w:lang w:val="uk-UA"/>
        </w:rPr>
        <w:t xml:space="preserve"> а стан «0»- початковий стан</w:t>
      </w:r>
      <w:r w:rsidR="00AB53B5">
        <w:rPr>
          <w:rFonts w:cs="Times New Roman"/>
          <w:lang w:val="uk-UA"/>
        </w:rPr>
        <w:t>.</w:t>
      </w:r>
      <w:r w:rsidR="007E5FE4">
        <w:rPr>
          <w:rFonts w:cs="Times New Roman"/>
          <w:lang w:val="uk-UA"/>
        </w:rPr>
        <w:t xml:space="preserve"> </w:t>
      </w:r>
      <w:r w:rsidR="00AB53B5">
        <w:rPr>
          <w:rFonts w:cs="Times New Roman"/>
          <w:lang w:val="uk-UA"/>
        </w:rPr>
        <w:t xml:space="preserve"> Кожен з цих станів відповідає окремому ланцюгу Маркова. Такі ланцюги представляють собою дерево, деякі з вершин якого переходять у інший стан</w:t>
      </w:r>
      <w:r w:rsidR="007E5FE4">
        <w:rPr>
          <w:rFonts w:cs="Times New Roman"/>
          <w:lang w:val="uk-UA"/>
        </w:rPr>
        <w:t xml:space="preserve"> ланцюг</w:t>
      </w:r>
      <w:r>
        <w:rPr>
          <w:rFonts w:cs="Times New Roman"/>
        </w:rPr>
        <w:t>a</w:t>
      </w:r>
      <w:r w:rsidR="007E5FE4">
        <w:rPr>
          <w:rFonts w:cs="Times New Roman"/>
          <w:lang w:val="uk-UA"/>
        </w:rPr>
        <w:t xml:space="preserve">а з першого рівня. </w:t>
      </w:r>
    </w:p>
    <w:p w14:paraId="64F7DDE2" w14:textId="2FF6770A" w:rsidR="005A5D0B" w:rsidRDefault="007E5FE4" w:rsidP="005A5D0B">
      <w:pPr>
        <w:ind w:firstLine="720"/>
        <w:rPr>
          <w:rFonts w:cs="Times New Roman"/>
          <w:lang w:val="uk-UA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4A53F1" wp14:editId="254AB027">
                <wp:simplePos x="0" y="0"/>
                <wp:positionH relativeFrom="column">
                  <wp:posOffset>1395730</wp:posOffset>
                </wp:positionH>
                <wp:positionV relativeFrom="paragraph">
                  <wp:posOffset>1915795</wp:posOffset>
                </wp:positionV>
                <wp:extent cx="45085" cy="819150"/>
                <wp:effectExtent l="76200" t="0" r="50165" b="57150"/>
                <wp:wrapTopAndBottom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7A35" id="Прямая со стрелкой 274" o:spid="_x0000_s1026" type="#_x0000_t32" style="position:absolute;margin-left:109.9pt;margin-top:150.85pt;width:3.55pt;height:64.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2CC77C" wp14:editId="50B0862D">
                <wp:simplePos x="0" y="0"/>
                <wp:positionH relativeFrom="column">
                  <wp:posOffset>1165225</wp:posOffset>
                </wp:positionH>
                <wp:positionV relativeFrom="paragraph">
                  <wp:posOffset>2742565</wp:posOffset>
                </wp:positionV>
                <wp:extent cx="499745" cy="448310"/>
                <wp:effectExtent l="0" t="0" r="14605" b="18415"/>
                <wp:wrapTopAndBottom/>
                <wp:docPr id="273" name="Ова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FD0C6" w14:textId="58C993E5" w:rsidR="007E5FE4" w:rsidRPr="007E5FE4" w:rsidRDefault="007E5FE4" w:rsidP="007E5FE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CC77C" id="Овал 273" o:spid="_x0000_s1063" style="position:absolute;left:0;text-align:left;margin-left:91.75pt;margin-top:215.95pt;width:39.35pt;height:35.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605FD0C6" w14:textId="58C993E5" w:rsidR="007E5FE4" w:rsidRPr="007E5FE4" w:rsidRDefault="007E5FE4" w:rsidP="007E5FE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8E60A9" wp14:editId="74E0CC1C">
                <wp:simplePos x="0" y="0"/>
                <wp:positionH relativeFrom="column">
                  <wp:posOffset>2901315</wp:posOffset>
                </wp:positionH>
                <wp:positionV relativeFrom="paragraph">
                  <wp:posOffset>391160</wp:posOffset>
                </wp:positionV>
                <wp:extent cx="752475" cy="1152525"/>
                <wp:effectExtent l="0" t="0" r="66675" b="47625"/>
                <wp:wrapTopAndBottom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BD86" id="Прямая со стрелкой 270" o:spid="_x0000_s1026" type="#_x0000_t32" style="position:absolute;margin-left:228.45pt;margin-top:30.8pt;width:59.25pt;height:9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BEB140" wp14:editId="43270B7B">
                <wp:simplePos x="0" y="0"/>
                <wp:positionH relativeFrom="column">
                  <wp:posOffset>3190875</wp:posOffset>
                </wp:positionH>
                <wp:positionV relativeFrom="paragraph">
                  <wp:posOffset>1476375</wp:posOffset>
                </wp:positionV>
                <wp:extent cx="499745" cy="448310"/>
                <wp:effectExtent l="0" t="0" r="14605" b="27940"/>
                <wp:wrapTopAndBottom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84AE" w14:textId="14088800" w:rsidR="007E5FE4" w:rsidRPr="007E5FE4" w:rsidRDefault="007E5FE4" w:rsidP="007E5FE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EB140" id="Овал 268" o:spid="_x0000_s1064" style="position:absolute;left:0;text-align:left;margin-left:251.25pt;margin-top:116.25pt;width:39.35pt;height:35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BB184AE" w14:textId="14088800" w:rsidR="007E5FE4" w:rsidRPr="007E5FE4" w:rsidRDefault="007E5FE4" w:rsidP="007E5FE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ADC189" wp14:editId="7E817928">
                <wp:simplePos x="0" y="0"/>
                <wp:positionH relativeFrom="column">
                  <wp:posOffset>1294765</wp:posOffset>
                </wp:positionH>
                <wp:positionV relativeFrom="paragraph">
                  <wp:posOffset>1466215</wp:posOffset>
                </wp:positionV>
                <wp:extent cx="499745" cy="448310"/>
                <wp:effectExtent l="0" t="0" r="14605" b="18415"/>
                <wp:wrapTopAndBottom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5E92" w14:textId="67D413F3" w:rsidR="007E5FE4" w:rsidRPr="007E5FE4" w:rsidRDefault="007E5FE4" w:rsidP="007E5FE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DC189" id="Овал 267" o:spid="_x0000_s1065" style="position:absolute;left:0;text-align:left;margin-left:101.95pt;margin-top:115.45pt;width:39.35pt;height:35.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14:paraId="452E5E92" w14:textId="67D413F3" w:rsidR="007E5FE4" w:rsidRPr="007E5FE4" w:rsidRDefault="007E5FE4" w:rsidP="007E5FE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70A229" wp14:editId="3963CFF9">
                <wp:simplePos x="0" y="0"/>
                <wp:positionH relativeFrom="page">
                  <wp:align>center</wp:align>
                </wp:positionH>
                <wp:positionV relativeFrom="paragraph">
                  <wp:posOffset>304165</wp:posOffset>
                </wp:positionV>
                <wp:extent cx="499745" cy="448310"/>
                <wp:effectExtent l="0" t="0" r="14605" b="27940"/>
                <wp:wrapTopAndBottom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EC842" w14:textId="77777777" w:rsidR="007E5FE4" w:rsidRPr="00B13904" w:rsidRDefault="007E5FE4" w:rsidP="007E5F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0A229" id="Овал 266" o:spid="_x0000_s1066" style="position:absolute;left:0;text-align:left;margin-left:0;margin-top:23.95pt;width:39.35pt;height:35.3pt;z-index:251798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" fillcolor="white [3201]" strokecolor="black [3200]" strokeweight="1pt">
                <v:stroke joinstyle="miter"/>
                <v:textbox>
                  <w:txbxContent>
                    <w:p w14:paraId="568EC842" w14:textId="77777777" w:rsidR="007E5FE4" w:rsidRPr="00B13904" w:rsidRDefault="007E5FE4" w:rsidP="007E5FE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  <w10:wrap type="topAndBottom" anchorx="page"/>
              </v:oval>
            </w:pict>
          </mc:Fallback>
        </mc:AlternateContent>
      </w:r>
      <w:r>
        <w:rPr>
          <w:rFonts w:cs="Times New Roman"/>
          <w:lang w:val="uk-UA"/>
        </w:rPr>
        <w:tab/>
      </w:r>
      <w:r w:rsidR="005A5D0B">
        <w:rPr>
          <w:lang w:val="ru-RU"/>
        </w:rPr>
        <w:t>Рисунок 3.</w:t>
      </w:r>
      <w:r w:rsidR="005A5D0B" w:rsidRPr="005A5D0B">
        <w:rPr>
          <w:lang w:val="ru-RU"/>
        </w:rPr>
        <w:t>3</w:t>
      </w:r>
      <w:r w:rsidR="005A5D0B">
        <w:rPr>
          <w:lang w:val="ru-RU"/>
        </w:rPr>
        <w:t xml:space="preserve"> –</w:t>
      </w:r>
      <w:r w:rsidR="005A5D0B">
        <w:rPr>
          <w:rFonts w:cs="Times New Roman"/>
          <w:lang w:val="uk-UA"/>
        </w:rPr>
        <w:t xml:space="preserve">Другий рівень стану «А» </w:t>
      </w:r>
      <w:r w:rsidR="005A5D0B">
        <w:rPr>
          <w:rFonts w:cs="Times New Roman"/>
          <w:lang w:val="uk-UA"/>
        </w:rPr>
        <w:t>у вигляді ланцюга Маркова</w:t>
      </w:r>
    </w:p>
    <w:p w14:paraId="1D41832A" w14:textId="3AD65679" w:rsidR="0071211E" w:rsidRPr="007E5FE4" w:rsidRDefault="0071211E" w:rsidP="005A5D0B">
      <w:pPr>
        <w:ind w:firstLine="720"/>
        <w:rPr>
          <w:lang w:val="uk-UA"/>
        </w:rPr>
      </w:pPr>
      <w:r>
        <w:rPr>
          <w:rFonts w:cs="Times New Roman"/>
          <w:lang w:val="uk-UA"/>
        </w:rPr>
        <w:t>Схеми використаних ланцюгів наведено у Додатку В.</w:t>
      </w:r>
    </w:p>
    <w:p w14:paraId="719735AB" w14:textId="3B9BC4F7" w:rsidR="005A5D0B" w:rsidRDefault="005A5D0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4A5511E" w14:textId="64E166B9" w:rsidR="005A5D0B" w:rsidRDefault="005A5D0B" w:rsidP="005A5D0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0199973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bookmarkEnd w:id="13"/>
    </w:p>
    <w:p w14:paraId="7EDB960B" w14:textId="7B6867BA" w:rsidR="005A5D0B" w:rsidRPr="005A5D0B" w:rsidRDefault="005A5D0B" w:rsidP="0071211E">
      <w:pPr>
        <w:ind w:firstLine="720"/>
        <w:rPr>
          <w:rFonts w:cs="Times New Roman"/>
          <w:szCs w:val="28"/>
          <w:lang w:val="uk-UA"/>
        </w:rPr>
      </w:pPr>
      <w:r w:rsidRPr="005A5D0B">
        <w:rPr>
          <w:rFonts w:cs="Times New Roman"/>
          <w:szCs w:val="28"/>
          <w:lang w:val="uk-UA"/>
        </w:rPr>
        <w:t>Розроблено математичне забезпечення системи</w:t>
      </w:r>
      <w:r>
        <w:rPr>
          <w:rFonts w:cs="Times New Roman"/>
          <w:szCs w:val="28"/>
          <w:lang w:val="uk-UA"/>
        </w:rPr>
        <w:t xml:space="preserve"> генерації </w:t>
      </w:r>
      <w:proofErr w:type="spellStart"/>
      <w:r>
        <w:rPr>
          <w:rFonts w:cs="Times New Roman"/>
          <w:szCs w:val="28"/>
          <w:lang w:val="uk-UA"/>
        </w:rPr>
        <w:t>емоційнозабарвлених</w:t>
      </w:r>
      <w:proofErr w:type="spellEnd"/>
      <w:r>
        <w:rPr>
          <w:rFonts w:cs="Times New Roman"/>
          <w:szCs w:val="28"/>
          <w:lang w:val="uk-UA"/>
        </w:rPr>
        <w:t xml:space="preserve"> текстів</w:t>
      </w:r>
      <w:r w:rsidRPr="005A5D0B">
        <w:rPr>
          <w:rFonts w:cs="Times New Roman"/>
          <w:szCs w:val="28"/>
          <w:lang w:val="uk-UA"/>
        </w:rPr>
        <w:t xml:space="preserve">. Для </w:t>
      </w:r>
      <w:r w:rsidR="0071211E">
        <w:rPr>
          <w:rFonts w:cs="Times New Roman"/>
          <w:szCs w:val="28"/>
          <w:lang w:val="uk-UA"/>
        </w:rPr>
        <w:t xml:space="preserve">цього було спроектовано дворівневий вкладений ланцюг Маркова, де перший рівень відповідає за обранні емоції, а другий – за текст для відповідних емоції. У ході генерації відбувається зміна станів першого рівня як через переходи у другому,  так і після кінця генерації у відповідному рівні. </w:t>
      </w:r>
    </w:p>
    <w:p w14:paraId="77F72E61" w14:textId="77777777" w:rsidR="0071211E" w:rsidRDefault="0071211E" w:rsidP="0071211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За зупинку генерації відповідає ймовірність зупинки, яка розраховується за формулою: </w:t>
      </w:r>
    </w:p>
    <w:p w14:paraId="093032CE" w14:textId="77777777" w:rsidR="0071211E" w:rsidRDefault="0071211E" w:rsidP="0071211E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093AD32E" w14:textId="77777777" w:rsidR="0071211E" w:rsidRDefault="0071211E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465C3B45" w14:textId="059C1A59" w:rsidR="0071211E" w:rsidRDefault="0071211E" w:rsidP="0071211E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019997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bookmarkEnd w:id="14"/>
    </w:p>
    <w:p w14:paraId="7245076E" w14:textId="3E96EAA7" w:rsidR="0071211E" w:rsidRPr="00F178D7" w:rsidRDefault="0071211E" w:rsidP="0071211E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0199975"/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а програми</w:t>
      </w:r>
      <w:bookmarkEnd w:id="15"/>
    </w:p>
    <w:p w14:paraId="50AB7D28" w14:textId="77777777" w:rsidR="0071211E" w:rsidRPr="0071211E" w:rsidRDefault="0071211E" w:rsidP="0071211E">
      <w:pPr>
        <w:rPr>
          <w:lang w:val="uk-UA"/>
        </w:rPr>
      </w:pPr>
    </w:p>
    <w:p w14:paraId="2BA36A13" w14:textId="1919AE27" w:rsidR="0071211E" w:rsidRDefault="0071211E" w:rsidP="0071211E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48AD1236" w14:textId="68EA03EC" w:rsidR="00EF3577" w:rsidRPr="00F178D7" w:rsidRDefault="00EF3577" w:rsidP="004977A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0199976"/>
      <w:proofErr w:type="spellStart"/>
      <w:r w:rsidRPr="00F178D7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>ерелiк</w:t>
      </w:r>
      <w:proofErr w:type="spellEnd"/>
      <w:r w:rsidR="00CC1B3E" w:rsidRPr="00F178D7">
        <w:rPr>
          <w:rFonts w:ascii="Times New Roman" w:hAnsi="Times New Roman" w:cs="Times New Roman"/>
          <w:sz w:val="28"/>
          <w:szCs w:val="28"/>
          <w:lang w:val="uk-UA"/>
        </w:rPr>
        <w:t xml:space="preserve"> посилань</w:t>
      </w:r>
      <w:bookmarkEnd w:id="16"/>
    </w:p>
    <w:p w14:paraId="6BE0FAE5" w14:textId="1358283E" w:rsidR="00EF3577" w:rsidRPr="00F178D7" w:rsidRDefault="00EF3577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Languag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Model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r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Unsupervise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Multitask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earners</w:t>
      </w:r>
      <w:proofErr w:type="spellEnd"/>
      <w:r w:rsidR="00BB52F9" w:rsidRPr="00F178D7">
        <w:rPr>
          <w:rFonts w:cs="Times New Roman"/>
          <w:lang w:val="uk-UA"/>
        </w:rPr>
        <w:t xml:space="preserve"> /</w:t>
      </w:r>
      <w:proofErr w:type="spellStart"/>
      <w:r w:rsidRPr="00F178D7">
        <w:rPr>
          <w:rFonts w:cs="Times New Roman"/>
          <w:lang w:val="uk-UA"/>
        </w:rPr>
        <w:t>Alec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Radford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Jeffrey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Wu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Rew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hild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Davi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uan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Dario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modei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Ilya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utskever</w:t>
      </w:r>
      <w:proofErr w:type="spellEnd"/>
      <w:r w:rsidR="00BB52F9" w:rsidRPr="00F178D7">
        <w:rPr>
          <w:rFonts w:cs="Times New Roman"/>
          <w:lang w:val="uk-UA"/>
        </w:rPr>
        <w:t xml:space="preserve"> </w:t>
      </w:r>
      <w:r w:rsidR="003B3C0A" w:rsidRPr="00F178D7">
        <w:rPr>
          <w:rFonts w:cs="Times New Roman"/>
          <w:lang w:val="uk-UA"/>
        </w:rPr>
        <w:t>–</w:t>
      </w:r>
      <w:r w:rsidR="00BB52F9" w:rsidRPr="00F178D7">
        <w:rPr>
          <w:rFonts w:cs="Times New Roman"/>
          <w:lang w:val="uk-UA"/>
        </w:rPr>
        <w:t xml:space="preserve"> 2019</w:t>
      </w:r>
    </w:p>
    <w:p w14:paraId="4843AABB" w14:textId="3C2B44AD" w:rsidR="003B3C0A" w:rsidRPr="00F178D7" w:rsidRDefault="003B3C0A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Generat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id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Quest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from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uild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locks</w:t>
      </w:r>
      <w:proofErr w:type="spellEnd"/>
      <w:r w:rsidRPr="00F178D7">
        <w:rPr>
          <w:rFonts w:cs="Times New Roman"/>
          <w:lang w:val="uk-UA"/>
        </w:rPr>
        <w:t xml:space="preserve"> / </w:t>
      </w:r>
      <w:proofErr w:type="spellStart"/>
      <w:r w:rsidRPr="00F178D7">
        <w:rPr>
          <w:rFonts w:cs="Times New Roman"/>
          <w:lang w:val="uk-UA"/>
        </w:rPr>
        <w:t>Toma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Hromada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Marti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erny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Mich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ıda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yri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Brom</w:t>
      </w:r>
      <w:proofErr w:type="spellEnd"/>
      <w:r w:rsidRPr="00F178D7">
        <w:rPr>
          <w:rFonts w:cs="Times New Roman"/>
          <w:lang w:val="uk-UA"/>
        </w:rPr>
        <w:t xml:space="preserve"> </w:t>
      </w:r>
      <w:r w:rsidR="003A3C9E" w:rsidRPr="00F178D7">
        <w:rPr>
          <w:rFonts w:cs="Times New Roman"/>
          <w:lang w:val="uk-UA"/>
        </w:rPr>
        <w:t>–</w:t>
      </w:r>
      <w:r w:rsidR="003A6343" w:rsidRPr="00F178D7">
        <w:rPr>
          <w:rFonts w:cs="Times New Roman"/>
          <w:lang w:val="uk-UA"/>
        </w:rPr>
        <w:t xml:space="preserve"> 2015</w:t>
      </w:r>
    </w:p>
    <w:p w14:paraId="4085F99E" w14:textId="797A2C05" w:rsidR="003A3C9E" w:rsidRPr="00F178D7" w:rsidRDefault="003A3C9E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Procedur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eve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tory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Generati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Us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Tag-Base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Content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election</w:t>
      </w:r>
      <w:proofErr w:type="spellEnd"/>
      <w:r w:rsidRPr="00F178D7">
        <w:rPr>
          <w:rFonts w:cs="Times New Roman"/>
          <w:lang w:val="uk-UA"/>
        </w:rPr>
        <w:t xml:space="preserve"> / </w:t>
      </w:r>
      <w:proofErr w:type="spellStart"/>
      <w:r w:rsidRPr="00F178D7">
        <w:rPr>
          <w:rFonts w:cs="Times New Roman"/>
          <w:lang w:val="uk-UA"/>
        </w:rPr>
        <w:t>Juri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Horneman</w:t>
      </w:r>
      <w:proofErr w:type="spellEnd"/>
    </w:p>
    <w:p w14:paraId="5EF7AC22" w14:textId="4F65D63A" w:rsidR="001B19D3" w:rsidRPr="00F178D7" w:rsidRDefault="001B19D3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Hierarchic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Generati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of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Dynamic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Nondeterministic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Quest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i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Games</w:t>
      </w:r>
      <w:proofErr w:type="spellEnd"/>
      <w:r w:rsidRPr="00F178D7">
        <w:rPr>
          <w:rFonts w:cs="Times New Roman"/>
          <w:lang w:val="uk-UA"/>
        </w:rPr>
        <w:t xml:space="preserve">/ </w:t>
      </w:r>
      <w:proofErr w:type="spellStart"/>
      <w:r w:rsidRPr="00F178D7">
        <w:rPr>
          <w:rFonts w:cs="Times New Roman"/>
          <w:lang w:val="uk-UA"/>
        </w:rPr>
        <w:t>Edirlei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oare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d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ima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Bruno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Feijó</w:t>
      </w:r>
      <w:proofErr w:type="spellEnd"/>
      <w:r w:rsidRPr="00F178D7">
        <w:rPr>
          <w:rFonts w:cs="Times New Roman"/>
          <w:lang w:val="uk-UA"/>
        </w:rPr>
        <w:t xml:space="preserve">, </w:t>
      </w:r>
      <w:proofErr w:type="spellStart"/>
      <w:r w:rsidRPr="00F178D7">
        <w:rPr>
          <w:rFonts w:cs="Times New Roman"/>
          <w:lang w:val="uk-UA"/>
        </w:rPr>
        <w:t>Antonio</w:t>
      </w:r>
      <w:proofErr w:type="spellEnd"/>
      <w:r w:rsidRPr="00F178D7">
        <w:rPr>
          <w:rFonts w:cs="Times New Roman"/>
          <w:lang w:val="uk-UA"/>
        </w:rPr>
        <w:t xml:space="preserve"> L. </w:t>
      </w:r>
      <w:proofErr w:type="spellStart"/>
      <w:r w:rsidRPr="00F178D7">
        <w:rPr>
          <w:rFonts w:cs="Times New Roman"/>
          <w:lang w:val="uk-UA"/>
        </w:rPr>
        <w:t>Furtado</w:t>
      </w:r>
      <w:proofErr w:type="spellEnd"/>
      <w:r w:rsidRPr="00F178D7">
        <w:rPr>
          <w:rFonts w:cs="Times New Roman"/>
          <w:lang w:val="uk-UA"/>
        </w:rPr>
        <w:t xml:space="preserve"> </w:t>
      </w:r>
      <w:r w:rsidR="00BE3E82" w:rsidRPr="00F178D7">
        <w:rPr>
          <w:rFonts w:cs="Times New Roman"/>
          <w:lang w:val="uk-UA"/>
        </w:rPr>
        <w:t>–</w:t>
      </w:r>
      <w:r w:rsidRPr="00F178D7">
        <w:rPr>
          <w:rFonts w:cs="Times New Roman"/>
          <w:lang w:val="uk-UA"/>
        </w:rPr>
        <w:t xml:space="preserve"> 2015</w:t>
      </w:r>
    </w:p>
    <w:p w14:paraId="6B34AC90" w14:textId="77777777" w:rsidR="00BE3E82" w:rsidRPr="00F178D7" w:rsidRDefault="00BE3E82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Генерирование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полигональных</w:t>
      </w:r>
      <w:proofErr w:type="spellEnd"/>
      <w:r w:rsidRPr="00F178D7">
        <w:rPr>
          <w:rFonts w:cs="Times New Roman"/>
          <w:lang w:val="uk-UA"/>
        </w:rPr>
        <w:t xml:space="preserve"> карт для </w:t>
      </w:r>
      <w:proofErr w:type="spellStart"/>
      <w:r w:rsidRPr="00F178D7">
        <w:rPr>
          <w:rFonts w:cs="Times New Roman"/>
          <w:lang w:val="uk-UA"/>
        </w:rPr>
        <w:t>игр</w:t>
      </w:r>
      <w:proofErr w:type="spellEnd"/>
      <w:r w:rsidRPr="00F178D7">
        <w:rPr>
          <w:rFonts w:cs="Times New Roman"/>
          <w:lang w:val="uk-UA"/>
        </w:rPr>
        <w:t xml:space="preserve"> [Електронний ресурс]. —</w:t>
      </w:r>
    </w:p>
    <w:p w14:paraId="240AFAB5" w14:textId="226DE84F" w:rsidR="00BE3E82" w:rsidRPr="00F178D7" w:rsidRDefault="00BE3E82" w:rsidP="004977A1">
      <w:pPr>
        <w:pStyle w:val="a5"/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Режим доступу: </w:t>
      </w:r>
      <w:hyperlink r:id="rId12" w:history="1">
        <w:r w:rsidR="00D70A27" w:rsidRPr="00F178D7">
          <w:rPr>
            <w:rStyle w:val="a8"/>
            <w:rFonts w:cs="Times New Roman"/>
            <w:lang w:val="uk-UA"/>
          </w:rPr>
          <w:t>https://habr.com/ru/post/322504/</w:t>
        </w:r>
      </w:hyperlink>
    </w:p>
    <w:p w14:paraId="6B577DBD" w14:textId="76951457" w:rsidR="00D70A27" w:rsidRPr="00F178D7" w:rsidRDefault="007C7ADC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proofErr w:type="spellStart"/>
      <w:r w:rsidRPr="00F178D7">
        <w:rPr>
          <w:rFonts w:cs="Times New Roman"/>
          <w:lang w:val="uk-UA"/>
        </w:rPr>
        <w:t>McCann</w:t>
      </w:r>
      <w:proofErr w:type="spellEnd"/>
      <w:r w:rsidRPr="00F178D7">
        <w:rPr>
          <w:rFonts w:cs="Times New Roman"/>
          <w:lang w:val="uk-UA"/>
        </w:rPr>
        <w:t xml:space="preserve">, B., </w:t>
      </w:r>
      <w:proofErr w:type="spellStart"/>
      <w:r w:rsidRPr="00F178D7">
        <w:rPr>
          <w:rFonts w:cs="Times New Roman"/>
          <w:lang w:val="uk-UA"/>
        </w:rPr>
        <w:t>Keskar</w:t>
      </w:r>
      <w:proofErr w:type="spellEnd"/>
      <w:r w:rsidRPr="00F178D7">
        <w:rPr>
          <w:rFonts w:cs="Times New Roman"/>
          <w:lang w:val="uk-UA"/>
        </w:rPr>
        <w:t xml:space="preserve">, N. S., </w:t>
      </w:r>
      <w:proofErr w:type="spellStart"/>
      <w:r w:rsidRPr="00F178D7">
        <w:rPr>
          <w:rFonts w:cs="Times New Roman"/>
          <w:lang w:val="uk-UA"/>
        </w:rPr>
        <w:t>Xiong</w:t>
      </w:r>
      <w:proofErr w:type="spellEnd"/>
      <w:r w:rsidRPr="00F178D7">
        <w:rPr>
          <w:rFonts w:cs="Times New Roman"/>
          <w:lang w:val="uk-UA"/>
        </w:rPr>
        <w:t xml:space="preserve">, C., </w:t>
      </w:r>
      <w:proofErr w:type="spellStart"/>
      <w:r w:rsidRPr="00F178D7">
        <w:rPr>
          <w:rFonts w:cs="Times New Roman"/>
          <w:lang w:val="uk-UA"/>
        </w:rPr>
        <w:t>and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Socher</w:t>
      </w:r>
      <w:proofErr w:type="spellEnd"/>
      <w:r w:rsidRPr="00F178D7">
        <w:rPr>
          <w:rFonts w:cs="Times New Roman"/>
          <w:lang w:val="uk-UA"/>
        </w:rPr>
        <w:t xml:space="preserve">, R. The </w:t>
      </w:r>
      <w:proofErr w:type="spellStart"/>
      <w:r w:rsidRPr="00F178D7">
        <w:rPr>
          <w:rFonts w:cs="Times New Roman"/>
          <w:lang w:val="uk-UA"/>
        </w:rPr>
        <w:t>natural</w:t>
      </w:r>
      <w:proofErr w:type="spellEnd"/>
      <w:r w:rsidRPr="00F178D7">
        <w:rPr>
          <w:rFonts w:cs="Times New Roman"/>
        </w:rPr>
        <w:t xml:space="preserve"> </w:t>
      </w:r>
      <w:proofErr w:type="spellStart"/>
      <w:r w:rsidRPr="00F178D7">
        <w:rPr>
          <w:rFonts w:cs="Times New Roman"/>
          <w:lang w:val="uk-UA"/>
        </w:rPr>
        <w:t>languag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decathlon</w:t>
      </w:r>
      <w:proofErr w:type="spellEnd"/>
      <w:r w:rsidRPr="00F178D7">
        <w:rPr>
          <w:rFonts w:cs="Times New Roman"/>
          <w:lang w:val="uk-UA"/>
        </w:rPr>
        <w:t xml:space="preserve">: </w:t>
      </w:r>
      <w:proofErr w:type="spellStart"/>
      <w:r w:rsidRPr="00F178D7">
        <w:rPr>
          <w:rFonts w:cs="Times New Roman"/>
          <w:lang w:val="uk-UA"/>
        </w:rPr>
        <w:t>Multitask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learning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s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questio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nswering</w:t>
      </w:r>
      <w:proofErr w:type="spellEnd"/>
      <w:r w:rsidRPr="00F178D7">
        <w:rPr>
          <w:rFonts w:cs="Times New Roman"/>
        </w:rPr>
        <w:t xml:space="preserve"> - </w:t>
      </w:r>
      <w:r w:rsidRPr="00F178D7">
        <w:rPr>
          <w:rFonts w:cs="Times New Roman"/>
          <w:lang w:val="uk-UA"/>
        </w:rPr>
        <w:t>2018.</w:t>
      </w:r>
    </w:p>
    <w:p w14:paraId="503A51B4" w14:textId="78F0FC3A" w:rsidR="00E547A7" w:rsidRPr="00F178D7" w:rsidRDefault="00E547A7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A </w:t>
      </w:r>
      <w:proofErr w:type="spellStart"/>
      <w:r w:rsidRPr="00F178D7">
        <w:rPr>
          <w:rFonts w:cs="Times New Roman"/>
          <w:lang w:val="uk-UA"/>
        </w:rPr>
        <w:t>Computationa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Architecture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to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Model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Human</w:t>
      </w:r>
      <w:proofErr w:type="spellEnd"/>
      <w:r w:rsidRPr="00F178D7">
        <w:rPr>
          <w:rFonts w:cs="Times New Roman"/>
          <w:lang w:val="uk-UA"/>
        </w:rPr>
        <w:t xml:space="preserve"> </w:t>
      </w:r>
      <w:proofErr w:type="spellStart"/>
      <w:r w:rsidRPr="00F178D7">
        <w:rPr>
          <w:rFonts w:cs="Times New Roman"/>
          <w:lang w:val="uk-UA"/>
        </w:rPr>
        <w:t>Emotion</w:t>
      </w:r>
      <w:proofErr w:type="spellEnd"/>
      <w:r w:rsidRPr="00F178D7">
        <w:rPr>
          <w:rFonts w:cs="Times New Roman"/>
        </w:rPr>
        <w:t xml:space="preserve"> / Arun Chandra/ - 2009</w:t>
      </w:r>
    </w:p>
    <w:p w14:paraId="3DE62FCE" w14:textId="77777777" w:rsidR="007C7ADC" w:rsidRPr="00F178D7" w:rsidRDefault="007C7ADC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</w:rPr>
        <w:t>GPT</w:t>
      </w:r>
      <w:r w:rsidRPr="00F178D7">
        <w:rPr>
          <w:rFonts w:cs="Times New Roman"/>
          <w:lang w:val="ru-RU"/>
        </w:rPr>
        <w:t>-2: 1.5</w:t>
      </w:r>
      <w:r w:rsidRPr="00F178D7">
        <w:rPr>
          <w:rFonts w:cs="Times New Roman"/>
        </w:rPr>
        <w:t>B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</w:rPr>
        <w:t>Release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  <w:lang w:val="uk-UA"/>
        </w:rPr>
        <w:t>[Електронний ресурс]. —</w:t>
      </w:r>
    </w:p>
    <w:p w14:paraId="59D5994C" w14:textId="38FAD35B" w:rsidR="007C7ADC" w:rsidRPr="00F178D7" w:rsidRDefault="007C7ADC" w:rsidP="004977A1">
      <w:pPr>
        <w:pStyle w:val="a5"/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  <w:lang w:val="uk-UA"/>
        </w:rPr>
        <w:t xml:space="preserve">Режим доступу: </w:t>
      </w:r>
      <w:hyperlink r:id="rId13" w:history="1">
        <w:r w:rsidR="00EC4CBA" w:rsidRPr="00F178D7">
          <w:rPr>
            <w:rStyle w:val="a8"/>
            <w:rFonts w:cs="Times New Roman"/>
            <w:lang w:val="uk-UA"/>
          </w:rPr>
          <w:t>https://openai.com/blog/gpt-2-1-5b-release/</w:t>
        </w:r>
      </w:hyperlink>
    </w:p>
    <w:p w14:paraId="01BB7447" w14:textId="625B0B54" w:rsidR="00EC4CBA" w:rsidRPr="00F178D7" w:rsidRDefault="00EC4CBA" w:rsidP="004977A1">
      <w:pPr>
        <w:pStyle w:val="a5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r w:rsidRPr="00F178D7">
        <w:rPr>
          <w:rFonts w:cs="Times New Roman"/>
        </w:rPr>
        <w:t>GPT</w:t>
      </w:r>
      <w:r w:rsidRPr="00F178D7">
        <w:rPr>
          <w:rFonts w:cs="Times New Roman"/>
          <w:lang w:val="ru-RU"/>
        </w:rPr>
        <w:t xml:space="preserve">-2 </w:t>
      </w:r>
      <w:r w:rsidRPr="00F178D7">
        <w:rPr>
          <w:rFonts w:cs="Times New Roman"/>
        </w:rPr>
        <w:t>GitHub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</w:rPr>
        <w:t>page</w:t>
      </w:r>
      <w:r w:rsidRPr="00F178D7">
        <w:rPr>
          <w:rFonts w:cs="Times New Roman"/>
          <w:lang w:val="ru-RU"/>
        </w:rPr>
        <w:t xml:space="preserve"> </w:t>
      </w:r>
      <w:r w:rsidRPr="00F178D7">
        <w:rPr>
          <w:rFonts w:cs="Times New Roman"/>
          <w:lang w:val="uk-UA"/>
        </w:rPr>
        <w:t xml:space="preserve">[Електронний ресурс]. — Режим доступу: </w:t>
      </w:r>
      <w:r w:rsidRPr="00F178D7">
        <w:rPr>
          <w:rFonts w:cs="Times New Roman"/>
        </w:rPr>
        <w:t>https</w:t>
      </w:r>
      <w:r w:rsidRPr="00F178D7">
        <w:rPr>
          <w:rFonts w:cs="Times New Roman"/>
          <w:lang w:val="ru-RU"/>
        </w:rPr>
        <w:t>://</w:t>
      </w:r>
      <w:proofErr w:type="spellStart"/>
      <w:r w:rsidRPr="00F178D7">
        <w:rPr>
          <w:rFonts w:cs="Times New Roman"/>
        </w:rPr>
        <w:t>github</w:t>
      </w:r>
      <w:proofErr w:type="spellEnd"/>
      <w:r w:rsidRPr="00F178D7">
        <w:rPr>
          <w:rFonts w:cs="Times New Roman"/>
          <w:lang w:val="ru-RU"/>
        </w:rPr>
        <w:t>.</w:t>
      </w:r>
      <w:r w:rsidRPr="00F178D7">
        <w:rPr>
          <w:rFonts w:cs="Times New Roman"/>
        </w:rPr>
        <w:t>com</w:t>
      </w:r>
      <w:r w:rsidRPr="00F178D7">
        <w:rPr>
          <w:rFonts w:cs="Times New Roman"/>
          <w:lang w:val="ru-RU"/>
        </w:rPr>
        <w:t>/</w:t>
      </w:r>
      <w:proofErr w:type="spellStart"/>
      <w:r w:rsidRPr="00F178D7">
        <w:rPr>
          <w:rFonts w:cs="Times New Roman"/>
        </w:rPr>
        <w:t>openai</w:t>
      </w:r>
      <w:proofErr w:type="spellEnd"/>
      <w:r w:rsidRPr="00F178D7">
        <w:rPr>
          <w:rFonts w:cs="Times New Roman"/>
          <w:lang w:val="ru-RU"/>
        </w:rPr>
        <w:t>/</w:t>
      </w:r>
      <w:proofErr w:type="spellStart"/>
      <w:r w:rsidRPr="00F178D7">
        <w:rPr>
          <w:rFonts w:cs="Times New Roman"/>
        </w:rPr>
        <w:t>gpt</w:t>
      </w:r>
      <w:proofErr w:type="spellEnd"/>
      <w:r w:rsidRPr="00F178D7">
        <w:rPr>
          <w:rFonts w:cs="Times New Roman"/>
          <w:lang w:val="ru-RU"/>
        </w:rPr>
        <w:t>-2</w:t>
      </w:r>
    </w:p>
    <w:sectPr w:rsidR="00EC4CBA" w:rsidRPr="00F178D7" w:rsidSect="00CD47EC">
      <w:headerReference w:type="defaul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8CAD" w14:textId="77777777" w:rsidR="00B84355" w:rsidRDefault="00B84355" w:rsidP="00CD47EC">
      <w:pPr>
        <w:spacing w:after="0" w:line="240" w:lineRule="auto"/>
      </w:pPr>
      <w:r>
        <w:separator/>
      </w:r>
    </w:p>
  </w:endnote>
  <w:endnote w:type="continuationSeparator" w:id="0">
    <w:p w14:paraId="32024DF0" w14:textId="77777777" w:rsidR="00B84355" w:rsidRDefault="00B84355" w:rsidP="00CD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5FE5F" w14:textId="77777777" w:rsidR="00B84355" w:rsidRDefault="00B84355" w:rsidP="00CD47EC">
      <w:pPr>
        <w:spacing w:after="0" w:line="240" w:lineRule="auto"/>
      </w:pPr>
      <w:r>
        <w:separator/>
      </w:r>
    </w:p>
  </w:footnote>
  <w:footnote w:type="continuationSeparator" w:id="0">
    <w:p w14:paraId="1F90982C" w14:textId="77777777" w:rsidR="00B84355" w:rsidRDefault="00B84355" w:rsidP="00CD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0C81" w14:textId="5C42EAF2" w:rsidR="00F178D7" w:rsidRDefault="00F178D7">
    <w:pPr>
      <w:pStyle w:val="ab"/>
      <w:jc w:val="right"/>
    </w:pPr>
  </w:p>
  <w:p w14:paraId="7E1C9B30" w14:textId="77777777" w:rsidR="00F178D7" w:rsidRDefault="00F178D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949285"/>
      <w:docPartObj>
        <w:docPartGallery w:val="Page Numbers (Top of Page)"/>
        <w:docPartUnique/>
      </w:docPartObj>
    </w:sdtPr>
    <w:sdtContent>
      <w:p w14:paraId="72FC5E8E" w14:textId="77777777" w:rsidR="00F178D7" w:rsidRDefault="00F178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C46159" w14:textId="77777777" w:rsidR="00F178D7" w:rsidRDefault="00F178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1377C"/>
    <w:multiLevelType w:val="hybridMultilevel"/>
    <w:tmpl w:val="5CA0D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AF"/>
    <w:rsid w:val="00074DEB"/>
    <w:rsid w:val="000C1BAE"/>
    <w:rsid w:val="000E5CD4"/>
    <w:rsid w:val="00135685"/>
    <w:rsid w:val="001401B2"/>
    <w:rsid w:val="001B19D3"/>
    <w:rsid w:val="00377366"/>
    <w:rsid w:val="003805AE"/>
    <w:rsid w:val="003810AF"/>
    <w:rsid w:val="00385C4D"/>
    <w:rsid w:val="003A3C9E"/>
    <w:rsid w:val="003A6343"/>
    <w:rsid w:val="003B3C0A"/>
    <w:rsid w:val="00417CD6"/>
    <w:rsid w:val="004616B1"/>
    <w:rsid w:val="004637DC"/>
    <w:rsid w:val="004734EF"/>
    <w:rsid w:val="004977A1"/>
    <w:rsid w:val="004C28C1"/>
    <w:rsid w:val="005A5D0B"/>
    <w:rsid w:val="005B6DC2"/>
    <w:rsid w:val="006A4D5F"/>
    <w:rsid w:val="0071211E"/>
    <w:rsid w:val="0074567B"/>
    <w:rsid w:val="00790C67"/>
    <w:rsid w:val="007C7ADC"/>
    <w:rsid w:val="007E5FE4"/>
    <w:rsid w:val="008F08E3"/>
    <w:rsid w:val="0092095B"/>
    <w:rsid w:val="009433F5"/>
    <w:rsid w:val="00943685"/>
    <w:rsid w:val="00984EF1"/>
    <w:rsid w:val="00A71132"/>
    <w:rsid w:val="00A92959"/>
    <w:rsid w:val="00AA08C0"/>
    <w:rsid w:val="00AB53B5"/>
    <w:rsid w:val="00B13904"/>
    <w:rsid w:val="00B50FDA"/>
    <w:rsid w:val="00B84355"/>
    <w:rsid w:val="00BB52F9"/>
    <w:rsid w:val="00BE3E82"/>
    <w:rsid w:val="00CB099D"/>
    <w:rsid w:val="00CC1B3E"/>
    <w:rsid w:val="00CD47EC"/>
    <w:rsid w:val="00D13F02"/>
    <w:rsid w:val="00D70A27"/>
    <w:rsid w:val="00D96DB6"/>
    <w:rsid w:val="00D97D73"/>
    <w:rsid w:val="00DA495D"/>
    <w:rsid w:val="00E547A7"/>
    <w:rsid w:val="00E63465"/>
    <w:rsid w:val="00E83E87"/>
    <w:rsid w:val="00EC4CBA"/>
    <w:rsid w:val="00EC7D1D"/>
    <w:rsid w:val="00EF3577"/>
    <w:rsid w:val="00F178D7"/>
    <w:rsid w:val="00F22A40"/>
    <w:rsid w:val="00F92206"/>
    <w:rsid w:val="00F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7523"/>
  <w15:chartTrackingRefBased/>
  <w15:docId w15:val="{860757D3-AABE-44A4-A7AD-A5DBFF00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AF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81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0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3">
    <w:name w:val="Subtitle"/>
    <w:basedOn w:val="a"/>
    <w:next w:val="a"/>
    <w:link w:val="a4"/>
    <w:uiPriority w:val="11"/>
    <w:qFormat/>
    <w:rsid w:val="00EF357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F3577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F35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5">
    <w:name w:val="List Paragraph"/>
    <w:basedOn w:val="a"/>
    <w:uiPriority w:val="34"/>
    <w:qFormat/>
    <w:rsid w:val="00EF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637D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C1B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1B3E"/>
    <w:pPr>
      <w:spacing w:after="100"/>
    </w:pPr>
  </w:style>
  <w:style w:type="character" w:styleId="a8">
    <w:name w:val="Hyperlink"/>
    <w:basedOn w:val="a0"/>
    <w:uiPriority w:val="99"/>
    <w:unhideWhenUsed/>
    <w:rsid w:val="00CC1B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C1B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C1B3E"/>
    <w:pPr>
      <w:spacing w:after="100"/>
      <w:ind w:left="560"/>
    </w:pPr>
  </w:style>
  <w:style w:type="character" w:styleId="a9">
    <w:name w:val="Unresolved Mention"/>
    <w:basedOn w:val="a0"/>
    <w:uiPriority w:val="99"/>
    <w:semiHidden/>
    <w:unhideWhenUsed/>
    <w:rsid w:val="00D70A2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47EC"/>
    <w:rPr>
      <w:rFonts w:ascii="Times New Roman" w:hAnsi="Times New Roman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D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7EC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penai.com/blog/gpt-2-1-5b-rele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2250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2956-8665-42A6-992C-B3A34750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7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16</cp:revision>
  <dcterms:created xsi:type="dcterms:W3CDTF">2020-04-19T20:40:00Z</dcterms:created>
  <dcterms:modified xsi:type="dcterms:W3CDTF">2020-05-12T15:19:00Z</dcterms:modified>
</cp:coreProperties>
</file>